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B71B0" w14:textId="47461C3B" w:rsidR="00E95AC8" w:rsidRDefault="00E95AC8" w:rsidP="00C97858">
      <w:pPr>
        <w:jc w:val="center"/>
      </w:pPr>
      <w:r>
        <w:t>IAE 101 – Introduction to Digital Intelligence</w:t>
      </w:r>
    </w:p>
    <w:p w14:paraId="670755AE" w14:textId="1F6EDB77" w:rsidR="00E95AC8" w:rsidRDefault="00E95AC8" w:rsidP="00E95AC8">
      <w:pPr>
        <w:jc w:val="center"/>
      </w:pPr>
    </w:p>
    <w:p w14:paraId="7AE6233E" w14:textId="36A72CDB" w:rsidR="00E95AC8" w:rsidRDefault="00E95AC8" w:rsidP="00E95AC8">
      <w:pPr>
        <w:jc w:val="center"/>
      </w:pPr>
      <w:r w:rsidRPr="00E95AC8">
        <w:t xml:space="preserve">Documentation for </w:t>
      </w:r>
      <w:proofErr w:type="spellStart"/>
      <w:r w:rsidRPr="00E95AC8">
        <w:t>simple_twit</w:t>
      </w:r>
      <w:proofErr w:type="spellEnd"/>
      <w:r w:rsidR="006560DC">
        <w:t>,</w:t>
      </w:r>
      <w:r w:rsidR="00FC107D">
        <w:t xml:space="preserve"> v.</w:t>
      </w:r>
      <w:r w:rsidR="009B7E6B">
        <w:t>8</w:t>
      </w:r>
    </w:p>
    <w:p w14:paraId="72CD53F1" w14:textId="4A1A3BC3" w:rsidR="00E95AC8" w:rsidRDefault="00E95AC8" w:rsidP="00E95AC8">
      <w:pPr>
        <w:jc w:val="center"/>
      </w:pPr>
    </w:p>
    <w:p w14:paraId="6B738160" w14:textId="3862E78E" w:rsidR="00E95AC8" w:rsidRDefault="00E95AC8" w:rsidP="00E95AC8">
      <w:r>
        <w:t xml:space="preserve">0. What is </w:t>
      </w:r>
      <w:proofErr w:type="spellStart"/>
      <w:r>
        <w:t>simple_twit</w:t>
      </w:r>
      <w:proofErr w:type="spellEnd"/>
      <w:r>
        <w:t>?</w:t>
      </w:r>
    </w:p>
    <w:p w14:paraId="4559FE30" w14:textId="28795BD8" w:rsidR="00E95AC8" w:rsidRDefault="00E95AC8" w:rsidP="00E95AC8"/>
    <w:p w14:paraId="52C5303B" w14:textId="1A72AD7F" w:rsidR="00E95AC8" w:rsidRDefault="00E95AC8" w:rsidP="00E95AC8">
      <w:proofErr w:type="spellStart"/>
      <w:r>
        <w:t>simple_twit</w:t>
      </w:r>
      <w:proofErr w:type="spellEnd"/>
      <w:r>
        <w:t xml:space="preserve"> is </w:t>
      </w:r>
      <w:r w:rsidR="00E30685">
        <w:t xml:space="preserve">an interface that has been wrapped around the </w:t>
      </w:r>
      <w:proofErr w:type="spellStart"/>
      <w:r w:rsidR="00E30685">
        <w:t>Tweepy</w:t>
      </w:r>
      <w:proofErr w:type="spellEnd"/>
      <w:r w:rsidR="00E30685">
        <w:t xml:space="preserve"> Python library package for accessing Twitter's Application Programming Interface (API).  The purpose of </w:t>
      </w:r>
      <w:proofErr w:type="spellStart"/>
      <w:r w:rsidR="00E30685">
        <w:t>simple_twit</w:t>
      </w:r>
      <w:proofErr w:type="spellEnd"/>
      <w:r w:rsidR="00E30685">
        <w:t xml:space="preserve"> is to give users a simpler, safer, and more restricted way to access some of the methods inside the </w:t>
      </w:r>
      <w:proofErr w:type="spellStart"/>
      <w:r w:rsidR="00E30685">
        <w:t>Tweepy</w:t>
      </w:r>
      <w:proofErr w:type="spellEnd"/>
      <w:r w:rsidR="00E30685">
        <w:t xml:space="preserve"> library and so access Twitter functionality from inside their programs.</w:t>
      </w:r>
    </w:p>
    <w:p w14:paraId="1992D8C4" w14:textId="77777777" w:rsidR="00E30685" w:rsidRDefault="00E30685" w:rsidP="00E95AC8"/>
    <w:p w14:paraId="4048C6CC" w14:textId="133485BD" w:rsidR="00E30685" w:rsidRDefault="00E30685" w:rsidP="00E95AC8">
      <w:r>
        <w:t>1. Dependencies</w:t>
      </w:r>
    </w:p>
    <w:p w14:paraId="60FB636C" w14:textId="2722162E" w:rsidR="00E30685" w:rsidRDefault="00E30685" w:rsidP="00E95AC8"/>
    <w:p w14:paraId="027D80F4" w14:textId="277FAB14" w:rsidR="00E30685" w:rsidRDefault="00E30685" w:rsidP="00E95AC8">
      <w:proofErr w:type="spellStart"/>
      <w:r>
        <w:t>simple_twit</w:t>
      </w:r>
      <w:proofErr w:type="spellEnd"/>
      <w:r>
        <w:t xml:space="preserve"> depends upon </w:t>
      </w:r>
      <w:proofErr w:type="spellStart"/>
      <w:r>
        <w:t>Tweepy</w:t>
      </w:r>
      <w:proofErr w:type="spellEnd"/>
      <w:r>
        <w:t xml:space="preserve"> </w:t>
      </w:r>
      <w:proofErr w:type="gramStart"/>
      <w:r>
        <w:t>in order to</w:t>
      </w:r>
      <w:proofErr w:type="gramEnd"/>
      <w:r>
        <w:t xml:space="preserve"> function.  The </w:t>
      </w:r>
      <w:proofErr w:type="spellStart"/>
      <w:r>
        <w:t>Tweepy</w:t>
      </w:r>
      <w:proofErr w:type="spellEnd"/>
      <w:r>
        <w:t xml:space="preserve"> library must be installed before </w:t>
      </w:r>
      <w:proofErr w:type="spellStart"/>
      <w:r>
        <w:t>simple_twit</w:t>
      </w:r>
      <w:proofErr w:type="spellEnd"/>
      <w:r>
        <w:t xml:space="preserve"> can be used.  </w:t>
      </w:r>
      <w:proofErr w:type="spellStart"/>
      <w:r>
        <w:t>Tweepy</w:t>
      </w:r>
      <w:proofErr w:type="spellEnd"/>
      <w:r>
        <w:t xml:space="preserve"> can be installed with the following commands run from the command-line:</w:t>
      </w:r>
    </w:p>
    <w:p w14:paraId="67D2F302" w14:textId="22C17E47" w:rsidR="00E30685" w:rsidRDefault="00E30685" w:rsidP="00E95AC8"/>
    <w:p w14:paraId="034AA05F" w14:textId="77777777" w:rsidR="00E30685" w:rsidRDefault="00E30685" w:rsidP="00E95AC8">
      <w:r>
        <w:t>On Windows:</w:t>
      </w:r>
    </w:p>
    <w:p w14:paraId="27F9AD4E" w14:textId="77777777" w:rsidR="00E30685" w:rsidRDefault="00E30685" w:rsidP="00E95AC8"/>
    <w:p w14:paraId="0732C35E" w14:textId="5350884E" w:rsidR="00E30685" w:rsidRDefault="00302542" w:rsidP="00CD7BE4">
      <w:pPr>
        <w:ind w:left="360"/>
      </w:pPr>
      <w:r>
        <w:t xml:space="preserve">1. </w:t>
      </w:r>
      <w:r w:rsidR="00E30685">
        <w:t>Open an instance of CMD – the command prompt:</w:t>
      </w:r>
    </w:p>
    <w:p w14:paraId="3CE8E6D9" w14:textId="4DECE614" w:rsidR="00E30685" w:rsidRDefault="00E30685" w:rsidP="00E30685">
      <w:pPr>
        <w:ind w:left="720"/>
      </w:pPr>
    </w:p>
    <w:p w14:paraId="14435F8A" w14:textId="2477DAE5" w:rsidR="00E30685" w:rsidRDefault="00302542" w:rsidP="00302542">
      <w:pPr>
        <w:ind w:left="360"/>
      </w:pPr>
      <w:r>
        <w:t xml:space="preserve">2. At the prompt enter: </w:t>
      </w:r>
      <w:proofErr w:type="spellStart"/>
      <w:r w:rsidRPr="00A1108E">
        <w:rPr>
          <w:rFonts w:ascii="Courier New" w:hAnsi="Courier New" w:cs="Courier New"/>
        </w:rPr>
        <w:t>py</w:t>
      </w:r>
      <w:proofErr w:type="spellEnd"/>
      <w:r w:rsidRPr="00A1108E">
        <w:rPr>
          <w:rFonts w:ascii="Courier New" w:hAnsi="Courier New" w:cs="Courier New"/>
        </w:rPr>
        <w:t xml:space="preserve"> -3 </w:t>
      </w:r>
      <w:r w:rsidR="00A1108E">
        <w:rPr>
          <w:rFonts w:ascii="Courier New" w:hAnsi="Courier New" w:cs="Courier New"/>
        </w:rPr>
        <w:t>-</w:t>
      </w:r>
      <w:r w:rsidRPr="00A1108E">
        <w:rPr>
          <w:rFonts w:ascii="Courier New" w:hAnsi="Courier New" w:cs="Courier New"/>
        </w:rPr>
        <w:t xml:space="preserve">m pip install </w:t>
      </w:r>
      <w:proofErr w:type="spellStart"/>
      <w:r w:rsidRPr="00A1108E">
        <w:rPr>
          <w:rFonts w:ascii="Courier New" w:hAnsi="Courier New" w:cs="Courier New"/>
        </w:rPr>
        <w:t>tweepy</w:t>
      </w:r>
      <w:proofErr w:type="spellEnd"/>
      <w:r w:rsidRPr="00A1108E">
        <w:rPr>
          <w:rFonts w:ascii="Courier New" w:hAnsi="Courier New" w:cs="Courier New"/>
        </w:rPr>
        <w:t xml:space="preserve"> </w:t>
      </w:r>
      <w:r w:rsidR="00A1108E" w:rsidRPr="00A1108E">
        <w:rPr>
          <w:rFonts w:ascii="Courier New" w:hAnsi="Courier New" w:cs="Courier New"/>
        </w:rPr>
        <w:t>--</w:t>
      </w:r>
      <w:r w:rsidRPr="00A1108E">
        <w:rPr>
          <w:rFonts w:ascii="Courier New" w:hAnsi="Courier New" w:cs="Courier New"/>
        </w:rPr>
        <w:t>user</w:t>
      </w:r>
    </w:p>
    <w:p w14:paraId="1F4E83E2" w14:textId="3ABBC69E" w:rsidR="00302542" w:rsidRDefault="00302542" w:rsidP="00302542">
      <w:pPr>
        <w:ind w:left="360"/>
      </w:pPr>
    </w:p>
    <w:p w14:paraId="50BF778F" w14:textId="7683049F" w:rsidR="00302542" w:rsidRDefault="00302542" w:rsidP="00302542">
      <w:r>
        <w:t>On Mac:</w:t>
      </w:r>
    </w:p>
    <w:p w14:paraId="1B554E69" w14:textId="32ADD55B" w:rsidR="00302542" w:rsidRDefault="00302542" w:rsidP="00302542"/>
    <w:p w14:paraId="51DEDB46" w14:textId="4C0CCD11" w:rsidR="00302542" w:rsidRDefault="00302542" w:rsidP="00302542">
      <w:pPr>
        <w:ind w:left="360"/>
      </w:pPr>
      <w:r>
        <w:t>1. Open an instance of the terminal.</w:t>
      </w:r>
    </w:p>
    <w:p w14:paraId="2223D1D4" w14:textId="533584E3" w:rsidR="00302542" w:rsidRDefault="00302542" w:rsidP="00302542">
      <w:pPr>
        <w:ind w:left="360"/>
      </w:pPr>
    </w:p>
    <w:p w14:paraId="4737CE42" w14:textId="18F3CD23" w:rsidR="00302542" w:rsidRDefault="00302542" w:rsidP="00302542">
      <w:pPr>
        <w:ind w:left="360"/>
      </w:pPr>
      <w:r>
        <w:t xml:space="preserve">2. At the command line enter: </w:t>
      </w:r>
      <w:r w:rsidRPr="00A1108E">
        <w:rPr>
          <w:rFonts w:ascii="Courier New" w:hAnsi="Courier New" w:cs="Courier New"/>
        </w:rPr>
        <w:t xml:space="preserve">python3 </w:t>
      </w:r>
      <w:r w:rsidR="00A1108E">
        <w:rPr>
          <w:rFonts w:ascii="Courier New" w:hAnsi="Courier New" w:cs="Courier New"/>
        </w:rPr>
        <w:t>-</w:t>
      </w:r>
      <w:r w:rsidRPr="00A1108E">
        <w:rPr>
          <w:rFonts w:ascii="Courier New" w:hAnsi="Courier New" w:cs="Courier New"/>
        </w:rPr>
        <w:t xml:space="preserve">m pip install </w:t>
      </w:r>
      <w:proofErr w:type="spellStart"/>
      <w:r w:rsidRPr="00A1108E">
        <w:rPr>
          <w:rFonts w:ascii="Courier New" w:hAnsi="Courier New" w:cs="Courier New"/>
        </w:rPr>
        <w:t>tweepy</w:t>
      </w:r>
      <w:proofErr w:type="spellEnd"/>
      <w:r w:rsidRPr="00A1108E">
        <w:rPr>
          <w:rFonts w:ascii="Courier New" w:hAnsi="Courier New" w:cs="Courier New"/>
        </w:rPr>
        <w:t xml:space="preserve"> </w:t>
      </w:r>
      <w:r w:rsidR="00A1108E">
        <w:rPr>
          <w:rFonts w:ascii="Courier New" w:hAnsi="Courier New" w:cs="Courier New"/>
        </w:rPr>
        <w:t>--</w:t>
      </w:r>
      <w:r w:rsidRPr="00A1108E">
        <w:rPr>
          <w:rFonts w:ascii="Courier New" w:hAnsi="Courier New" w:cs="Courier New"/>
        </w:rPr>
        <w:t>user</w:t>
      </w:r>
    </w:p>
    <w:p w14:paraId="00F4A4E1" w14:textId="6FB9BD0E" w:rsidR="00302542" w:rsidRDefault="00302542" w:rsidP="00302542">
      <w:pPr>
        <w:ind w:left="360"/>
      </w:pPr>
    </w:p>
    <w:p w14:paraId="6E68A0CC" w14:textId="77777777" w:rsidR="00B61529" w:rsidRDefault="00B61529" w:rsidP="00302542"/>
    <w:p w14:paraId="3E492B1F" w14:textId="77777777" w:rsidR="00B61529" w:rsidRDefault="00B61529" w:rsidP="00302542"/>
    <w:p w14:paraId="0794DE5C" w14:textId="77777777" w:rsidR="00B61529" w:rsidRDefault="00B61529" w:rsidP="00302542"/>
    <w:p w14:paraId="5DAB9DFF" w14:textId="77777777" w:rsidR="00B61529" w:rsidRDefault="00B61529" w:rsidP="00302542"/>
    <w:p w14:paraId="74009FFD" w14:textId="77777777" w:rsidR="00B61529" w:rsidRDefault="00B61529" w:rsidP="00302542"/>
    <w:p w14:paraId="33746294" w14:textId="77777777" w:rsidR="00B61529" w:rsidRDefault="00B61529" w:rsidP="00302542"/>
    <w:p w14:paraId="1B96DDFE" w14:textId="77777777" w:rsidR="00B61529" w:rsidRDefault="00B61529" w:rsidP="00302542"/>
    <w:p w14:paraId="72571CDC" w14:textId="77777777" w:rsidR="00B61529" w:rsidRDefault="00B61529" w:rsidP="00302542"/>
    <w:p w14:paraId="46AB9C8C" w14:textId="77777777" w:rsidR="00B61529" w:rsidRDefault="00B61529" w:rsidP="00302542"/>
    <w:p w14:paraId="10BEAE96" w14:textId="77777777" w:rsidR="00B61529" w:rsidRDefault="00B61529" w:rsidP="00302542"/>
    <w:p w14:paraId="716329C4" w14:textId="77777777" w:rsidR="00B61529" w:rsidRDefault="00B61529" w:rsidP="00302542"/>
    <w:p w14:paraId="165F1FAB" w14:textId="77777777" w:rsidR="00B61529" w:rsidRDefault="00B61529" w:rsidP="00302542"/>
    <w:p w14:paraId="17723509" w14:textId="039A3B05" w:rsidR="00B61529" w:rsidRDefault="00B61529" w:rsidP="00302542"/>
    <w:p w14:paraId="4ED6EB5C" w14:textId="77777777" w:rsidR="00F4336C" w:rsidRDefault="00F4336C" w:rsidP="00302542"/>
    <w:p w14:paraId="4D2E23A6" w14:textId="77777777" w:rsidR="00B61529" w:rsidRDefault="00B61529" w:rsidP="00302542"/>
    <w:p w14:paraId="12EE5731" w14:textId="77777777" w:rsidR="00610BD0" w:rsidRDefault="00610BD0" w:rsidP="00302542"/>
    <w:p w14:paraId="2A7DDF84" w14:textId="77777777" w:rsidR="00610BD0" w:rsidRDefault="00610BD0" w:rsidP="00302542"/>
    <w:p w14:paraId="4396B301" w14:textId="39F4833A" w:rsidR="00302542" w:rsidRDefault="00302542" w:rsidP="00302542">
      <w:r>
        <w:lastRenderedPageBreak/>
        <w:t xml:space="preserve">2. </w:t>
      </w:r>
      <w:proofErr w:type="spellStart"/>
      <w:r>
        <w:t>Tweepy</w:t>
      </w:r>
      <w:proofErr w:type="spellEnd"/>
      <w:r>
        <w:t xml:space="preserve"> Classes</w:t>
      </w:r>
    </w:p>
    <w:p w14:paraId="63185F84" w14:textId="39152458" w:rsidR="00302542" w:rsidRDefault="00302542" w:rsidP="00302542"/>
    <w:p w14:paraId="7B201231" w14:textId="32BAFD5E" w:rsidR="00302542" w:rsidRDefault="00302542" w:rsidP="00302542">
      <w:r>
        <w:t xml:space="preserve">The </w:t>
      </w:r>
      <w:proofErr w:type="spellStart"/>
      <w:r>
        <w:t>Tweepy</w:t>
      </w:r>
      <w:proofErr w:type="spellEnd"/>
      <w:r>
        <w:t xml:space="preserve"> library uses several classes to represent data returned by Twitter in response to requests made through Twitter's API.</w:t>
      </w:r>
    </w:p>
    <w:p w14:paraId="4A96D41E" w14:textId="17545BFE" w:rsidR="00302542" w:rsidRDefault="00302542" w:rsidP="00302542"/>
    <w:p w14:paraId="1A59D1A1" w14:textId="306F0308" w:rsidR="00302542" w:rsidRDefault="00302542" w:rsidP="00302542">
      <w:r>
        <w:t>2.a. The Status Class</w:t>
      </w:r>
    </w:p>
    <w:p w14:paraId="2DD42492" w14:textId="3E8BC6A3" w:rsidR="00302542" w:rsidRDefault="00302542" w:rsidP="00302542"/>
    <w:p w14:paraId="13502DA4" w14:textId="4C691A47" w:rsidR="00302542" w:rsidRDefault="00302542" w:rsidP="00302542">
      <w:r>
        <w:t xml:space="preserve">In Twitter terminology "status" or "status update" is the thing that the rest of us all call "tweets".  When a tweet is returned as the result of a request sent to Twitter's API through </w:t>
      </w:r>
      <w:proofErr w:type="spellStart"/>
      <w:r>
        <w:t>Tweepy</w:t>
      </w:r>
      <w:proofErr w:type="spellEnd"/>
      <w:r>
        <w:t>, the tweet is contained in an instance of the Status class—a Status object.</w:t>
      </w:r>
    </w:p>
    <w:p w14:paraId="7722019D" w14:textId="6EA4CC7C" w:rsidR="00302542" w:rsidRDefault="00302542" w:rsidP="00302542"/>
    <w:p w14:paraId="434592FA" w14:textId="48D5D6C6" w:rsidR="00302542" w:rsidRDefault="00302542" w:rsidP="00302542">
      <w:r>
        <w:t>The Status object has many attributes that can be used to access significant information about the tweet it represents.</w:t>
      </w:r>
    </w:p>
    <w:p w14:paraId="4E9D38E7" w14:textId="009CE0FF" w:rsidR="00302542" w:rsidRDefault="00302542" w:rsidP="00302542"/>
    <w:p w14:paraId="78580D54" w14:textId="6DDFD18A" w:rsidR="00227A63" w:rsidRDefault="00227A63" w:rsidP="00302542">
      <w:r>
        <w:t>Status Class Attributes:</w:t>
      </w:r>
    </w:p>
    <w:p w14:paraId="1AE74AD0" w14:textId="362DD951" w:rsidR="006A0A1C" w:rsidRDefault="006A0A1C" w:rsidP="00302542"/>
    <w:p w14:paraId="6436A74D" w14:textId="77777777" w:rsidR="008B36A6" w:rsidRDefault="008B36A6" w:rsidP="006A0A1C">
      <w:pPr>
        <w:ind w:left="720"/>
        <w:rPr>
          <w:rFonts w:ascii="Courier New" w:hAnsi="Courier New" w:cs="Courier New"/>
        </w:rPr>
      </w:pPr>
      <w:proofErr w:type="gramStart"/>
      <w:r w:rsidRPr="008B36A6">
        <w:rPr>
          <w:rFonts w:ascii="Courier New" w:hAnsi="Courier New" w:cs="Courier New"/>
        </w:rPr>
        <w:t>.</w:t>
      </w:r>
      <w:r w:rsidR="006A0A1C" w:rsidRPr="008B36A6">
        <w:rPr>
          <w:rFonts w:ascii="Courier New" w:hAnsi="Courier New" w:cs="Courier New"/>
        </w:rPr>
        <w:t>author</w:t>
      </w:r>
      <w:proofErr w:type="gramEnd"/>
      <w:r>
        <w:rPr>
          <w:rFonts w:ascii="Courier New" w:hAnsi="Courier New" w:cs="Courier New"/>
        </w:rPr>
        <w:t xml:space="preserve"> – A User object representing the user that wrote</w:t>
      </w:r>
    </w:p>
    <w:p w14:paraId="17F6C468" w14:textId="6E37E182" w:rsidR="006A0A1C" w:rsidRPr="008B36A6" w:rsidRDefault="008B36A6" w:rsidP="006A0A1C">
      <w:pPr>
        <w:ind w:left="720"/>
        <w:rPr>
          <w:rFonts w:ascii="Courier New" w:hAnsi="Courier New" w:cs="Courier New"/>
        </w:rPr>
      </w:pPr>
      <w:r>
        <w:rPr>
          <w:rFonts w:ascii="Courier New" w:hAnsi="Courier New" w:cs="Courier New"/>
        </w:rPr>
        <w:t xml:space="preserve">          the tweet.</w:t>
      </w:r>
    </w:p>
    <w:p w14:paraId="553AA046" w14:textId="77777777" w:rsidR="008B36A6" w:rsidRDefault="008B36A6" w:rsidP="006A0A1C">
      <w:pPr>
        <w:ind w:left="720"/>
        <w:rPr>
          <w:rFonts w:ascii="Courier New" w:hAnsi="Courier New" w:cs="Courier New"/>
        </w:rPr>
      </w:pPr>
    </w:p>
    <w:p w14:paraId="1D086298" w14:textId="77777777" w:rsidR="008B36A6" w:rsidRDefault="008B36A6" w:rsidP="006A0A1C">
      <w:pPr>
        <w:ind w:left="720"/>
        <w:rPr>
          <w:rFonts w:ascii="Courier New" w:hAnsi="Courier New" w:cs="Courier New"/>
        </w:rPr>
      </w:pPr>
      <w:proofErr w:type="gramStart"/>
      <w:r w:rsidRPr="008B36A6">
        <w:rPr>
          <w:rFonts w:ascii="Courier New" w:hAnsi="Courier New" w:cs="Courier New"/>
        </w:rPr>
        <w:t>.</w:t>
      </w:r>
      <w:proofErr w:type="spellStart"/>
      <w:r w:rsidR="006A0A1C" w:rsidRPr="008B36A6">
        <w:rPr>
          <w:rFonts w:ascii="Courier New" w:hAnsi="Courier New" w:cs="Courier New"/>
        </w:rPr>
        <w:t>favorite</w:t>
      </w:r>
      <w:proofErr w:type="gramEnd"/>
      <w:r w:rsidR="006A0A1C" w:rsidRPr="008B36A6">
        <w:rPr>
          <w:rFonts w:ascii="Courier New" w:hAnsi="Courier New" w:cs="Courier New"/>
        </w:rPr>
        <w:t>_count</w:t>
      </w:r>
      <w:proofErr w:type="spellEnd"/>
      <w:r>
        <w:rPr>
          <w:rFonts w:ascii="Courier New" w:hAnsi="Courier New" w:cs="Courier New"/>
        </w:rPr>
        <w:t xml:space="preserve"> – An integer that represents how many times</w:t>
      </w:r>
    </w:p>
    <w:p w14:paraId="522E4264" w14:textId="0B38E283" w:rsidR="006A0A1C" w:rsidRPr="008B36A6" w:rsidRDefault="008B36A6" w:rsidP="006A0A1C">
      <w:pPr>
        <w:ind w:left="720"/>
        <w:rPr>
          <w:rFonts w:ascii="Courier New" w:hAnsi="Courier New" w:cs="Courier New"/>
        </w:rPr>
      </w:pPr>
      <w:r>
        <w:rPr>
          <w:rFonts w:ascii="Courier New" w:hAnsi="Courier New" w:cs="Courier New"/>
        </w:rPr>
        <w:t xml:space="preserve">                  the tweet has been liked.</w:t>
      </w:r>
    </w:p>
    <w:p w14:paraId="0057F911" w14:textId="77777777" w:rsidR="008B36A6" w:rsidRDefault="008B36A6" w:rsidP="006A0A1C">
      <w:pPr>
        <w:ind w:left="720"/>
        <w:rPr>
          <w:rFonts w:ascii="Courier New" w:hAnsi="Courier New" w:cs="Courier New"/>
        </w:rPr>
      </w:pPr>
    </w:p>
    <w:p w14:paraId="57093F55" w14:textId="45238FFF" w:rsidR="006A0A1C" w:rsidRPr="008B36A6" w:rsidRDefault="008B36A6" w:rsidP="006A0A1C">
      <w:pPr>
        <w:ind w:left="720"/>
        <w:rPr>
          <w:rFonts w:ascii="Courier New" w:hAnsi="Courier New" w:cs="Courier New"/>
        </w:rPr>
      </w:pPr>
      <w:proofErr w:type="gramStart"/>
      <w:r w:rsidRPr="008B36A6">
        <w:rPr>
          <w:rFonts w:ascii="Courier New" w:hAnsi="Courier New" w:cs="Courier New"/>
        </w:rPr>
        <w:t>.</w:t>
      </w:r>
      <w:proofErr w:type="spellStart"/>
      <w:r w:rsidR="006A0A1C" w:rsidRPr="008B36A6">
        <w:rPr>
          <w:rFonts w:ascii="Courier New" w:hAnsi="Courier New" w:cs="Courier New"/>
        </w:rPr>
        <w:t>full</w:t>
      </w:r>
      <w:proofErr w:type="gramEnd"/>
      <w:r w:rsidR="006A0A1C" w:rsidRPr="008B36A6">
        <w:rPr>
          <w:rFonts w:ascii="Courier New" w:hAnsi="Courier New" w:cs="Courier New"/>
        </w:rPr>
        <w:t>_text</w:t>
      </w:r>
      <w:proofErr w:type="spellEnd"/>
      <w:r>
        <w:rPr>
          <w:rFonts w:ascii="Courier New" w:hAnsi="Courier New" w:cs="Courier New"/>
        </w:rPr>
        <w:t xml:space="preserve"> – A string containing the text of the tweet.</w:t>
      </w:r>
    </w:p>
    <w:p w14:paraId="2F4ADADD" w14:textId="77777777" w:rsidR="008B36A6" w:rsidRDefault="008B36A6" w:rsidP="006A0A1C">
      <w:pPr>
        <w:ind w:left="720"/>
        <w:rPr>
          <w:rFonts w:ascii="Courier New" w:hAnsi="Courier New" w:cs="Courier New"/>
        </w:rPr>
      </w:pPr>
    </w:p>
    <w:p w14:paraId="4FE1AB4A" w14:textId="77777777" w:rsidR="008B36A6" w:rsidRDefault="008B36A6" w:rsidP="006A0A1C">
      <w:pPr>
        <w:ind w:left="720"/>
        <w:rPr>
          <w:rFonts w:ascii="Courier New" w:hAnsi="Courier New" w:cs="Courier New"/>
        </w:rPr>
      </w:pPr>
      <w:r w:rsidRPr="008B36A6">
        <w:rPr>
          <w:rFonts w:ascii="Courier New" w:hAnsi="Courier New" w:cs="Courier New"/>
        </w:rPr>
        <w:t>.</w:t>
      </w:r>
      <w:r w:rsidR="006A0A1C" w:rsidRPr="008B36A6">
        <w:rPr>
          <w:rFonts w:ascii="Courier New" w:hAnsi="Courier New" w:cs="Courier New"/>
        </w:rPr>
        <w:t>id</w:t>
      </w:r>
      <w:r>
        <w:rPr>
          <w:rFonts w:ascii="Courier New" w:hAnsi="Courier New" w:cs="Courier New"/>
        </w:rPr>
        <w:t xml:space="preserve"> – An integer that is a numerical identifier for this</w:t>
      </w:r>
    </w:p>
    <w:p w14:paraId="29FEAFF9" w14:textId="624FB9E6" w:rsidR="006A0A1C" w:rsidRPr="008B36A6" w:rsidRDefault="008B36A6" w:rsidP="006A0A1C">
      <w:pPr>
        <w:ind w:left="720"/>
        <w:rPr>
          <w:rFonts w:ascii="Courier New" w:hAnsi="Courier New" w:cs="Courier New"/>
        </w:rPr>
      </w:pPr>
      <w:r>
        <w:rPr>
          <w:rFonts w:ascii="Courier New" w:hAnsi="Courier New" w:cs="Courier New"/>
        </w:rPr>
        <w:t xml:space="preserve">      tweet.</w:t>
      </w:r>
    </w:p>
    <w:p w14:paraId="56A8322D" w14:textId="77777777" w:rsidR="008B36A6" w:rsidRDefault="008B36A6" w:rsidP="006A0A1C">
      <w:pPr>
        <w:ind w:left="720"/>
        <w:rPr>
          <w:rFonts w:ascii="Courier New" w:hAnsi="Courier New" w:cs="Courier New"/>
        </w:rPr>
      </w:pPr>
    </w:p>
    <w:p w14:paraId="7E7156DE" w14:textId="77777777" w:rsidR="008B36A6" w:rsidRDefault="008B36A6" w:rsidP="008B36A6">
      <w:pPr>
        <w:ind w:left="720"/>
        <w:rPr>
          <w:rFonts w:ascii="Courier New" w:hAnsi="Courier New" w:cs="Courier New"/>
        </w:rPr>
      </w:pPr>
      <w:proofErr w:type="gramStart"/>
      <w:r w:rsidRPr="008B36A6">
        <w:rPr>
          <w:rFonts w:ascii="Courier New" w:hAnsi="Courier New" w:cs="Courier New"/>
        </w:rPr>
        <w:t>.</w:t>
      </w:r>
      <w:r w:rsidR="006A0A1C" w:rsidRPr="008B36A6">
        <w:rPr>
          <w:rFonts w:ascii="Courier New" w:hAnsi="Courier New" w:cs="Courier New"/>
        </w:rPr>
        <w:t>retweet</w:t>
      </w:r>
      <w:proofErr w:type="gramEnd"/>
      <w:r>
        <w:rPr>
          <w:rFonts w:ascii="Courier New" w:hAnsi="Courier New" w:cs="Courier New"/>
        </w:rPr>
        <w:t xml:space="preserve"> – A Boolean describing whether this is a retweet</w:t>
      </w:r>
    </w:p>
    <w:p w14:paraId="0781EF20" w14:textId="52A84BFE" w:rsidR="006A0A1C" w:rsidRPr="008B36A6" w:rsidRDefault="008B36A6" w:rsidP="008B36A6">
      <w:pPr>
        <w:ind w:left="720"/>
        <w:rPr>
          <w:rFonts w:ascii="Courier New" w:hAnsi="Courier New" w:cs="Courier New"/>
        </w:rPr>
      </w:pPr>
      <w:r>
        <w:rPr>
          <w:rFonts w:ascii="Courier New" w:hAnsi="Courier New" w:cs="Courier New"/>
        </w:rPr>
        <w:t xml:space="preserve">           or not.</w:t>
      </w:r>
    </w:p>
    <w:p w14:paraId="6298509F" w14:textId="77777777" w:rsidR="008B36A6" w:rsidRDefault="008B36A6" w:rsidP="008B36A6">
      <w:pPr>
        <w:ind w:left="720"/>
        <w:rPr>
          <w:rFonts w:ascii="Courier New" w:hAnsi="Courier New" w:cs="Courier New"/>
        </w:rPr>
      </w:pPr>
    </w:p>
    <w:p w14:paraId="13F0C50E" w14:textId="77777777" w:rsidR="008B36A6" w:rsidRDefault="008B36A6" w:rsidP="008B36A6">
      <w:pPr>
        <w:ind w:left="720"/>
        <w:rPr>
          <w:rFonts w:ascii="Courier New" w:hAnsi="Courier New" w:cs="Courier New"/>
        </w:rPr>
      </w:pPr>
      <w:proofErr w:type="gramStart"/>
      <w:r w:rsidRPr="008B36A6">
        <w:rPr>
          <w:rFonts w:ascii="Courier New" w:hAnsi="Courier New" w:cs="Courier New"/>
        </w:rPr>
        <w:t>.</w:t>
      </w:r>
      <w:proofErr w:type="spellStart"/>
      <w:r w:rsidR="006A0A1C" w:rsidRPr="008B36A6">
        <w:rPr>
          <w:rFonts w:ascii="Courier New" w:hAnsi="Courier New" w:cs="Courier New"/>
        </w:rPr>
        <w:t>retweet</w:t>
      </w:r>
      <w:proofErr w:type="gramEnd"/>
      <w:r w:rsidR="006A0A1C" w:rsidRPr="008B36A6">
        <w:rPr>
          <w:rFonts w:ascii="Courier New" w:hAnsi="Courier New" w:cs="Courier New"/>
        </w:rPr>
        <w:t>_count</w:t>
      </w:r>
      <w:proofErr w:type="spellEnd"/>
      <w:r>
        <w:rPr>
          <w:rFonts w:ascii="Courier New" w:hAnsi="Courier New" w:cs="Courier New"/>
        </w:rPr>
        <w:t xml:space="preserve"> – An integer describing how many times the</w:t>
      </w:r>
    </w:p>
    <w:p w14:paraId="3B80D6AA" w14:textId="19200F4D" w:rsidR="008B36A6" w:rsidRPr="008B36A6" w:rsidRDefault="008B36A6" w:rsidP="008B36A6">
      <w:pPr>
        <w:ind w:left="720"/>
        <w:rPr>
          <w:rFonts w:ascii="Courier New" w:hAnsi="Courier New" w:cs="Courier New"/>
        </w:rPr>
      </w:pPr>
      <w:r>
        <w:rPr>
          <w:rFonts w:ascii="Courier New" w:hAnsi="Courier New" w:cs="Courier New"/>
        </w:rPr>
        <w:t xml:space="preserve">                 tweet has been retweeted.</w:t>
      </w:r>
    </w:p>
    <w:p w14:paraId="75FF4C49" w14:textId="77777777" w:rsidR="008B36A6" w:rsidRDefault="008B36A6" w:rsidP="008B36A6">
      <w:pPr>
        <w:ind w:left="720"/>
        <w:rPr>
          <w:rFonts w:ascii="Courier New" w:hAnsi="Courier New" w:cs="Courier New"/>
        </w:rPr>
      </w:pPr>
    </w:p>
    <w:p w14:paraId="63E5B999" w14:textId="77777777" w:rsidR="008B36A6" w:rsidRDefault="008B36A6" w:rsidP="008B36A6">
      <w:pPr>
        <w:ind w:left="720"/>
        <w:rPr>
          <w:rFonts w:ascii="Courier New" w:hAnsi="Courier New" w:cs="Courier New"/>
        </w:rPr>
      </w:pPr>
      <w:proofErr w:type="gramStart"/>
      <w:r w:rsidRPr="008B36A6">
        <w:rPr>
          <w:rFonts w:ascii="Courier New" w:hAnsi="Courier New" w:cs="Courier New"/>
        </w:rPr>
        <w:t>.</w:t>
      </w:r>
      <w:r w:rsidR="006A0A1C" w:rsidRPr="008B36A6">
        <w:rPr>
          <w:rFonts w:ascii="Courier New" w:hAnsi="Courier New" w:cs="Courier New"/>
        </w:rPr>
        <w:t>retweeted</w:t>
      </w:r>
      <w:proofErr w:type="gramEnd"/>
      <w:r>
        <w:rPr>
          <w:rFonts w:ascii="Courier New" w:hAnsi="Courier New" w:cs="Courier New"/>
        </w:rPr>
        <w:t xml:space="preserve"> – A Boolean that represents whether this tweet</w:t>
      </w:r>
    </w:p>
    <w:p w14:paraId="669E2BD8" w14:textId="131E77BE" w:rsidR="006A0A1C" w:rsidRPr="008B36A6" w:rsidRDefault="008B36A6" w:rsidP="008B36A6">
      <w:pPr>
        <w:ind w:left="720"/>
        <w:rPr>
          <w:rFonts w:ascii="Courier New" w:hAnsi="Courier New" w:cs="Courier New"/>
        </w:rPr>
      </w:pPr>
      <w:r>
        <w:rPr>
          <w:rFonts w:ascii="Courier New" w:hAnsi="Courier New" w:cs="Courier New"/>
        </w:rPr>
        <w:t xml:space="preserve">             has been retweeted.</w:t>
      </w:r>
    </w:p>
    <w:p w14:paraId="5559E355" w14:textId="77777777" w:rsidR="008B36A6" w:rsidRDefault="008B36A6" w:rsidP="008B36A6">
      <w:pPr>
        <w:ind w:left="720"/>
        <w:rPr>
          <w:rFonts w:ascii="Courier New" w:hAnsi="Courier New" w:cs="Courier New"/>
        </w:rPr>
      </w:pPr>
    </w:p>
    <w:p w14:paraId="3D0DDAD5" w14:textId="77777777" w:rsidR="008B36A6" w:rsidRDefault="008B36A6" w:rsidP="008B36A6">
      <w:pPr>
        <w:ind w:left="720"/>
        <w:rPr>
          <w:rFonts w:ascii="Courier New" w:hAnsi="Courier New" w:cs="Courier New"/>
        </w:rPr>
      </w:pPr>
      <w:r w:rsidRPr="008B36A6">
        <w:rPr>
          <w:rFonts w:ascii="Courier New" w:hAnsi="Courier New" w:cs="Courier New"/>
        </w:rPr>
        <w:t>.user</w:t>
      </w:r>
      <w:r>
        <w:rPr>
          <w:rFonts w:ascii="Courier New" w:hAnsi="Courier New" w:cs="Courier New"/>
        </w:rPr>
        <w:t xml:space="preserve"> – A User object representing the user that posted</w:t>
      </w:r>
    </w:p>
    <w:p w14:paraId="69080E14" w14:textId="77777777" w:rsidR="008B36A6" w:rsidRDefault="008B36A6" w:rsidP="008B36A6">
      <w:pPr>
        <w:ind w:left="720"/>
        <w:rPr>
          <w:rFonts w:ascii="Courier New" w:hAnsi="Courier New" w:cs="Courier New"/>
        </w:rPr>
      </w:pPr>
      <w:r>
        <w:rPr>
          <w:rFonts w:ascii="Courier New" w:hAnsi="Courier New" w:cs="Courier New"/>
        </w:rPr>
        <w:t xml:space="preserve">        this status to your timeline (may not be the same</w:t>
      </w:r>
    </w:p>
    <w:p w14:paraId="772E9CF0" w14:textId="0CE6CD2B" w:rsidR="008B36A6" w:rsidRPr="008B36A6" w:rsidRDefault="008B36A6" w:rsidP="008B36A6">
      <w:pPr>
        <w:ind w:left="720"/>
        <w:rPr>
          <w:rFonts w:ascii="Courier New" w:hAnsi="Courier New" w:cs="Courier New"/>
        </w:rPr>
      </w:pPr>
      <w:r>
        <w:rPr>
          <w:rFonts w:ascii="Courier New" w:hAnsi="Courier New" w:cs="Courier New"/>
        </w:rPr>
        <w:t xml:space="preserve">        as author in the case of retweets).</w:t>
      </w:r>
    </w:p>
    <w:p w14:paraId="4D9A09F3" w14:textId="297C9E19" w:rsidR="00227A63" w:rsidRDefault="00227A63" w:rsidP="00302542"/>
    <w:p w14:paraId="57EF048D" w14:textId="77777777" w:rsidR="00B61529" w:rsidRDefault="00B61529" w:rsidP="008B36A6"/>
    <w:p w14:paraId="0069B1EB" w14:textId="77777777" w:rsidR="00B61529" w:rsidRDefault="00B61529" w:rsidP="008B36A6"/>
    <w:p w14:paraId="7F8D6D70" w14:textId="77777777" w:rsidR="00B61529" w:rsidRDefault="00B61529" w:rsidP="008B36A6"/>
    <w:p w14:paraId="40B61649" w14:textId="77777777" w:rsidR="00B61529" w:rsidRDefault="00B61529" w:rsidP="008B36A6"/>
    <w:p w14:paraId="220D01CD" w14:textId="77777777" w:rsidR="00B61529" w:rsidRDefault="00B61529" w:rsidP="008B36A6"/>
    <w:p w14:paraId="060D276E" w14:textId="77777777" w:rsidR="00B61529" w:rsidRDefault="00B61529" w:rsidP="008B36A6"/>
    <w:p w14:paraId="572C9F3D" w14:textId="77777777" w:rsidR="00B61529" w:rsidRDefault="00B61529" w:rsidP="008B36A6"/>
    <w:p w14:paraId="68AAD3C9" w14:textId="41AE4F7F" w:rsidR="008B36A6" w:rsidRDefault="008B36A6" w:rsidP="008B36A6">
      <w:r>
        <w:lastRenderedPageBreak/>
        <w:t>2.b The User Class</w:t>
      </w:r>
    </w:p>
    <w:p w14:paraId="7C8BA387" w14:textId="77777777" w:rsidR="008B36A6" w:rsidRDefault="008B36A6" w:rsidP="008B36A6"/>
    <w:p w14:paraId="140D71B9" w14:textId="77777777" w:rsidR="008B36A6" w:rsidRDefault="008B36A6" w:rsidP="008B36A6">
      <w:r>
        <w:t>The User class is used to represent Twitter's users.  It contains information about a single Twitter account holder</w:t>
      </w:r>
    </w:p>
    <w:p w14:paraId="62D08D76" w14:textId="77777777" w:rsidR="008B36A6" w:rsidRDefault="008B36A6" w:rsidP="008B36A6"/>
    <w:p w14:paraId="147A4B3C" w14:textId="75CFDE1A" w:rsidR="008B36A6" w:rsidRDefault="008B36A6" w:rsidP="008B36A6">
      <w:r>
        <w:t>User Class Attributes:</w:t>
      </w:r>
    </w:p>
    <w:p w14:paraId="5E999021" w14:textId="41F9DEF7" w:rsidR="008B36A6" w:rsidRDefault="008B36A6" w:rsidP="00302542"/>
    <w:p w14:paraId="143F26E9" w14:textId="5837212A" w:rsidR="007A0344" w:rsidRPr="007A0344" w:rsidRDefault="008B36A6" w:rsidP="007A0344">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created</w:t>
      </w:r>
      <w:proofErr w:type="gramEnd"/>
      <w:r w:rsidRPr="007A0344">
        <w:rPr>
          <w:rFonts w:ascii="Courier New" w:hAnsi="Courier New" w:cs="Courier New"/>
        </w:rPr>
        <w:t>_at</w:t>
      </w:r>
      <w:proofErr w:type="spellEnd"/>
      <w:r w:rsidR="007A0344">
        <w:rPr>
          <w:rFonts w:ascii="Courier New" w:hAnsi="Courier New" w:cs="Courier New"/>
        </w:rPr>
        <w:t xml:space="preserve"> – The date the user's account was created.</w:t>
      </w:r>
    </w:p>
    <w:p w14:paraId="6073505F" w14:textId="77777777" w:rsidR="007A0344" w:rsidRDefault="007A0344" w:rsidP="008B36A6">
      <w:pPr>
        <w:ind w:left="720"/>
        <w:rPr>
          <w:rFonts w:ascii="Courier New" w:hAnsi="Courier New" w:cs="Courier New"/>
        </w:rPr>
      </w:pPr>
    </w:p>
    <w:p w14:paraId="75760CE4" w14:textId="77777777" w:rsidR="007A0344" w:rsidRDefault="008B36A6" w:rsidP="008B36A6">
      <w:pPr>
        <w:ind w:left="720"/>
        <w:rPr>
          <w:rFonts w:ascii="Courier New" w:hAnsi="Courier New" w:cs="Courier New"/>
        </w:rPr>
      </w:pPr>
      <w:proofErr w:type="gramStart"/>
      <w:r w:rsidRPr="007A0344">
        <w:rPr>
          <w:rFonts w:ascii="Courier New" w:hAnsi="Courier New" w:cs="Courier New"/>
        </w:rPr>
        <w:t>.description</w:t>
      </w:r>
      <w:proofErr w:type="gramEnd"/>
      <w:r w:rsidR="007A0344">
        <w:rPr>
          <w:rFonts w:ascii="Courier New" w:hAnsi="Courier New" w:cs="Courier New"/>
        </w:rPr>
        <w:t xml:space="preserve"> – A string giving the user's description of</w:t>
      </w:r>
    </w:p>
    <w:p w14:paraId="59DBF7D4" w14:textId="5C928C5D" w:rsidR="008B36A6" w:rsidRPr="007A0344" w:rsidRDefault="007A0344" w:rsidP="008B36A6">
      <w:pPr>
        <w:ind w:left="720"/>
        <w:rPr>
          <w:rFonts w:ascii="Courier New" w:hAnsi="Courier New" w:cs="Courier New"/>
        </w:rPr>
      </w:pPr>
      <w:r>
        <w:rPr>
          <w:rFonts w:ascii="Courier New" w:hAnsi="Courier New" w:cs="Courier New"/>
        </w:rPr>
        <w:t xml:space="preserve">               their account.</w:t>
      </w:r>
    </w:p>
    <w:p w14:paraId="4C29530D" w14:textId="77777777" w:rsidR="009E3D70" w:rsidRDefault="009E3D70" w:rsidP="008B36A6">
      <w:pPr>
        <w:ind w:left="720"/>
        <w:rPr>
          <w:rFonts w:ascii="Courier New" w:hAnsi="Courier New" w:cs="Courier New"/>
        </w:rPr>
      </w:pPr>
    </w:p>
    <w:p w14:paraId="31FC2350" w14:textId="3CD18007" w:rsidR="007A0344" w:rsidRDefault="008B36A6" w:rsidP="008B36A6">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favourites</w:t>
      </w:r>
      <w:proofErr w:type="gramEnd"/>
      <w:r w:rsidRPr="007A0344">
        <w:rPr>
          <w:rFonts w:ascii="Courier New" w:hAnsi="Courier New" w:cs="Courier New"/>
        </w:rPr>
        <w:t>_count</w:t>
      </w:r>
      <w:proofErr w:type="spellEnd"/>
      <w:r w:rsidR="007A0344">
        <w:rPr>
          <w:rFonts w:ascii="Courier New" w:hAnsi="Courier New" w:cs="Courier New"/>
        </w:rPr>
        <w:t xml:space="preserve"> – An integer giving a count of how many</w:t>
      </w:r>
    </w:p>
    <w:p w14:paraId="297A74B4" w14:textId="626280C3" w:rsidR="008B36A6" w:rsidRPr="007A0344" w:rsidRDefault="007A0344" w:rsidP="008B36A6">
      <w:pPr>
        <w:ind w:left="720"/>
        <w:rPr>
          <w:rFonts w:ascii="Courier New" w:hAnsi="Courier New" w:cs="Courier New"/>
        </w:rPr>
      </w:pPr>
      <w:r>
        <w:rPr>
          <w:rFonts w:ascii="Courier New" w:hAnsi="Courier New" w:cs="Courier New"/>
        </w:rPr>
        <w:t xml:space="preserve">                    tweets the user has liked.</w:t>
      </w:r>
    </w:p>
    <w:p w14:paraId="5D139207" w14:textId="77777777" w:rsidR="009E3D70" w:rsidRDefault="009E3D70" w:rsidP="007A0344">
      <w:pPr>
        <w:ind w:left="720"/>
        <w:rPr>
          <w:rFonts w:ascii="Courier New" w:hAnsi="Courier New" w:cs="Courier New"/>
        </w:rPr>
      </w:pPr>
    </w:p>
    <w:p w14:paraId="48002838" w14:textId="6863F0A3" w:rsidR="007A0344" w:rsidRDefault="007A0344" w:rsidP="007A0344">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followed</w:t>
      </w:r>
      <w:proofErr w:type="gramEnd"/>
      <w:r w:rsidRPr="007A0344">
        <w:rPr>
          <w:rFonts w:ascii="Courier New" w:hAnsi="Courier New" w:cs="Courier New"/>
        </w:rPr>
        <w:t>_by</w:t>
      </w:r>
      <w:proofErr w:type="spellEnd"/>
      <w:r>
        <w:rPr>
          <w:rFonts w:ascii="Courier New" w:hAnsi="Courier New" w:cs="Courier New"/>
        </w:rPr>
        <w:t xml:space="preserve"> – A Boolean that represents whether the home</w:t>
      </w:r>
    </w:p>
    <w:p w14:paraId="305C2F76" w14:textId="735A87DD" w:rsidR="007A0344" w:rsidRPr="007A0344" w:rsidRDefault="007A0344" w:rsidP="007A0344">
      <w:pPr>
        <w:ind w:left="720"/>
        <w:rPr>
          <w:rFonts w:ascii="Courier New" w:hAnsi="Courier New" w:cs="Courier New"/>
        </w:rPr>
      </w:pPr>
      <w:r>
        <w:rPr>
          <w:rFonts w:ascii="Courier New" w:hAnsi="Courier New" w:cs="Courier New"/>
        </w:rPr>
        <w:t xml:space="preserve">               user is followed by this user.</w:t>
      </w:r>
    </w:p>
    <w:p w14:paraId="75794580" w14:textId="77777777" w:rsidR="009E3D70" w:rsidRDefault="009E3D70" w:rsidP="007A0344">
      <w:pPr>
        <w:ind w:left="720"/>
        <w:rPr>
          <w:rFonts w:ascii="Courier New" w:hAnsi="Courier New" w:cs="Courier New"/>
        </w:rPr>
      </w:pPr>
    </w:p>
    <w:p w14:paraId="3606FD09" w14:textId="52D5F733" w:rsidR="007A0344" w:rsidRDefault="007A0344" w:rsidP="007A0344">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followers</w:t>
      </w:r>
      <w:proofErr w:type="gramEnd"/>
      <w:r w:rsidRPr="007A0344">
        <w:rPr>
          <w:rFonts w:ascii="Courier New" w:hAnsi="Courier New" w:cs="Courier New"/>
        </w:rPr>
        <w:t>_count</w:t>
      </w:r>
      <w:proofErr w:type="spellEnd"/>
      <w:r>
        <w:rPr>
          <w:rFonts w:ascii="Courier New" w:hAnsi="Courier New" w:cs="Courier New"/>
        </w:rPr>
        <w:t xml:space="preserve"> – An integer representing how many</w:t>
      </w:r>
    </w:p>
    <w:p w14:paraId="150A85DC" w14:textId="429EDA52" w:rsidR="007A0344" w:rsidRPr="007A0344" w:rsidRDefault="007A0344" w:rsidP="007A0344">
      <w:pPr>
        <w:ind w:left="720"/>
        <w:rPr>
          <w:rFonts w:ascii="Courier New" w:hAnsi="Courier New" w:cs="Courier New"/>
        </w:rPr>
      </w:pPr>
      <w:r>
        <w:rPr>
          <w:rFonts w:ascii="Courier New" w:hAnsi="Courier New" w:cs="Courier New"/>
        </w:rPr>
        <w:t xml:space="preserve">                   followers this user has.</w:t>
      </w:r>
    </w:p>
    <w:p w14:paraId="7D0DFFF6" w14:textId="77777777" w:rsidR="009E3D70" w:rsidRDefault="009E3D70" w:rsidP="007A0344">
      <w:pPr>
        <w:ind w:left="720"/>
        <w:rPr>
          <w:rFonts w:ascii="Courier New" w:hAnsi="Courier New" w:cs="Courier New"/>
        </w:rPr>
      </w:pPr>
    </w:p>
    <w:p w14:paraId="7DFA91B9" w14:textId="486C47DF" w:rsidR="007A0344" w:rsidRDefault="007A0344" w:rsidP="007A0344">
      <w:pPr>
        <w:ind w:left="720"/>
        <w:rPr>
          <w:rFonts w:ascii="Courier New" w:hAnsi="Courier New" w:cs="Courier New"/>
        </w:rPr>
      </w:pPr>
      <w:proofErr w:type="gramStart"/>
      <w:r w:rsidRPr="007A0344">
        <w:rPr>
          <w:rFonts w:ascii="Courier New" w:hAnsi="Courier New" w:cs="Courier New"/>
        </w:rPr>
        <w:t>.following</w:t>
      </w:r>
      <w:proofErr w:type="gramEnd"/>
      <w:r>
        <w:rPr>
          <w:rFonts w:ascii="Courier New" w:hAnsi="Courier New" w:cs="Courier New"/>
        </w:rPr>
        <w:t xml:space="preserve"> – A Boolean that represents whether the home</w:t>
      </w:r>
    </w:p>
    <w:p w14:paraId="4968859E" w14:textId="056FA61C" w:rsidR="007A0344" w:rsidRPr="007A0344" w:rsidRDefault="007A0344" w:rsidP="007A0344">
      <w:pPr>
        <w:ind w:left="720"/>
        <w:rPr>
          <w:rFonts w:ascii="Courier New" w:hAnsi="Courier New" w:cs="Courier New"/>
        </w:rPr>
      </w:pPr>
      <w:r>
        <w:rPr>
          <w:rFonts w:ascii="Courier New" w:hAnsi="Courier New" w:cs="Courier New"/>
        </w:rPr>
        <w:t xml:space="preserve">             user is following this user.</w:t>
      </w:r>
    </w:p>
    <w:p w14:paraId="2AE9405E" w14:textId="77777777" w:rsidR="009E3D70" w:rsidRDefault="009E3D70" w:rsidP="007A0344">
      <w:pPr>
        <w:ind w:left="720"/>
        <w:rPr>
          <w:rFonts w:ascii="Courier New" w:hAnsi="Courier New" w:cs="Courier New"/>
        </w:rPr>
      </w:pPr>
    </w:p>
    <w:p w14:paraId="6EC09748" w14:textId="1D218B49" w:rsidR="007A0344" w:rsidRDefault="007A0344" w:rsidP="007A0344">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friends</w:t>
      </w:r>
      <w:proofErr w:type="gramEnd"/>
      <w:r w:rsidRPr="007A0344">
        <w:rPr>
          <w:rFonts w:ascii="Courier New" w:hAnsi="Courier New" w:cs="Courier New"/>
        </w:rPr>
        <w:t>_count</w:t>
      </w:r>
      <w:proofErr w:type="spellEnd"/>
      <w:r>
        <w:rPr>
          <w:rFonts w:ascii="Courier New" w:hAnsi="Courier New" w:cs="Courier New"/>
        </w:rPr>
        <w:t xml:space="preserve"> – An integer representing how many accounts</w:t>
      </w:r>
    </w:p>
    <w:p w14:paraId="639042B6" w14:textId="1BFAB56E" w:rsidR="007A0344" w:rsidRPr="007A0344" w:rsidRDefault="007A0344" w:rsidP="007A0344">
      <w:pPr>
        <w:ind w:left="720"/>
        <w:rPr>
          <w:rFonts w:ascii="Courier New" w:hAnsi="Courier New" w:cs="Courier New"/>
        </w:rPr>
      </w:pPr>
      <w:r>
        <w:rPr>
          <w:rFonts w:ascii="Courier New" w:hAnsi="Courier New" w:cs="Courier New"/>
        </w:rPr>
        <w:t xml:space="preserve">                 this user follows.</w:t>
      </w:r>
    </w:p>
    <w:p w14:paraId="18CA6F3B" w14:textId="77777777" w:rsidR="009E3D70" w:rsidRDefault="009E3D70" w:rsidP="008B36A6">
      <w:pPr>
        <w:ind w:left="720"/>
        <w:rPr>
          <w:rFonts w:ascii="Courier New" w:hAnsi="Courier New" w:cs="Courier New"/>
        </w:rPr>
      </w:pPr>
    </w:p>
    <w:p w14:paraId="32B3170D" w14:textId="51572F9D" w:rsidR="008B36A6" w:rsidRPr="007A0344" w:rsidRDefault="008B36A6" w:rsidP="008B36A6">
      <w:pPr>
        <w:ind w:left="720"/>
        <w:rPr>
          <w:rFonts w:ascii="Courier New" w:hAnsi="Courier New" w:cs="Courier New"/>
        </w:rPr>
      </w:pPr>
      <w:r w:rsidRPr="007A0344">
        <w:rPr>
          <w:rFonts w:ascii="Courier New" w:hAnsi="Courier New" w:cs="Courier New"/>
        </w:rPr>
        <w:t>.id</w:t>
      </w:r>
      <w:r w:rsidR="007A0344">
        <w:rPr>
          <w:rFonts w:ascii="Courier New" w:hAnsi="Courier New" w:cs="Courier New"/>
        </w:rPr>
        <w:t xml:space="preserve"> – An integer expressing a numerical ID for this user.</w:t>
      </w:r>
    </w:p>
    <w:p w14:paraId="63684287" w14:textId="77777777" w:rsidR="009E3D70" w:rsidRDefault="009E3D70" w:rsidP="007A0344">
      <w:pPr>
        <w:ind w:left="720"/>
        <w:rPr>
          <w:rFonts w:ascii="Courier New" w:hAnsi="Courier New" w:cs="Courier New"/>
        </w:rPr>
      </w:pPr>
    </w:p>
    <w:p w14:paraId="0C5CB1FB" w14:textId="2919F211" w:rsidR="007A0344" w:rsidRPr="007A0344" w:rsidRDefault="007A0344" w:rsidP="007A0344">
      <w:pPr>
        <w:ind w:left="720"/>
        <w:rPr>
          <w:rFonts w:ascii="Courier New" w:hAnsi="Courier New" w:cs="Courier New"/>
        </w:rPr>
      </w:pPr>
      <w:proofErr w:type="gramStart"/>
      <w:r w:rsidRPr="007A0344">
        <w:rPr>
          <w:rFonts w:ascii="Courier New" w:hAnsi="Courier New" w:cs="Courier New"/>
        </w:rPr>
        <w:t>.location</w:t>
      </w:r>
      <w:proofErr w:type="gramEnd"/>
      <w:r>
        <w:rPr>
          <w:rFonts w:ascii="Courier New" w:hAnsi="Courier New" w:cs="Courier New"/>
        </w:rPr>
        <w:t xml:space="preserve"> – A string giving the location of the user.</w:t>
      </w:r>
    </w:p>
    <w:p w14:paraId="2347DFB2" w14:textId="77777777" w:rsidR="009E3D70" w:rsidRDefault="009E3D70" w:rsidP="008B36A6">
      <w:pPr>
        <w:ind w:left="720"/>
        <w:rPr>
          <w:rFonts w:ascii="Courier New" w:hAnsi="Courier New" w:cs="Courier New"/>
        </w:rPr>
      </w:pPr>
    </w:p>
    <w:p w14:paraId="094009A1" w14:textId="31CD1268" w:rsidR="008B36A6" w:rsidRPr="007A0344" w:rsidRDefault="008B36A6" w:rsidP="008B36A6">
      <w:pPr>
        <w:ind w:left="720"/>
        <w:rPr>
          <w:rFonts w:ascii="Courier New" w:hAnsi="Courier New" w:cs="Courier New"/>
        </w:rPr>
      </w:pPr>
      <w:r w:rsidRPr="007A0344">
        <w:rPr>
          <w:rFonts w:ascii="Courier New" w:hAnsi="Courier New" w:cs="Courier New"/>
        </w:rPr>
        <w:t>.name</w:t>
      </w:r>
      <w:r w:rsidR="007A0344">
        <w:rPr>
          <w:rFonts w:ascii="Courier New" w:hAnsi="Courier New" w:cs="Courier New"/>
        </w:rPr>
        <w:t xml:space="preserve"> – A string giving the account name of the user</w:t>
      </w:r>
    </w:p>
    <w:p w14:paraId="7A17CF8A" w14:textId="77777777" w:rsidR="009E3D70" w:rsidRDefault="009E3D70" w:rsidP="008B36A6">
      <w:pPr>
        <w:ind w:left="720"/>
        <w:rPr>
          <w:rFonts w:ascii="Courier New" w:hAnsi="Courier New" w:cs="Courier New"/>
        </w:rPr>
      </w:pPr>
    </w:p>
    <w:p w14:paraId="3EDF3CD2" w14:textId="175D872F" w:rsidR="008B36A6" w:rsidRPr="007A0344" w:rsidRDefault="007A0344" w:rsidP="008B36A6">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screen</w:t>
      </w:r>
      <w:proofErr w:type="gramEnd"/>
      <w:r w:rsidRPr="007A0344">
        <w:rPr>
          <w:rFonts w:ascii="Courier New" w:hAnsi="Courier New" w:cs="Courier New"/>
        </w:rPr>
        <w:t>_name</w:t>
      </w:r>
      <w:proofErr w:type="spellEnd"/>
      <w:r>
        <w:rPr>
          <w:rFonts w:ascii="Courier New" w:hAnsi="Courier New" w:cs="Courier New"/>
        </w:rPr>
        <w:t xml:space="preserve"> – A string giving the </w:t>
      </w:r>
      <w:proofErr w:type="spellStart"/>
      <w:r>
        <w:rPr>
          <w:rFonts w:ascii="Courier New" w:hAnsi="Courier New" w:cs="Courier New"/>
        </w:rPr>
        <w:t>screen_name</w:t>
      </w:r>
      <w:proofErr w:type="spellEnd"/>
      <w:r>
        <w:rPr>
          <w:rFonts w:ascii="Courier New" w:hAnsi="Courier New" w:cs="Courier New"/>
        </w:rPr>
        <w:t xml:space="preserve"> of the user.</w:t>
      </w:r>
    </w:p>
    <w:p w14:paraId="5982FCFC" w14:textId="77777777" w:rsidR="009E3D70" w:rsidRDefault="009E3D70" w:rsidP="008B36A6">
      <w:pPr>
        <w:ind w:left="720"/>
        <w:rPr>
          <w:rFonts w:ascii="Courier New" w:hAnsi="Courier New" w:cs="Courier New"/>
        </w:rPr>
      </w:pPr>
    </w:p>
    <w:p w14:paraId="08BF0A6F" w14:textId="7E81ED8C" w:rsidR="007A0344" w:rsidRDefault="008B36A6" w:rsidP="008B36A6">
      <w:pPr>
        <w:ind w:left="720"/>
        <w:rPr>
          <w:rFonts w:ascii="Courier New" w:hAnsi="Courier New" w:cs="Courier New"/>
        </w:rPr>
      </w:pPr>
      <w:proofErr w:type="gramStart"/>
      <w:r w:rsidRPr="007A0344">
        <w:rPr>
          <w:rFonts w:ascii="Courier New" w:hAnsi="Courier New" w:cs="Courier New"/>
        </w:rPr>
        <w:t>.</w:t>
      </w:r>
      <w:proofErr w:type="spellStart"/>
      <w:r w:rsidRPr="007A0344">
        <w:rPr>
          <w:rFonts w:ascii="Courier New" w:hAnsi="Courier New" w:cs="Courier New"/>
        </w:rPr>
        <w:t>statuses</w:t>
      </w:r>
      <w:proofErr w:type="gramEnd"/>
      <w:r w:rsidRPr="007A0344">
        <w:rPr>
          <w:rFonts w:ascii="Courier New" w:hAnsi="Courier New" w:cs="Courier New"/>
        </w:rPr>
        <w:t>_count</w:t>
      </w:r>
      <w:proofErr w:type="spellEnd"/>
      <w:r w:rsidR="007A0344">
        <w:rPr>
          <w:rFonts w:ascii="Courier New" w:hAnsi="Courier New" w:cs="Courier New"/>
        </w:rPr>
        <w:t xml:space="preserve"> – An integer representing how many tweets</w:t>
      </w:r>
    </w:p>
    <w:p w14:paraId="75A969DE" w14:textId="6F2DCE7A" w:rsidR="008B36A6" w:rsidRPr="007A0344" w:rsidRDefault="007A0344" w:rsidP="008B36A6">
      <w:pPr>
        <w:ind w:left="720"/>
        <w:rPr>
          <w:rFonts w:ascii="Courier New" w:hAnsi="Courier New" w:cs="Courier New"/>
        </w:rPr>
      </w:pPr>
      <w:r>
        <w:rPr>
          <w:rFonts w:ascii="Courier New" w:hAnsi="Courier New" w:cs="Courier New"/>
        </w:rPr>
        <w:t xml:space="preserve">                  the user has posted.</w:t>
      </w:r>
    </w:p>
    <w:p w14:paraId="70103B09" w14:textId="3B779178" w:rsidR="008B36A6" w:rsidRPr="007A0344" w:rsidRDefault="008B36A6" w:rsidP="008B36A6">
      <w:pPr>
        <w:ind w:left="720"/>
        <w:rPr>
          <w:rFonts w:ascii="Courier New" w:hAnsi="Courier New" w:cs="Courier New"/>
        </w:rPr>
      </w:pPr>
    </w:p>
    <w:p w14:paraId="0D0B7B78" w14:textId="77777777" w:rsidR="007A0344" w:rsidRDefault="008B36A6" w:rsidP="008B36A6">
      <w:pPr>
        <w:ind w:left="720"/>
        <w:rPr>
          <w:rFonts w:ascii="Courier New" w:hAnsi="Courier New" w:cs="Courier New"/>
        </w:rPr>
      </w:pPr>
      <w:proofErr w:type="gramStart"/>
      <w:r w:rsidRPr="007A0344">
        <w:rPr>
          <w:rFonts w:ascii="Courier New" w:hAnsi="Courier New" w:cs="Courier New"/>
        </w:rPr>
        <w:t>.verified</w:t>
      </w:r>
      <w:proofErr w:type="gramEnd"/>
      <w:r w:rsidR="007A0344">
        <w:rPr>
          <w:rFonts w:ascii="Courier New" w:hAnsi="Courier New" w:cs="Courier New"/>
        </w:rPr>
        <w:t xml:space="preserve"> – A </w:t>
      </w:r>
      <w:proofErr w:type="spellStart"/>
      <w:r w:rsidR="007A0344">
        <w:rPr>
          <w:rFonts w:ascii="Courier New" w:hAnsi="Courier New" w:cs="Courier New"/>
        </w:rPr>
        <w:t>boolean</w:t>
      </w:r>
      <w:proofErr w:type="spellEnd"/>
      <w:r w:rsidR="007A0344">
        <w:rPr>
          <w:rFonts w:ascii="Courier New" w:hAnsi="Courier New" w:cs="Courier New"/>
        </w:rPr>
        <w:t xml:space="preserve"> representing whether the user is</w:t>
      </w:r>
    </w:p>
    <w:p w14:paraId="3EC3128B" w14:textId="4728EBC0" w:rsidR="008B36A6" w:rsidRDefault="007A0344" w:rsidP="008B36A6">
      <w:pPr>
        <w:ind w:left="720"/>
      </w:pPr>
      <w:r>
        <w:rPr>
          <w:rFonts w:ascii="Courier New" w:hAnsi="Courier New" w:cs="Courier New"/>
        </w:rPr>
        <w:t xml:space="preserve">            verified or not.</w:t>
      </w:r>
    </w:p>
    <w:p w14:paraId="2D668935" w14:textId="77777777" w:rsidR="008B36A6" w:rsidRDefault="008B36A6" w:rsidP="00302542"/>
    <w:p w14:paraId="661E1067" w14:textId="77777777" w:rsidR="00B61529" w:rsidRDefault="00B61529" w:rsidP="00302542"/>
    <w:p w14:paraId="7963CAB4" w14:textId="77777777" w:rsidR="00B61529" w:rsidRDefault="00B61529" w:rsidP="00302542"/>
    <w:p w14:paraId="15F8ABFA" w14:textId="77777777" w:rsidR="00B61529" w:rsidRDefault="00B61529" w:rsidP="00302542"/>
    <w:p w14:paraId="59CE5CFF" w14:textId="77777777" w:rsidR="00B61529" w:rsidRDefault="00B61529" w:rsidP="00302542"/>
    <w:p w14:paraId="136855B3" w14:textId="77777777" w:rsidR="00B61529" w:rsidRDefault="00B61529" w:rsidP="00302542"/>
    <w:p w14:paraId="07A67389" w14:textId="77777777" w:rsidR="00B61529" w:rsidRDefault="00B61529" w:rsidP="00302542"/>
    <w:p w14:paraId="2CC9F15C" w14:textId="54EF047B" w:rsidR="00227A63" w:rsidRDefault="00227A63" w:rsidP="00302542">
      <w:r>
        <w:lastRenderedPageBreak/>
        <w:t xml:space="preserve">3. </w:t>
      </w:r>
      <w:proofErr w:type="spellStart"/>
      <w:r>
        <w:t>simple_twit</w:t>
      </w:r>
      <w:proofErr w:type="spellEnd"/>
      <w:r>
        <w:t xml:space="preserve"> Functions</w:t>
      </w:r>
    </w:p>
    <w:p w14:paraId="017B8CCB" w14:textId="697C74B0" w:rsidR="00227A63" w:rsidRDefault="00227A63" w:rsidP="00302542"/>
    <w:p w14:paraId="66957B72" w14:textId="2781B5F9" w:rsidR="00227A63" w:rsidRDefault="00227A63" w:rsidP="00302542">
      <w:r>
        <w:t>A. General Functions</w:t>
      </w:r>
    </w:p>
    <w:p w14:paraId="16BBE5D3" w14:textId="77777777" w:rsidR="00227A63" w:rsidRDefault="00227A63" w:rsidP="00302542"/>
    <w:p w14:paraId="42ED67CE" w14:textId="01725E3B" w:rsidR="00A94754" w:rsidRPr="006560DC" w:rsidRDefault="00A53232" w:rsidP="00A94754">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create</w:t>
      </w:r>
      <w:proofErr w:type="gramEnd"/>
      <w:r w:rsidR="00227A63" w:rsidRPr="006560DC">
        <w:rPr>
          <w:rFonts w:ascii="Courier New" w:hAnsi="Courier New" w:cs="Courier New"/>
          <w:b/>
          <w:bCs/>
        </w:rPr>
        <w:t>_api</w:t>
      </w:r>
      <w:proofErr w:type="spellEnd"/>
      <w:r w:rsidR="00227A63" w:rsidRPr="006560DC">
        <w:rPr>
          <w:rFonts w:ascii="Courier New" w:hAnsi="Courier New" w:cs="Courier New"/>
          <w:b/>
          <w:bCs/>
        </w:rPr>
        <w:t>(</w:t>
      </w:r>
      <w:proofErr w:type="spellStart"/>
      <w:r w:rsidR="00D63128">
        <w:rPr>
          <w:rFonts w:ascii="Courier New" w:hAnsi="Courier New" w:cs="Courier New"/>
          <w:b/>
          <w:bCs/>
        </w:rPr>
        <w:t>consumer_key</w:t>
      </w:r>
      <w:proofErr w:type="spellEnd"/>
      <w:r w:rsidR="00D63128">
        <w:rPr>
          <w:rFonts w:ascii="Courier New" w:hAnsi="Courier New" w:cs="Courier New"/>
          <w:b/>
          <w:bCs/>
        </w:rPr>
        <w:t xml:space="preserve">, </w:t>
      </w:r>
      <w:proofErr w:type="spellStart"/>
      <w:r w:rsidR="00D63128">
        <w:rPr>
          <w:rFonts w:ascii="Courier New" w:hAnsi="Courier New" w:cs="Courier New"/>
          <w:b/>
          <w:bCs/>
        </w:rPr>
        <w:t>consumer_secret</w:t>
      </w:r>
      <w:proofErr w:type="spellEnd"/>
      <w:r w:rsidR="00227A63" w:rsidRPr="006560DC">
        <w:rPr>
          <w:rFonts w:ascii="Courier New" w:hAnsi="Courier New" w:cs="Courier New"/>
          <w:b/>
          <w:bCs/>
        </w:rPr>
        <w:t>)</w:t>
      </w:r>
    </w:p>
    <w:p w14:paraId="202008A9" w14:textId="77777777" w:rsidR="00A94754" w:rsidRPr="00A94754" w:rsidRDefault="00A94754" w:rsidP="00A53232">
      <w:pPr>
        <w:ind w:left="360"/>
        <w:rPr>
          <w:rFonts w:ascii="Courier New" w:hAnsi="Courier New" w:cs="Courier New"/>
        </w:rPr>
      </w:pPr>
    </w:p>
    <w:p w14:paraId="5C6FEEDE" w14:textId="77777777" w:rsidR="00A94754" w:rsidRPr="00A94754" w:rsidRDefault="00A94754" w:rsidP="00A94754">
      <w:pPr>
        <w:ind w:left="720"/>
        <w:rPr>
          <w:rFonts w:ascii="Courier New" w:hAnsi="Courier New" w:cs="Courier New"/>
        </w:rPr>
      </w:pPr>
      <w:r w:rsidRPr="00A94754">
        <w:rPr>
          <w:rFonts w:ascii="Courier New" w:hAnsi="Courier New" w:cs="Courier New"/>
        </w:rPr>
        <w:t xml:space="preserve">This is the initialization function for the </w:t>
      </w:r>
      <w:proofErr w:type="spellStart"/>
      <w:r w:rsidRPr="00A94754">
        <w:rPr>
          <w:rFonts w:ascii="Courier New" w:hAnsi="Courier New" w:cs="Courier New"/>
        </w:rPr>
        <w:t>simple_twit</w:t>
      </w:r>
      <w:proofErr w:type="spellEnd"/>
      <w:r w:rsidRPr="00A94754">
        <w:rPr>
          <w:rFonts w:ascii="Courier New" w:hAnsi="Courier New" w:cs="Courier New"/>
        </w:rPr>
        <w:t xml:space="preserve"> module.  This function must be called before calling any other </w:t>
      </w:r>
      <w:proofErr w:type="spellStart"/>
      <w:r w:rsidRPr="00A94754">
        <w:rPr>
          <w:rFonts w:ascii="Courier New" w:hAnsi="Courier New" w:cs="Courier New"/>
        </w:rPr>
        <w:t>simple_twit</w:t>
      </w:r>
      <w:proofErr w:type="spellEnd"/>
      <w:r w:rsidRPr="00A94754">
        <w:rPr>
          <w:rFonts w:ascii="Courier New" w:hAnsi="Courier New" w:cs="Courier New"/>
        </w:rPr>
        <w:t xml:space="preserve"> functions.</w:t>
      </w:r>
    </w:p>
    <w:p w14:paraId="4D2BA259" w14:textId="77777777" w:rsidR="00A94754" w:rsidRPr="00A94754" w:rsidRDefault="00A94754" w:rsidP="00A94754">
      <w:pPr>
        <w:ind w:left="720"/>
        <w:rPr>
          <w:rFonts w:ascii="Courier New" w:hAnsi="Courier New" w:cs="Courier New"/>
        </w:rPr>
      </w:pPr>
    </w:p>
    <w:p w14:paraId="1E001929" w14:textId="77777777" w:rsidR="00A94754" w:rsidRPr="00A94754" w:rsidRDefault="00A94754" w:rsidP="00A94754">
      <w:pPr>
        <w:ind w:left="720"/>
        <w:rPr>
          <w:rFonts w:ascii="Courier New" w:hAnsi="Courier New" w:cs="Courier New"/>
        </w:rPr>
      </w:pPr>
      <w:r w:rsidRPr="00A94754">
        <w:rPr>
          <w:rFonts w:ascii="Courier New" w:hAnsi="Courier New" w:cs="Courier New"/>
        </w:rPr>
        <w:t xml:space="preserve">This function will authorize your program to make requests to Twitter's API through </w:t>
      </w:r>
      <w:proofErr w:type="spellStart"/>
      <w:r w:rsidRPr="00A94754">
        <w:rPr>
          <w:rFonts w:ascii="Courier New" w:hAnsi="Courier New" w:cs="Courier New"/>
        </w:rPr>
        <w:t>Tweepy</w:t>
      </w:r>
      <w:proofErr w:type="spellEnd"/>
      <w:r w:rsidRPr="00A94754">
        <w:rPr>
          <w:rFonts w:ascii="Courier New" w:hAnsi="Courier New" w:cs="Courier New"/>
        </w:rPr>
        <w:t xml:space="preserve"> on behalf of a specific Twitter user.  </w:t>
      </w:r>
      <w:proofErr w:type="spellStart"/>
      <w:r w:rsidRPr="00A94754">
        <w:rPr>
          <w:rFonts w:ascii="Courier New" w:hAnsi="Courier New" w:cs="Courier New"/>
        </w:rPr>
        <w:t>create_</w:t>
      </w:r>
      <w:proofErr w:type="gramStart"/>
      <w:r w:rsidRPr="00A94754">
        <w:rPr>
          <w:rFonts w:ascii="Courier New" w:hAnsi="Courier New" w:cs="Courier New"/>
        </w:rPr>
        <w:t>api</w:t>
      </w:r>
      <w:proofErr w:type="spellEnd"/>
      <w:r w:rsidRPr="00A94754">
        <w:rPr>
          <w:rFonts w:ascii="Courier New" w:hAnsi="Courier New" w:cs="Courier New"/>
        </w:rPr>
        <w:t>(</w:t>
      </w:r>
      <w:proofErr w:type="gramEnd"/>
      <w:r w:rsidRPr="00A94754">
        <w:rPr>
          <w:rFonts w:ascii="Courier New" w:hAnsi="Courier New" w:cs="Courier New"/>
        </w:rPr>
        <w:t>) will look for home user authorization credentials in a file called "</w:t>
      </w:r>
      <w:proofErr w:type="spellStart"/>
      <w:r w:rsidRPr="00A94754">
        <w:rPr>
          <w:rFonts w:ascii="Courier New" w:hAnsi="Courier New" w:cs="Courier New"/>
        </w:rPr>
        <w:t>twitterbot.config</w:t>
      </w:r>
      <w:proofErr w:type="spellEnd"/>
      <w:r w:rsidRPr="00A94754">
        <w:rPr>
          <w:rFonts w:ascii="Courier New" w:hAnsi="Courier New" w:cs="Courier New"/>
        </w:rPr>
        <w:t>".  If that file exists, then it will read the access token and secret from the file and use them to complete the authorization process.  If not, then it will launch a web browser to complete the authorization process, and then store the new access token and secret in the file "</w:t>
      </w:r>
      <w:proofErr w:type="spellStart"/>
      <w:r w:rsidRPr="00A94754">
        <w:rPr>
          <w:rFonts w:ascii="Courier New" w:hAnsi="Courier New" w:cs="Courier New"/>
        </w:rPr>
        <w:t>twitterbot.config</w:t>
      </w:r>
      <w:proofErr w:type="spellEnd"/>
      <w:r w:rsidRPr="00A94754">
        <w:rPr>
          <w:rFonts w:ascii="Courier New" w:hAnsi="Courier New" w:cs="Courier New"/>
        </w:rPr>
        <w:t>".</w:t>
      </w:r>
    </w:p>
    <w:p w14:paraId="04D1F1CC" w14:textId="77777777" w:rsidR="00A94754" w:rsidRPr="00A94754" w:rsidRDefault="00A94754" w:rsidP="00A94754">
      <w:pPr>
        <w:ind w:left="720"/>
        <w:rPr>
          <w:rFonts w:ascii="Courier New" w:hAnsi="Courier New" w:cs="Courier New"/>
        </w:rPr>
      </w:pPr>
    </w:p>
    <w:p w14:paraId="04E38754" w14:textId="0535BF8F" w:rsidR="00A94754" w:rsidRDefault="00A94754" w:rsidP="00A94754">
      <w:pPr>
        <w:ind w:left="720"/>
        <w:rPr>
          <w:rFonts w:ascii="Courier New" w:hAnsi="Courier New" w:cs="Courier New"/>
        </w:rPr>
      </w:pPr>
      <w:r w:rsidRPr="00A94754">
        <w:rPr>
          <w:rFonts w:ascii="Courier New" w:hAnsi="Courier New" w:cs="Courier New"/>
        </w:rPr>
        <w:t xml:space="preserve">When authorization is complete, </w:t>
      </w:r>
      <w:proofErr w:type="spellStart"/>
      <w:r w:rsidRPr="00A94754">
        <w:rPr>
          <w:rFonts w:ascii="Courier New" w:hAnsi="Courier New" w:cs="Courier New"/>
        </w:rPr>
        <w:t>create_</w:t>
      </w:r>
      <w:proofErr w:type="gramStart"/>
      <w:r w:rsidRPr="00A94754">
        <w:rPr>
          <w:rFonts w:ascii="Courier New" w:hAnsi="Courier New" w:cs="Courier New"/>
        </w:rPr>
        <w:t>api</w:t>
      </w:r>
      <w:proofErr w:type="spellEnd"/>
      <w:r w:rsidRPr="00A94754">
        <w:rPr>
          <w:rFonts w:ascii="Courier New" w:hAnsi="Courier New" w:cs="Courier New"/>
        </w:rPr>
        <w:t>(</w:t>
      </w:r>
      <w:proofErr w:type="gramEnd"/>
      <w:r w:rsidRPr="00A94754">
        <w:rPr>
          <w:rFonts w:ascii="Courier New" w:hAnsi="Courier New" w:cs="Courier New"/>
        </w:rPr>
        <w:t xml:space="preserve">) will create and initialize a </w:t>
      </w:r>
      <w:proofErr w:type="spellStart"/>
      <w:r w:rsidRPr="00A94754">
        <w:rPr>
          <w:rFonts w:ascii="Courier New" w:hAnsi="Courier New" w:cs="Courier New"/>
        </w:rPr>
        <w:t>Tweepy</w:t>
      </w:r>
      <w:proofErr w:type="spellEnd"/>
      <w:r w:rsidRPr="00A94754">
        <w:rPr>
          <w:rFonts w:ascii="Courier New" w:hAnsi="Courier New" w:cs="Courier New"/>
        </w:rPr>
        <w:t xml:space="preserve"> API object and return it.  This </w:t>
      </w:r>
      <w:proofErr w:type="spellStart"/>
      <w:r w:rsidRPr="00A94754">
        <w:rPr>
          <w:rFonts w:ascii="Courier New" w:hAnsi="Courier New" w:cs="Courier New"/>
        </w:rPr>
        <w:t>Tweepy</w:t>
      </w:r>
      <w:proofErr w:type="spellEnd"/>
      <w:r w:rsidRPr="00A94754">
        <w:rPr>
          <w:rFonts w:ascii="Courier New" w:hAnsi="Courier New" w:cs="Courier New"/>
        </w:rPr>
        <w:t xml:space="preserve"> API object must be passed as the first argument to other </w:t>
      </w:r>
      <w:proofErr w:type="spellStart"/>
      <w:r w:rsidRPr="00A94754">
        <w:rPr>
          <w:rFonts w:ascii="Courier New" w:hAnsi="Courier New" w:cs="Courier New"/>
        </w:rPr>
        <w:t>simple_twit</w:t>
      </w:r>
      <w:proofErr w:type="spellEnd"/>
      <w:r w:rsidRPr="00A94754">
        <w:rPr>
          <w:rFonts w:ascii="Courier New" w:hAnsi="Courier New" w:cs="Courier New"/>
        </w:rPr>
        <w:t xml:space="preserve"> functions </w:t>
      </w:r>
      <w:proofErr w:type="gramStart"/>
      <w:r w:rsidRPr="00A94754">
        <w:rPr>
          <w:rFonts w:ascii="Courier New" w:hAnsi="Courier New" w:cs="Courier New"/>
        </w:rPr>
        <w:t>in order for</w:t>
      </w:r>
      <w:proofErr w:type="gramEnd"/>
      <w:r w:rsidRPr="00A94754">
        <w:rPr>
          <w:rFonts w:ascii="Courier New" w:hAnsi="Courier New" w:cs="Courier New"/>
        </w:rPr>
        <w:t xml:space="preserve"> them to make authorized requests to Twitter's API.</w:t>
      </w:r>
    </w:p>
    <w:p w14:paraId="3F4BDD27" w14:textId="77777777" w:rsidR="00A94754" w:rsidRDefault="00A94754" w:rsidP="00A53232">
      <w:pPr>
        <w:ind w:left="720"/>
        <w:rPr>
          <w:rFonts w:ascii="Courier New" w:hAnsi="Courier New" w:cs="Courier New"/>
        </w:rPr>
      </w:pPr>
    </w:p>
    <w:p w14:paraId="6A4A6355" w14:textId="56CB4C17" w:rsidR="00A53232" w:rsidRDefault="00FA2722" w:rsidP="00A53232">
      <w:pPr>
        <w:ind w:left="720"/>
        <w:rPr>
          <w:rFonts w:ascii="Courier New" w:hAnsi="Courier New" w:cs="Courier New"/>
        </w:rPr>
      </w:pPr>
      <w:r w:rsidRPr="00A94754">
        <w:rPr>
          <w:rFonts w:ascii="Courier New" w:hAnsi="Courier New" w:cs="Courier New"/>
        </w:rPr>
        <w:t>Parameters</w:t>
      </w:r>
      <w:r w:rsidR="00A53232" w:rsidRPr="00A94754">
        <w:rPr>
          <w:rFonts w:ascii="Courier New" w:hAnsi="Courier New" w:cs="Courier New"/>
        </w:rPr>
        <w:t>:</w:t>
      </w:r>
    </w:p>
    <w:p w14:paraId="1987D8E7" w14:textId="77777777" w:rsidR="005571B7" w:rsidRDefault="00C57628" w:rsidP="00C57628">
      <w:pPr>
        <w:ind w:left="1080"/>
        <w:rPr>
          <w:rFonts w:ascii="Courier New" w:hAnsi="Courier New" w:cs="Courier New"/>
        </w:rPr>
      </w:pPr>
      <w:proofErr w:type="spellStart"/>
      <w:r>
        <w:rPr>
          <w:rFonts w:ascii="Courier New" w:hAnsi="Courier New" w:cs="Courier New"/>
        </w:rPr>
        <w:t>consumer_key</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a string; first element of the developer </w:t>
      </w:r>
    </w:p>
    <w:p w14:paraId="40923AD8" w14:textId="77777777" w:rsidR="005571B7" w:rsidRDefault="005571B7" w:rsidP="00C57628">
      <w:pPr>
        <w:ind w:left="1080"/>
        <w:rPr>
          <w:rFonts w:ascii="Courier New" w:hAnsi="Courier New" w:cs="Courier New"/>
        </w:rPr>
      </w:pPr>
      <w:r>
        <w:rPr>
          <w:rFonts w:ascii="Courier New" w:hAnsi="Courier New" w:cs="Courier New"/>
        </w:rPr>
        <w:t xml:space="preserve">                 </w:t>
      </w:r>
      <w:proofErr w:type="gramStart"/>
      <w:r w:rsidR="00C57628">
        <w:rPr>
          <w:rFonts w:ascii="Courier New" w:hAnsi="Courier New" w:cs="Courier New"/>
        </w:rPr>
        <w:t>credentials;</w:t>
      </w:r>
      <w:proofErr w:type="gramEnd"/>
      <w:r w:rsidR="00C57628">
        <w:rPr>
          <w:rFonts w:ascii="Courier New" w:hAnsi="Courier New" w:cs="Courier New"/>
        </w:rPr>
        <w:t xml:space="preserve"> credentials are distributed </w:t>
      </w:r>
    </w:p>
    <w:p w14:paraId="4F46628D" w14:textId="77777777" w:rsidR="005571B7"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by the instructor, but you may also </w:t>
      </w:r>
    </w:p>
    <w:p w14:paraId="0C552010" w14:textId="77777777" w:rsidR="005571B7"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request your own from twitter; also </w:t>
      </w:r>
    </w:p>
    <w:p w14:paraId="5032EAD1" w14:textId="5A0D83AB" w:rsidR="00C57628"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known as an </w:t>
      </w:r>
      <w:r w:rsidR="00C57628" w:rsidRPr="00C57628">
        <w:rPr>
          <w:rFonts w:ascii="Courier New" w:hAnsi="Courier New" w:cs="Courier New"/>
          <w:b/>
          <w:bCs/>
          <w:i/>
          <w:iCs/>
        </w:rPr>
        <w:t>API key</w:t>
      </w:r>
      <w:r w:rsidR="00C57628" w:rsidRPr="00C57628">
        <w:rPr>
          <w:rFonts w:ascii="Courier New" w:hAnsi="Courier New" w:cs="Courier New"/>
        </w:rPr>
        <w:t>.</w:t>
      </w:r>
    </w:p>
    <w:p w14:paraId="1B4ED52B" w14:textId="77777777" w:rsidR="005571B7" w:rsidRDefault="00C57628" w:rsidP="00C57628">
      <w:pPr>
        <w:ind w:left="1080"/>
        <w:rPr>
          <w:rFonts w:ascii="Courier New" w:hAnsi="Courier New" w:cs="Courier New"/>
        </w:rPr>
      </w:pPr>
      <w:proofErr w:type="spellStart"/>
      <w:r>
        <w:rPr>
          <w:rFonts w:ascii="Courier New" w:hAnsi="Courier New" w:cs="Courier New"/>
        </w:rPr>
        <w:t>consumer_secret</w:t>
      </w:r>
      <w:proofErr w:type="spellEnd"/>
      <w:r>
        <w:rPr>
          <w:rFonts w:ascii="Courier New" w:hAnsi="Courier New" w:cs="Courier New"/>
        </w:rPr>
        <w:t xml:space="preserve">: a string; second element of the </w:t>
      </w:r>
    </w:p>
    <w:p w14:paraId="3D81DB2E" w14:textId="77777777" w:rsidR="005571B7"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developer </w:t>
      </w:r>
      <w:proofErr w:type="gramStart"/>
      <w:r w:rsidR="00C57628">
        <w:rPr>
          <w:rFonts w:ascii="Courier New" w:hAnsi="Courier New" w:cs="Courier New"/>
        </w:rPr>
        <w:t>credentials;</w:t>
      </w:r>
      <w:proofErr w:type="gramEnd"/>
      <w:r w:rsidR="00C57628">
        <w:rPr>
          <w:rFonts w:ascii="Courier New" w:hAnsi="Courier New" w:cs="Courier New"/>
        </w:rPr>
        <w:t xml:space="preserve"> credentials are </w:t>
      </w:r>
    </w:p>
    <w:p w14:paraId="7DED6321" w14:textId="77777777" w:rsidR="005571B7"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distributed by the instructor, but you </w:t>
      </w:r>
    </w:p>
    <w:p w14:paraId="0B95CFBF" w14:textId="77777777" w:rsidR="005571B7"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may also request your own from </w:t>
      </w:r>
      <w:proofErr w:type="gramStart"/>
      <w:r w:rsidR="00C57628">
        <w:rPr>
          <w:rFonts w:ascii="Courier New" w:hAnsi="Courier New" w:cs="Courier New"/>
        </w:rPr>
        <w:t>twitter;</w:t>
      </w:r>
      <w:proofErr w:type="gramEnd"/>
      <w:r w:rsidR="00C57628">
        <w:rPr>
          <w:rFonts w:ascii="Courier New" w:hAnsi="Courier New" w:cs="Courier New"/>
        </w:rPr>
        <w:t xml:space="preserve"> </w:t>
      </w:r>
    </w:p>
    <w:p w14:paraId="5B6F9A06" w14:textId="14C94976" w:rsidR="00C57628" w:rsidRPr="00A94754" w:rsidRDefault="005571B7" w:rsidP="00C57628">
      <w:pPr>
        <w:ind w:left="1080"/>
        <w:rPr>
          <w:rFonts w:ascii="Courier New" w:hAnsi="Courier New" w:cs="Courier New"/>
        </w:rPr>
      </w:pPr>
      <w:r>
        <w:rPr>
          <w:rFonts w:ascii="Courier New" w:hAnsi="Courier New" w:cs="Courier New"/>
        </w:rPr>
        <w:t xml:space="preserve">                 </w:t>
      </w:r>
      <w:r w:rsidR="00C57628">
        <w:rPr>
          <w:rFonts w:ascii="Courier New" w:hAnsi="Courier New" w:cs="Courier New"/>
        </w:rPr>
        <w:t xml:space="preserve">also known as an </w:t>
      </w:r>
      <w:r w:rsidR="00C57628" w:rsidRPr="00C57628">
        <w:rPr>
          <w:rFonts w:ascii="Courier New" w:hAnsi="Courier New" w:cs="Courier New"/>
          <w:b/>
          <w:bCs/>
          <w:i/>
          <w:iCs/>
        </w:rPr>
        <w:t>API Key Secret</w:t>
      </w:r>
      <w:r w:rsidR="00C57628">
        <w:rPr>
          <w:rFonts w:ascii="Courier New" w:hAnsi="Courier New" w:cs="Courier New"/>
        </w:rPr>
        <w:t>.</w:t>
      </w:r>
    </w:p>
    <w:p w14:paraId="0D345939" w14:textId="50A9F51A" w:rsidR="00EF4172" w:rsidRPr="00A94754" w:rsidRDefault="0061694B" w:rsidP="00A94754">
      <w:pPr>
        <w:ind w:left="720"/>
        <w:rPr>
          <w:rFonts w:ascii="Courier New" w:hAnsi="Courier New" w:cs="Courier New"/>
        </w:rPr>
      </w:pPr>
      <w:r w:rsidRPr="00A94754">
        <w:rPr>
          <w:rFonts w:ascii="Courier New" w:hAnsi="Courier New" w:cs="Courier New"/>
        </w:rPr>
        <w:t>R</w:t>
      </w:r>
      <w:r w:rsidR="00A53232" w:rsidRPr="00A94754">
        <w:rPr>
          <w:rFonts w:ascii="Courier New" w:hAnsi="Courier New" w:cs="Courier New"/>
        </w:rPr>
        <w:t xml:space="preserve">eturn </w:t>
      </w:r>
      <w:r w:rsidRPr="00A94754">
        <w:rPr>
          <w:rFonts w:ascii="Courier New" w:hAnsi="Courier New" w:cs="Courier New"/>
        </w:rPr>
        <w:t>V</w:t>
      </w:r>
      <w:r w:rsidR="00A53232" w:rsidRPr="00A94754">
        <w:rPr>
          <w:rFonts w:ascii="Courier New" w:hAnsi="Courier New" w:cs="Courier New"/>
        </w:rPr>
        <w:t xml:space="preserve">alue: </w:t>
      </w:r>
      <w:r w:rsidRPr="00A94754">
        <w:rPr>
          <w:rFonts w:ascii="Courier New" w:hAnsi="Courier New" w:cs="Courier New"/>
        </w:rPr>
        <w:t xml:space="preserve">An initialized </w:t>
      </w:r>
      <w:proofErr w:type="spellStart"/>
      <w:r w:rsidRPr="00A94754">
        <w:rPr>
          <w:rFonts w:ascii="Courier New" w:hAnsi="Courier New" w:cs="Courier New"/>
        </w:rPr>
        <w:t>Tweepy</w:t>
      </w:r>
      <w:proofErr w:type="spellEnd"/>
      <w:r w:rsidRPr="00A94754">
        <w:rPr>
          <w:rFonts w:ascii="Courier New" w:hAnsi="Courier New" w:cs="Courier New"/>
        </w:rPr>
        <w:t xml:space="preserve"> API object</w:t>
      </w:r>
    </w:p>
    <w:p w14:paraId="44946DE9" w14:textId="77777777" w:rsidR="00EF4172" w:rsidRPr="00A94754" w:rsidRDefault="00EF4172" w:rsidP="00227A63">
      <w:pPr>
        <w:ind w:left="360"/>
        <w:rPr>
          <w:rFonts w:ascii="Courier New" w:hAnsi="Courier New" w:cs="Courier New"/>
        </w:rPr>
      </w:pPr>
    </w:p>
    <w:p w14:paraId="749DEC3A" w14:textId="222009EC" w:rsidR="00227A63" w:rsidRPr="006560DC" w:rsidRDefault="00276EF8" w:rsidP="00227A63">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version</w:t>
      </w:r>
      <w:proofErr w:type="spellEnd"/>
      <w:proofErr w:type="gramEnd"/>
      <w:r w:rsidR="00227A63" w:rsidRPr="006560DC">
        <w:rPr>
          <w:rFonts w:ascii="Courier New" w:hAnsi="Courier New" w:cs="Courier New"/>
          <w:b/>
          <w:bCs/>
        </w:rPr>
        <w:t>()</w:t>
      </w:r>
    </w:p>
    <w:p w14:paraId="42297754" w14:textId="4BD3AE20" w:rsidR="00276EF8" w:rsidRPr="00A94754" w:rsidRDefault="00276EF8" w:rsidP="00227A63">
      <w:pPr>
        <w:ind w:left="360"/>
        <w:rPr>
          <w:rFonts w:ascii="Courier New" w:hAnsi="Courier New" w:cs="Courier New"/>
        </w:rPr>
      </w:pPr>
    </w:p>
    <w:p w14:paraId="12CBEEF3" w14:textId="239AF7DC" w:rsidR="00276EF8" w:rsidRPr="00A94754" w:rsidRDefault="00276EF8" w:rsidP="00276EF8">
      <w:pPr>
        <w:ind w:left="720"/>
        <w:rPr>
          <w:rFonts w:ascii="Courier New" w:hAnsi="Courier New" w:cs="Courier New"/>
        </w:rPr>
      </w:pPr>
      <w:r w:rsidRPr="00A94754">
        <w:rPr>
          <w:rFonts w:ascii="Courier New" w:hAnsi="Courier New" w:cs="Courier New"/>
        </w:rPr>
        <w:t xml:space="preserve">This will print out and return a string stating the version of the </w:t>
      </w:r>
      <w:proofErr w:type="spellStart"/>
      <w:r w:rsidRPr="00A94754">
        <w:rPr>
          <w:rFonts w:ascii="Courier New" w:hAnsi="Courier New" w:cs="Courier New"/>
        </w:rPr>
        <w:t>simple_twit</w:t>
      </w:r>
      <w:proofErr w:type="spellEnd"/>
      <w:r w:rsidRPr="00A94754">
        <w:rPr>
          <w:rFonts w:ascii="Courier New" w:hAnsi="Courier New" w:cs="Courier New"/>
        </w:rPr>
        <w:t xml:space="preserve"> module being used.</w:t>
      </w:r>
    </w:p>
    <w:p w14:paraId="079A1988" w14:textId="77777777" w:rsidR="00A94754" w:rsidRDefault="00A94754" w:rsidP="00276EF8">
      <w:pPr>
        <w:ind w:left="720"/>
        <w:rPr>
          <w:rFonts w:ascii="Courier New" w:hAnsi="Courier New" w:cs="Courier New"/>
        </w:rPr>
      </w:pPr>
    </w:p>
    <w:p w14:paraId="0B237264" w14:textId="232CC54E" w:rsidR="00276EF8" w:rsidRPr="00A94754" w:rsidRDefault="00276EF8" w:rsidP="00276EF8">
      <w:pPr>
        <w:ind w:left="720"/>
        <w:rPr>
          <w:rFonts w:ascii="Courier New" w:hAnsi="Courier New" w:cs="Courier New"/>
        </w:rPr>
      </w:pPr>
      <w:r w:rsidRPr="00A94754">
        <w:rPr>
          <w:rFonts w:ascii="Courier New" w:hAnsi="Courier New" w:cs="Courier New"/>
        </w:rPr>
        <w:t>Parameters: None</w:t>
      </w:r>
    </w:p>
    <w:p w14:paraId="6BB60D06" w14:textId="2FB1DE94" w:rsidR="00B61529" w:rsidRPr="007B04C9" w:rsidRDefault="00276EF8" w:rsidP="007B04C9">
      <w:pPr>
        <w:ind w:left="720"/>
        <w:rPr>
          <w:rFonts w:ascii="Courier New" w:hAnsi="Courier New" w:cs="Courier New"/>
        </w:rPr>
      </w:pPr>
      <w:r w:rsidRPr="00A94754">
        <w:rPr>
          <w:rFonts w:ascii="Courier New" w:hAnsi="Courier New" w:cs="Courier New"/>
        </w:rPr>
        <w:t>Return Value: A string stating the current version number.</w:t>
      </w:r>
    </w:p>
    <w:p w14:paraId="449B4578" w14:textId="04487B7D" w:rsidR="00227A63" w:rsidRDefault="00227A63" w:rsidP="00227A63">
      <w:r>
        <w:lastRenderedPageBreak/>
        <w:t>B. Tweet Functions</w:t>
      </w:r>
    </w:p>
    <w:p w14:paraId="0220D786" w14:textId="40F8D658" w:rsidR="00227A63" w:rsidRDefault="00227A63" w:rsidP="00227A63"/>
    <w:p w14:paraId="2543BD52" w14:textId="1E9AC4A3" w:rsidR="00227A63" w:rsidRPr="006560DC" w:rsidRDefault="0061694B" w:rsidP="00227A63">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send</w:t>
      </w:r>
      <w:proofErr w:type="gramEnd"/>
      <w:r w:rsidR="00227A63" w:rsidRPr="006560DC">
        <w:rPr>
          <w:rFonts w:ascii="Courier New" w:hAnsi="Courier New" w:cs="Courier New"/>
          <w:b/>
          <w:bCs/>
        </w:rPr>
        <w:t>_tweet</w:t>
      </w:r>
      <w:proofErr w:type="spellEnd"/>
      <w:r w:rsidR="00227A63" w:rsidRPr="006560DC">
        <w:rPr>
          <w:rFonts w:ascii="Courier New" w:hAnsi="Courier New" w:cs="Courier New"/>
          <w:b/>
          <w:bCs/>
        </w:rPr>
        <w:t>(</w:t>
      </w:r>
      <w:proofErr w:type="spellStart"/>
      <w:r w:rsidRPr="006560DC">
        <w:rPr>
          <w:rFonts w:ascii="Courier New" w:hAnsi="Courier New" w:cs="Courier New"/>
          <w:b/>
          <w:bCs/>
        </w:rPr>
        <w:t>api</w:t>
      </w:r>
      <w:proofErr w:type="spellEnd"/>
      <w:r w:rsidRPr="006560DC">
        <w:rPr>
          <w:rFonts w:ascii="Courier New" w:hAnsi="Courier New" w:cs="Courier New"/>
          <w:b/>
          <w:bCs/>
        </w:rPr>
        <w:t>, text</w:t>
      </w:r>
      <w:r w:rsidR="00227A63" w:rsidRPr="006560DC">
        <w:rPr>
          <w:rFonts w:ascii="Courier New" w:hAnsi="Courier New" w:cs="Courier New"/>
          <w:b/>
          <w:bCs/>
        </w:rPr>
        <w:t>)</w:t>
      </w:r>
    </w:p>
    <w:p w14:paraId="64801138" w14:textId="20217EF7" w:rsidR="0061694B" w:rsidRPr="00A94754" w:rsidRDefault="0061694B" w:rsidP="00227A63">
      <w:pPr>
        <w:ind w:left="360"/>
        <w:rPr>
          <w:rFonts w:ascii="Courier New" w:hAnsi="Courier New" w:cs="Courier New"/>
        </w:rPr>
      </w:pPr>
    </w:p>
    <w:p w14:paraId="2FD65092" w14:textId="2DDE1123" w:rsidR="004A74FF" w:rsidRPr="00A94754" w:rsidRDefault="004A74FF" w:rsidP="00A94754">
      <w:pPr>
        <w:ind w:left="720"/>
        <w:rPr>
          <w:rFonts w:ascii="Courier New" w:hAnsi="Courier New" w:cs="Courier New"/>
        </w:rPr>
      </w:pPr>
      <w:r w:rsidRPr="00A94754">
        <w:rPr>
          <w:rFonts w:ascii="Courier New" w:hAnsi="Courier New" w:cs="Courier New"/>
        </w:rPr>
        <w:t xml:space="preserve">Updates the authenticating user’s </w:t>
      </w:r>
      <w:proofErr w:type="gramStart"/>
      <w:r w:rsidRPr="00A94754">
        <w:rPr>
          <w:rFonts w:ascii="Courier New" w:hAnsi="Courier New" w:cs="Courier New"/>
        </w:rPr>
        <w:t>current status</w:t>
      </w:r>
      <w:proofErr w:type="gramEnd"/>
      <w:r w:rsidRPr="00A94754">
        <w:rPr>
          <w:rFonts w:ascii="Courier New" w:hAnsi="Courier New" w:cs="Courier New"/>
        </w:rPr>
        <w:t>, also</w:t>
      </w:r>
      <w:r w:rsidR="00A94754">
        <w:rPr>
          <w:rFonts w:ascii="Courier New" w:hAnsi="Courier New" w:cs="Courier New"/>
        </w:rPr>
        <w:t xml:space="preserve"> </w:t>
      </w:r>
      <w:r w:rsidRPr="00A94754">
        <w:rPr>
          <w:rFonts w:ascii="Courier New" w:hAnsi="Courier New" w:cs="Courier New"/>
        </w:rPr>
        <w:t>known as Tweeting.</w:t>
      </w:r>
      <w:r w:rsidR="00A94754">
        <w:rPr>
          <w:rFonts w:ascii="Courier New" w:hAnsi="Courier New" w:cs="Courier New"/>
        </w:rPr>
        <w:t xml:space="preserve"> </w:t>
      </w:r>
      <w:r w:rsidRPr="00A94754">
        <w:rPr>
          <w:rFonts w:ascii="Courier New" w:hAnsi="Courier New" w:cs="Courier New"/>
        </w:rPr>
        <w:t>If the text duplicates a recent tweet posted by the home user, then this function will return an error.</w:t>
      </w:r>
      <w:r w:rsidR="00A94754">
        <w:rPr>
          <w:rFonts w:ascii="Courier New" w:hAnsi="Courier New" w:cs="Courier New"/>
        </w:rPr>
        <w:t xml:space="preserve"> </w:t>
      </w:r>
      <w:r w:rsidRPr="00A94754">
        <w:rPr>
          <w:rFonts w:ascii="Courier New" w:hAnsi="Courier New" w:cs="Courier New"/>
        </w:rPr>
        <w:t xml:space="preserve">If the user has posted too many </w:t>
      </w:r>
      <w:r w:rsidR="00B55135" w:rsidRPr="00A94754">
        <w:rPr>
          <w:rFonts w:ascii="Courier New" w:hAnsi="Courier New" w:cs="Courier New"/>
        </w:rPr>
        <w:t>tweets</w:t>
      </w:r>
      <w:r w:rsidRPr="00A94754">
        <w:rPr>
          <w:rFonts w:ascii="Courier New" w:hAnsi="Courier New" w:cs="Courier New"/>
        </w:rPr>
        <w:t xml:space="preserve"> recently, then this function will return an error.</w:t>
      </w:r>
    </w:p>
    <w:p w14:paraId="1006AF38" w14:textId="1613530B" w:rsidR="004A74FF" w:rsidRPr="00A94754" w:rsidRDefault="004A74FF" w:rsidP="004A74FF">
      <w:pPr>
        <w:ind w:left="720"/>
        <w:rPr>
          <w:rFonts w:ascii="Courier New" w:hAnsi="Courier New" w:cs="Courier New"/>
        </w:rPr>
      </w:pPr>
      <w:r w:rsidRPr="00A94754">
        <w:rPr>
          <w:rFonts w:ascii="Courier New" w:hAnsi="Courier New" w:cs="Courier New"/>
        </w:rPr>
        <w:t>Otherwise, the return value is a Status object representing the tweet just posted by this function call.</w:t>
      </w:r>
    </w:p>
    <w:p w14:paraId="7E658CFB" w14:textId="77777777" w:rsidR="004A74FF" w:rsidRPr="00A94754" w:rsidRDefault="004A74FF" w:rsidP="004A74FF">
      <w:pPr>
        <w:ind w:left="720"/>
        <w:rPr>
          <w:rFonts w:ascii="Courier New" w:hAnsi="Courier New" w:cs="Courier New"/>
        </w:rPr>
      </w:pPr>
    </w:p>
    <w:p w14:paraId="4010999B" w14:textId="68689AC7" w:rsidR="0061694B" w:rsidRPr="00A94754" w:rsidRDefault="0061694B" w:rsidP="0061694B">
      <w:pPr>
        <w:ind w:left="720"/>
        <w:rPr>
          <w:rFonts w:ascii="Courier New" w:hAnsi="Courier New" w:cs="Courier New"/>
        </w:rPr>
      </w:pPr>
      <w:r w:rsidRPr="00A94754">
        <w:rPr>
          <w:rFonts w:ascii="Courier New" w:hAnsi="Courier New" w:cs="Courier New"/>
        </w:rPr>
        <w:t>Parameters:</w:t>
      </w:r>
    </w:p>
    <w:p w14:paraId="5A151A4D" w14:textId="41E106E6" w:rsidR="0061694B" w:rsidRPr="00A94754" w:rsidRDefault="0061694B" w:rsidP="0061694B">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sidR="00BF2CC6">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2987828B" w14:textId="77777777" w:rsidR="00BF2CC6" w:rsidRDefault="0061694B" w:rsidP="007B17D9">
      <w:pPr>
        <w:ind w:left="1080"/>
        <w:rPr>
          <w:rFonts w:ascii="Courier New" w:hAnsi="Courier New" w:cs="Courier New"/>
        </w:rPr>
      </w:pPr>
      <w:proofErr w:type="gramStart"/>
      <w:r w:rsidRPr="00A94754">
        <w:rPr>
          <w:rFonts w:ascii="Courier New" w:hAnsi="Courier New" w:cs="Courier New"/>
        </w:rPr>
        <w:t>text :</w:t>
      </w:r>
      <w:proofErr w:type="gramEnd"/>
      <w:r w:rsidRPr="00A94754">
        <w:rPr>
          <w:rFonts w:ascii="Courier New" w:hAnsi="Courier New" w:cs="Courier New"/>
        </w:rPr>
        <w:t xml:space="preserve"> A string containing the status update text to be</w:t>
      </w:r>
    </w:p>
    <w:p w14:paraId="4E17EDF4" w14:textId="77777777" w:rsidR="00BF2CC6" w:rsidRDefault="00BF2CC6" w:rsidP="007B17D9">
      <w:pPr>
        <w:ind w:left="1080"/>
        <w:rPr>
          <w:rFonts w:ascii="Courier New" w:hAnsi="Courier New" w:cs="Courier New"/>
        </w:rPr>
      </w:pPr>
      <w:r>
        <w:rPr>
          <w:rFonts w:ascii="Courier New" w:hAnsi="Courier New" w:cs="Courier New"/>
        </w:rPr>
        <w:t xml:space="preserve">       </w:t>
      </w:r>
      <w:r w:rsidR="0061694B" w:rsidRPr="00A94754">
        <w:rPr>
          <w:rFonts w:ascii="Courier New" w:hAnsi="Courier New" w:cs="Courier New"/>
        </w:rPr>
        <w:t>posted to Twitter;</w:t>
      </w:r>
      <w:r w:rsidR="007B17D9" w:rsidRPr="00A94754">
        <w:rPr>
          <w:rFonts w:ascii="Courier New" w:hAnsi="Courier New" w:cs="Courier New"/>
        </w:rPr>
        <w:t xml:space="preserve"> </w:t>
      </w:r>
      <w:r w:rsidR="0061694B" w:rsidRPr="00A94754">
        <w:rPr>
          <w:rFonts w:ascii="Courier New" w:hAnsi="Courier New" w:cs="Courier New"/>
        </w:rPr>
        <w:t>default value is an empty</w:t>
      </w:r>
    </w:p>
    <w:p w14:paraId="093CC68D" w14:textId="01929009" w:rsidR="0061694B" w:rsidRPr="00A94754" w:rsidRDefault="00BF2CC6" w:rsidP="007B17D9">
      <w:pPr>
        <w:ind w:left="1080"/>
        <w:rPr>
          <w:rFonts w:ascii="Courier New" w:hAnsi="Courier New" w:cs="Courier New"/>
        </w:rPr>
      </w:pPr>
      <w:r>
        <w:rPr>
          <w:rFonts w:ascii="Courier New" w:hAnsi="Courier New" w:cs="Courier New"/>
        </w:rPr>
        <w:t xml:space="preserve">       </w:t>
      </w:r>
      <w:r w:rsidR="0061694B" w:rsidRPr="00A94754">
        <w:rPr>
          <w:rFonts w:ascii="Courier New" w:hAnsi="Courier New" w:cs="Courier New"/>
        </w:rPr>
        <w:t>string.</w:t>
      </w:r>
    </w:p>
    <w:p w14:paraId="6D6859B3" w14:textId="2DFE071C" w:rsidR="008446C1" w:rsidRDefault="00FA2722" w:rsidP="00BD5397">
      <w:pPr>
        <w:ind w:left="720"/>
        <w:rPr>
          <w:rFonts w:ascii="Courier New" w:hAnsi="Courier New" w:cs="Courier New"/>
        </w:rPr>
      </w:pPr>
      <w:r w:rsidRPr="00A94754">
        <w:rPr>
          <w:rFonts w:ascii="Courier New" w:hAnsi="Courier New" w:cs="Courier New"/>
        </w:rPr>
        <w:t>Return Value: A Status object representing the new tweet.</w:t>
      </w:r>
    </w:p>
    <w:p w14:paraId="39DB4D3F" w14:textId="77777777" w:rsidR="008446C1" w:rsidRPr="00A94754" w:rsidRDefault="008446C1" w:rsidP="004A74FF">
      <w:pPr>
        <w:ind w:left="720"/>
        <w:rPr>
          <w:rFonts w:ascii="Courier New" w:hAnsi="Courier New" w:cs="Courier New"/>
        </w:rPr>
      </w:pPr>
    </w:p>
    <w:p w14:paraId="678E0667" w14:textId="504776A4" w:rsidR="00227A63" w:rsidRDefault="00BD5397" w:rsidP="00227A63">
      <w:pPr>
        <w:ind w:left="360"/>
        <w:rPr>
          <w:rFonts w:ascii="Courier New" w:hAnsi="Courier New" w:cs="Courier New"/>
        </w:rPr>
      </w:pPr>
      <w:proofErr w:type="spellStart"/>
      <w:r>
        <w:rPr>
          <w:rFonts w:ascii="Courier New" w:hAnsi="Courier New" w:cs="Courier New"/>
          <w:b/>
          <w:bCs/>
        </w:rPr>
        <w:t>simple_</w:t>
      </w:r>
      <w:proofErr w:type="gramStart"/>
      <w:r>
        <w:rPr>
          <w:rFonts w:ascii="Courier New" w:hAnsi="Courier New" w:cs="Courier New"/>
          <w:b/>
          <w:bCs/>
        </w:rPr>
        <w:t>twit.send</w:t>
      </w:r>
      <w:proofErr w:type="gramEnd"/>
      <w:r>
        <w:rPr>
          <w:rFonts w:ascii="Courier New" w:hAnsi="Courier New" w:cs="Courier New"/>
          <w:b/>
          <w:bCs/>
        </w:rPr>
        <w:t>_reply_tweet</w:t>
      </w:r>
      <w:proofErr w:type="spellEnd"/>
      <w:r>
        <w:rPr>
          <w:rFonts w:ascii="Courier New" w:hAnsi="Courier New" w:cs="Courier New"/>
          <w:b/>
          <w:bCs/>
        </w:rPr>
        <w:t>(</w:t>
      </w:r>
      <w:proofErr w:type="spellStart"/>
      <w:r>
        <w:rPr>
          <w:rFonts w:ascii="Courier New" w:hAnsi="Courier New" w:cs="Courier New"/>
          <w:b/>
          <w:bCs/>
        </w:rPr>
        <w:t>api</w:t>
      </w:r>
      <w:proofErr w:type="spellEnd"/>
      <w:r>
        <w:rPr>
          <w:rFonts w:ascii="Courier New" w:hAnsi="Courier New" w:cs="Courier New"/>
          <w:b/>
          <w:bCs/>
        </w:rPr>
        <w:t xml:space="preserve">, text, </w:t>
      </w:r>
      <w:proofErr w:type="spellStart"/>
      <w:r>
        <w:rPr>
          <w:rFonts w:ascii="Courier New" w:hAnsi="Courier New" w:cs="Courier New"/>
          <w:b/>
          <w:bCs/>
        </w:rPr>
        <w:t>tweet_id</w:t>
      </w:r>
      <w:proofErr w:type="spellEnd"/>
      <w:r>
        <w:rPr>
          <w:rFonts w:ascii="Courier New" w:hAnsi="Courier New" w:cs="Courier New"/>
          <w:b/>
          <w:bCs/>
        </w:rPr>
        <w:t>)</w:t>
      </w:r>
    </w:p>
    <w:p w14:paraId="609F49EB" w14:textId="59E39C21" w:rsidR="00BD5397" w:rsidRDefault="00BD5397" w:rsidP="00227A63">
      <w:pPr>
        <w:ind w:left="360"/>
        <w:rPr>
          <w:rFonts w:ascii="Courier New" w:hAnsi="Courier New" w:cs="Courier New"/>
        </w:rPr>
      </w:pPr>
    </w:p>
    <w:p w14:paraId="0BE97D13" w14:textId="414CEC08" w:rsidR="00BD5397" w:rsidRDefault="009E3069" w:rsidP="009E3069">
      <w:pPr>
        <w:ind w:left="720"/>
        <w:rPr>
          <w:rFonts w:ascii="Courier New" w:hAnsi="Courier New" w:cs="Courier New"/>
        </w:rPr>
      </w:pPr>
      <w:r>
        <w:rPr>
          <w:rFonts w:ascii="Courier New" w:hAnsi="Courier New" w:cs="Courier New"/>
        </w:rPr>
        <w:t xml:space="preserve">Same as </w:t>
      </w:r>
      <w:proofErr w:type="spellStart"/>
      <w:r>
        <w:rPr>
          <w:rFonts w:ascii="Courier New" w:hAnsi="Courier New" w:cs="Courier New"/>
        </w:rPr>
        <w:t>send_</w:t>
      </w:r>
      <w:proofErr w:type="gramStart"/>
      <w:r>
        <w:rPr>
          <w:rFonts w:ascii="Courier New" w:hAnsi="Courier New" w:cs="Courier New"/>
        </w:rPr>
        <w:t>tweet</w:t>
      </w:r>
      <w:proofErr w:type="spellEnd"/>
      <w:r>
        <w:rPr>
          <w:rFonts w:ascii="Courier New" w:hAnsi="Courier New" w:cs="Courier New"/>
        </w:rPr>
        <w:t>(</w:t>
      </w:r>
      <w:proofErr w:type="gramEnd"/>
      <w:r>
        <w:rPr>
          <w:rFonts w:ascii="Courier New" w:hAnsi="Courier New" w:cs="Courier New"/>
        </w:rPr>
        <w:t xml:space="preserve">), but in reply to another tweet. </w:t>
      </w:r>
      <w:r w:rsidR="00BF4137">
        <w:rPr>
          <w:rFonts w:ascii="Courier New" w:hAnsi="Courier New" w:cs="Courier New"/>
        </w:rPr>
        <w:t>The text of the status update must include the @username of the author of the tweet to which this is a reply. The return value is a Status object representing the tweet just posted by this function call.</w:t>
      </w:r>
    </w:p>
    <w:p w14:paraId="3F07BDF5" w14:textId="270F2BAF" w:rsidR="00BF4137" w:rsidRDefault="00BF4137" w:rsidP="009E3069">
      <w:pPr>
        <w:ind w:left="720"/>
        <w:rPr>
          <w:rFonts w:ascii="Courier New" w:hAnsi="Courier New" w:cs="Courier New"/>
        </w:rPr>
      </w:pPr>
    </w:p>
    <w:p w14:paraId="0C0B9D96" w14:textId="407DC59A" w:rsidR="00BF4137" w:rsidRDefault="00BF4137" w:rsidP="009E3069">
      <w:pPr>
        <w:ind w:left="720"/>
        <w:rPr>
          <w:rFonts w:ascii="Courier New" w:hAnsi="Courier New" w:cs="Courier New"/>
        </w:rPr>
      </w:pPr>
      <w:r>
        <w:rPr>
          <w:rFonts w:ascii="Courier New" w:hAnsi="Courier New" w:cs="Courier New"/>
        </w:rPr>
        <w:t>Parameters:</w:t>
      </w:r>
    </w:p>
    <w:p w14:paraId="341269F5" w14:textId="49454348" w:rsidR="00BF4137" w:rsidRDefault="00BF4137" w:rsidP="00BF4137">
      <w:pPr>
        <w:ind w:left="1080"/>
        <w:rPr>
          <w:rFonts w:ascii="Courier New" w:hAnsi="Courier New" w:cs="Courier New"/>
        </w:rPr>
      </w:pPr>
      <w:proofErr w:type="spellStart"/>
      <w:proofErr w:type="gramStart"/>
      <w:r>
        <w:rPr>
          <w:rFonts w:ascii="Courier New" w:hAnsi="Courier New" w:cs="Courier New"/>
        </w:rPr>
        <w:t>api</w:t>
      </w:r>
      <w:proofErr w:type="spellEnd"/>
      <w:r>
        <w:rPr>
          <w:rFonts w:ascii="Courier New" w:hAnsi="Courier New" w:cs="Courier New"/>
        </w:rPr>
        <w:t xml:space="preserve">  :</w:t>
      </w:r>
      <w:proofErr w:type="gramEnd"/>
      <w:r>
        <w:rPr>
          <w:rFonts w:ascii="Courier New" w:hAnsi="Courier New" w:cs="Courier New"/>
        </w:rPr>
        <w:t xml:space="preserve"> A </w:t>
      </w:r>
      <w:proofErr w:type="spellStart"/>
      <w:r>
        <w:rPr>
          <w:rFonts w:ascii="Courier New" w:hAnsi="Courier New" w:cs="Courier New"/>
        </w:rPr>
        <w:t>Tweepy</w:t>
      </w:r>
      <w:proofErr w:type="spellEnd"/>
      <w:r>
        <w:rPr>
          <w:rFonts w:ascii="Courier New" w:hAnsi="Courier New" w:cs="Courier New"/>
        </w:rPr>
        <w:t xml:space="preserve"> </w:t>
      </w:r>
      <w:proofErr w:type="spellStart"/>
      <w:r>
        <w:rPr>
          <w:rFonts w:ascii="Courier New" w:hAnsi="Courier New" w:cs="Courier New"/>
        </w:rPr>
        <w:t>api</w:t>
      </w:r>
      <w:proofErr w:type="spellEnd"/>
      <w:r>
        <w:rPr>
          <w:rFonts w:ascii="Courier New" w:hAnsi="Courier New" w:cs="Courier New"/>
        </w:rPr>
        <w:t xml:space="preserve"> object; default value is None</w:t>
      </w:r>
    </w:p>
    <w:p w14:paraId="0132F90D" w14:textId="2CE7E1DD" w:rsidR="00BF4137" w:rsidRDefault="00BF4137" w:rsidP="00BF4137">
      <w:pPr>
        <w:ind w:left="1080"/>
        <w:rPr>
          <w:rFonts w:ascii="Courier New" w:hAnsi="Courier New" w:cs="Courier New"/>
        </w:rPr>
      </w:pPr>
      <w:proofErr w:type="gramStart"/>
      <w:r>
        <w:rPr>
          <w:rFonts w:ascii="Courier New" w:hAnsi="Courier New" w:cs="Courier New"/>
        </w:rPr>
        <w:t>text :</w:t>
      </w:r>
      <w:proofErr w:type="gramEnd"/>
      <w:r>
        <w:rPr>
          <w:rFonts w:ascii="Courier New" w:hAnsi="Courier New" w:cs="Courier New"/>
        </w:rPr>
        <w:t xml:space="preserve"> A string containing the status update text to be posted to twitter; it must include the @username for the author of the tweet to which this tweet is a reply; default value is an empty string.</w:t>
      </w:r>
    </w:p>
    <w:p w14:paraId="3C5FD56F" w14:textId="7D1110DB" w:rsidR="00BF4137" w:rsidRDefault="00BF4137" w:rsidP="00BF4137">
      <w:pPr>
        <w:ind w:left="1080"/>
        <w:rPr>
          <w:rFonts w:ascii="Courier New" w:hAnsi="Courier New" w:cs="Courier New"/>
        </w:rPr>
      </w:pPr>
      <w:proofErr w:type="spellStart"/>
      <w:r>
        <w:rPr>
          <w:rFonts w:ascii="Courier New" w:hAnsi="Courier New" w:cs="Courier New"/>
        </w:rPr>
        <w:t>tweet_</w:t>
      </w:r>
      <w:proofErr w:type="gramStart"/>
      <w:r>
        <w:rPr>
          <w:rFonts w:ascii="Courier New" w:hAnsi="Courier New" w:cs="Courier New"/>
        </w:rPr>
        <w:t>id</w:t>
      </w:r>
      <w:proofErr w:type="spellEnd"/>
      <w:r>
        <w:rPr>
          <w:rFonts w:ascii="Courier New" w:hAnsi="Courier New" w:cs="Courier New"/>
        </w:rPr>
        <w:t xml:space="preserve"> :</w:t>
      </w:r>
      <w:proofErr w:type="gramEnd"/>
      <w:r>
        <w:rPr>
          <w:rFonts w:ascii="Courier New" w:hAnsi="Courier New" w:cs="Courier New"/>
        </w:rPr>
        <w:t xml:space="preserve"> An int that is a unique identifier for the tweet to which this is a reply.</w:t>
      </w:r>
    </w:p>
    <w:p w14:paraId="68377FD9" w14:textId="3430A5B6" w:rsidR="00BF4137" w:rsidRDefault="00BF4137" w:rsidP="009E3069">
      <w:pPr>
        <w:ind w:left="720"/>
        <w:rPr>
          <w:rFonts w:ascii="Courier New" w:hAnsi="Courier New" w:cs="Courier New"/>
        </w:rPr>
      </w:pPr>
    </w:p>
    <w:p w14:paraId="495216F3" w14:textId="094BEADD" w:rsidR="00BF4137" w:rsidRPr="00BD5397" w:rsidRDefault="00BF4137" w:rsidP="009E3069">
      <w:pPr>
        <w:ind w:left="720"/>
        <w:rPr>
          <w:rFonts w:ascii="Courier New" w:hAnsi="Courier New" w:cs="Courier New"/>
        </w:rPr>
      </w:pPr>
      <w:r>
        <w:rPr>
          <w:rFonts w:ascii="Courier New" w:hAnsi="Courier New" w:cs="Courier New"/>
        </w:rPr>
        <w:t>Return Value: A Status object representing the new tweet.</w:t>
      </w:r>
    </w:p>
    <w:p w14:paraId="46AB202C" w14:textId="77777777" w:rsidR="00BD5397" w:rsidRPr="00A94754" w:rsidRDefault="00BD5397" w:rsidP="00227A63">
      <w:pPr>
        <w:ind w:left="360"/>
        <w:rPr>
          <w:rFonts w:ascii="Courier New" w:hAnsi="Courier New" w:cs="Courier New"/>
        </w:rPr>
      </w:pPr>
    </w:p>
    <w:p w14:paraId="3C267B26" w14:textId="77777777" w:rsidR="003F6F7B" w:rsidRDefault="003F6F7B" w:rsidP="00227A63">
      <w:pPr>
        <w:ind w:left="360"/>
        <w:rPr>
          <w:rFonts w:ascii="Courier New" w:hAnsi="Courier New" w:cs="Courier New"/>
          <w:b/>
          <w:bCs/>
        </w:rPr>
      </w:pPr>
    </w:p>
    <w:p w14:paraId="19478C0E" w14:textId="77777777" w:rsidR="003F6F7B" w:rsidRDefault="003F6F7B" w:rsidP="00227A63">
      <w:pPr>
        <w:ind w:left="360"/>
        <w:rPr>
          <w:rFonts w:ascii="Courier New" w:hAnsi="Courier New" w:cs="Courier New"/>
          <w:b/>
          <w:bCs/>
        </w:rPr>
      </w:pPr>
    </w:p>
    <w:p w14:paraId="6C66B76C" w14:textId="58804D94" w:rsidR="003F6F7B" w:rsidRDefault="003F6F7B" w:rsidP="00D425C0">
      <w:pPr>
        <w:rPr>
          <w:rFonts w:ascii="Courier New" w:hAnsi="Courier New" w:cs="Courier New"/>
          <w:b/>
          <w:bCs/>
        </w:rPr>
      </w:pPr>
    </w:p>
    <w:p w14:paraId="4D2D0360" w14:textId="52E76732" w:rsidR="00D425C0" w:rsidRDefault="00D425C0" w:rsidP="00D425C0">
      <w:pPr>
        <w:rPr>
          <w:rFonts w:ascii="Courier New" w:hAnsi="Courier New" w:cs="Courier New"/>
          <w:b/>
          <w:bCs/>
        </w:rPr>
      </w:pPr>
    </w:p>
    <w:p w14:paraId="126EC388" w14:textId="3E4FEE21" w:rsidR="00D425C0" w:rsidRDefault="00D425C0" w:rsidP="00D425C0">
      <w:pPr>
        <w:rPr>
          <w:rFonts w:ascii="Courier New" w:hAnsi="Courier New" w:cs="Courier New"/>
          <w:b/>
          <w:bCs/>
        </w:rPr>
      </w:pPr>
    </w:p>
    <w:p w14:paraId="1B6F4AE5" w14:textId="1799040B" w:rsidR="00D425C0" w:rsidRDefault="00D425C0" w:rsidP="00D425C0">
      <w:pPr>
        <w:rPr>
          <w:rFonts w:ascii="Courier New" w:hAnsi="Courier New" w:cs="Courier New"/>
          <w:b/>
          <w:bCs/>
        </w:rPr>
      </w:pPr>
    </w:p>
    <w:p w14:paraId="643CCD18" w14:textId="0B950D47" w:rsidR="00D425C0" w:rsidRDefault="00D425C0" w:rsidP="00D425C0">
      <w:pPr>
        <w:rPr>
          <w:rFonts w:ascii="Courier New" w:hAnsi="Courier New" w:cs="Courier New"/>
          <w:b/>
          <w:bCs/>
        </w:rPr>
      </w:pPr>
    </w:p>
    <w:p w14:paraId="702B246C" w14:textId="422135F3" w:rsidR="00D425C0" w:rsidRDefault="00D425C0" w:rsidP="00D425C0">
      <w:pPr>
        <w:rPr>
          <w:rFonts w:ascii="Courier New" w:hAnsi="Courier New" w:cs="Courier New"/>
          <w:b/>
          <w:bCs/>
        </w:rPr>
      </w:pPr>
    </w:p>
    <w:p w14:paraId="0F1F88B7" w14:textId="77777777" w:rsidR="00D425C0" w:rsidRDefault="00D425C0" w:rsidP="00D425C0">
      <w:pPr>
        <w:rPr>
          <w:rFonts w:ascii="Courier New" w:hAnsi="Courier New" w:cs="Courier New"/>
          <w:b/>
          <w:bCs/>
        </w:rPr>
      </w:pPr>
    </w:p>
    <w:p w14:paraId="4223D090" w14:textId="5EC9524A" w:rsidR="00D8064E" w:rsidRPr="006560DC" w:rsidRDefault="00D8064E" w:rsidP="00227A63">
      <w:pPr>
        <w:ind w:left="360"/>
        <w:rPr>
          <w:rFonts w:ascii="Courier New" w:hAnsi="Courier New" w:cs="Courier New"/>
          <w:b/>
          <w:bCs/>
        </w:rPr>
      </w:pPr>
      <w:proofErr w:type="spellStart"/>
      <w:r w:rsidRPr="006560DC">
        <w:rPr>
          <w:rFonts w:ascii="Courier New" w:hAnsi="Courier New" w:cs="Courier New"/>
          <w:b/>
          <w:bCs/>
        </w:rPr>
        <w:lastRenderedPageBreak/>
        <w:t>simple_</w:t>
      </w:r>
      <w:proofErr w:type="gramStart"/>
      <w:r w:rsidRPr="006560DC">
        <w:rPr>
          <w:rFonts w:ascii="Courier New" w:hAnsi="Courier New" w:cs="Courier New"/>
          <w:b/>
          <w:bCs/>
        </w:rPr>
        <w:t>twit.send</w:t>
      </w:r>
      <w:proofErr w:type="gramEnd"/>
      <w:r w:rsidRPr="006560DC">
        <w:rPr>
          <w:rFonts w:ascii="Courier New" w:hAnsi="Courier New" w:cs="Courier New"/>
          <w:b/>
          <w:bCs/>
        </w:rPr>
        <w:t>_media_tweet</w:t>
      </w:r>
      <w:proofErr w:type="spellEnd"/>
      <w:r w:rsidRPr="006560DC">
        <w:rPr>
          <w:rFonts w:ascii="Courier New" w:hAnsi="Courier New" w:cs="Courier New"/>
          <w:b/>
          <w:bCs/>
        </w:rPr>
        <w:t>(</w:t>
      </w:r>
      <w:proofErr w:type="spellStart"/>
      <w:r w:rsidRPr="006560DC">
        <w:rPr>
          <w:rFonts w:ascii="Courier New" w:hAnsi="Courier New" w:cs="Courier New"/>
          <w:b/>
          <w:bCs/>
        </w:rPr>
        <w:t>api</w:t>
      </w:r>
      <w:proofErr w:type="spellEnd"/>
      <w:r w:rsidRPr="006560DC">
        <w:rPr>
          <w:rFonts w:ascii="Courier New" w:hAnsi="Courier New" w:cs="Courier New"/>
          <w:b/>
          <w:bCs/>
        </w:rPr>
        <w:t>, text, filename)</w:t>
      </w:r>
    </w:p>
    <w:p w14:paraId="4D498088" w14:textId="17D4C48A" w:rsidR="00D8064E" w:rsidRDefault="00D8064E" w:rsidP="00227A63">
      <w:pPr>
        <w:ind w:left="360"/>
        <w:rPr>
          <w:rFonts w:ascii="Courier New" w:hAnsi="Courier New" w:cs="Courier New"/>
        </w:rPr>
      </w:pPr>
    </w:p>
    <w:p w14:paraId="5884A185" w14:textId="12E9E99D" w:rsidR="00D8064E" w:rsidRDefault="00D8064E" w:rsidP="00D8064E">
      <w:pPr>
        <w:ind w:left="720"/>
        <w:rPr>
          <w:rFonts w:ascii="Courier New" w:hAnsi="Courier New" w:cs="Courier New"/>
        </w:rPr>
      </w:pPr>
      <w:r>
        <w:rPr>
          <w:rFonts w:ascii="Courier New" w:hAnsi="Courier New" w:cs="Courier New"/>
        </w:rPr>
        <w:t xml:space="preserve">Same as </w:t>
      </w:r>
      <w:proofErr w:type="spellStart"/>
      <w:r>
        <w:rPr>
          <w:rFonts w:ascii="Courier New" w:hAnsi="Courier New" w:cs="Courier New"/>
        </w:rPr>
        <w:t>send</w:t>
      </w:r>
      <w:r w:rsidR="00F35D9F">
        <w:rPr>
          <w:rFonts w:ascii="Courier New" w:hAnsi="Courier New" w:cs="Courier New"/>
        </w:rPr>
        <w:t>_</w:t>
      </w:r>
      <w:r w:rsidR="00BB6980">
        <w:rPr>
          <w:rFonts w:ascii="Courier New" w:hAnsi="Courier New" w:cs="Courier New"/>
        </w:rPr>
        <w:t>media_</w:t>
      </w:r>
      <w:proofErr w:type="gramStart"/>
      <w:r>
        <w:rPr>
          <w:rFonts w:ascii="Courier New" w:hAnsi="Courier New" w:cs="Courier New"/>
        </w:rPr>
        <w:t>tweet</w:t>
      </w:r>
      <w:proofErr w:type="spellEnd"/>
      <w:r w:rsidR="00F35D9F">
        <w:rPr>
          <w:rFonts w:ascii="Courier New" w:hAnsi="Courier New" w:cs="Courier New"/>
        </w:rPr>
        <w:t>(</w:t>
      </w:r>
      <w:proofErr w:type="gramEnd"/>
      <w:r w:rsidR="00F35D9F">
        <w:rPr>
          <w:rFonts w:ascii="Courier New" w:hAnsi="Courier New" w:cs="Courier New"/>
        </w:rPr>
        <w:t>)</w:t>
      </w:r>
      <w:r>
        <w:rPr>
          <w:rFonts w:ascii="Courier New" w:hAnsi="Courier New" w:cs="Courier New"/>
        </w:rPr>
        <w:t xml:space="preserve">, but </w:t>
      </w:r>
      <w:r w:rsidR="00BB6980">
        <w:rPr>
          <w:rFonts w:ascii="Courier New" w:hAnsi="Courier New" w:cs="Courier New"/>
        </w:rPr>
        <w:t>in reply to another tweet</w:t>
      </w:r>
      <w:r>
        <w:rPr>
          <w:rFonts w:ascii="Courier New" w:hAnsi="Courier New" w:cs="Courier New"/>
        </w:rPr>
        <w:t>. Return value is a Status object representing the tweet just posted by this function call.</w:t>
      </w:r>
    </w:p>
    <w:p w14:paraId="06DD97C9" w14:textId="7E14ABFE" w:rsidR="00D8064E" w:rsidRDefault="00D8064E" w:rsidP="00D8064E">
      <w:pPr>
        <w:ind w:left="720"/>
        <w:rPr>
          <w:rFonts w:ascii="Courier New" w:hAnsi="Courier New" w:cs="Courier New"/>
        </w:rPr>
      </w:pPr>
    </w:p>
    <w:p w14:paraId="7A173564" w14:textId="685B67BA" w:rsidR="00D8064E" w:rsidRDefault="00D8064E" w:rsidP="00D8064E">
      <w:pPr>
        <w:ind w:left="720"/>
        <w:rPr>
          <w:rFonts w:ascii="Courier New" w:hAnsi="Courier New" w:cs="Courier New"/>
        </w:rPr>
      </w:pPr>
      <w:r>
        <w:rPr>
          <w:rFonts w:ascii="Courier New" w:hAnsi="Courier New" w:cs="Courier New"/>
        </w:rPr>
        <w:t>Parameters:</w:t>
      </w:r>
    </w:p>
    <w:p w14:paraId="15A7295C" w14:textId="28CB5787" w:rsidR="00D8064E" w:rsidRDefault="00D8064E" w:rsidP="00D8064E">
      <w:pPr>
        <w:ind w:left="1080"/>
        <w:rPr>
          <w:rFonts w:ascii="Courier New" w:hAnsi="Courier New" w:cs="Courier New"/>
        </w:rPr>
      </w:pPr>
      <w:proofErr w:type="spellStart"/>
      <w:proofErr w:type="gramStart"/>
      <w:r>
        <w:rPr>
          <w:rFonts w:ascii="Courier New" w:hAnsi="Courier New" w:cs="Courier New"/>
        </w:rPr>
        <w:t>api</w:t>
      </w:r>
      <w:proofErr w:type="spellEnd"/>
      <w:r>
        <w:rPr>
          <w:rFonts w:ascii="Courier New" w:hAnsi="Courier New" w:cs="Courier New"/>
        </w:rPr>
        <w:t xml:space="preserve">  :</w:t>
      </w:r>
      <w:proofErr w:type="gramEnd"/>
      <w:r>
        <w:rPr>
          <w:rFonts w:ascii="Courier New" w:hAnsi="Courier New" w:cs="Courier New"/>
        </w:rPr>
        <w:t xml:space="preserve"> A </w:t>
      </w:r>
      <w:proofErr w:type="spellStart"/>
      <w:r>
        <w:rPr>
          <w:rFonts w:ascii="Courier New" w:hAnsi="Courier New" w:cs="Courier New"/>
        </w:rPr>
        <w:t>Tweepy</w:t>
      </w:r>
      <w:proofErr w:type="spellEnd"/>
      <w:r>
        <w:rPr>
          <w:rFonts w:ascii="Courier New" w:hAnsi="Courier New" w:cs="Courier New"/>
        </w:rPr>
        <w:t xml:space="preserve"> </w:t>
      </w:r>
      <w:proofErr w:type="spellStart"/>
      <w:r>
        <w:rPr>
          <w:rFonts w:ascii="Courier New" w:hAnsi="Courier New" w:cs="Courier New"/>
        </w:rPr>
        <w:t>api</w:t>
      </w:r>
      <w:proofErr w:type="spellEnd"/>
      <w:r>
        <w:rPr>
          <w:rFonts w:ascii="Courier New" w:hAnsi="Courier New" w:cs="Courier New"/>
        </w:rPr>
        <w:t xml:space="preserve"> object; default value is None</w:t>
      </w:r>
    </w:p>
    <w:p w14:paraId="27E9535F" w14:textId="33C10BF6" w:rsidR="00D8064E" w:rsidRDefault="00D8064E" w:rsidP="00D8064E">
      <w:pPr>
        <w:ind w:left="1080"/>
        <w:rPr>
          <w:rFonts w:ascii="Courier New" w:hAnsi="Courier New" w:cs="Courier New"/>
        </w:rPr>
      </w:pPr>
      <w:proofErr w:type="gramStart"/>
      <w:r>
        <w:rPr>
          <w:rFonts w:ascii="Courier New" w:hAnsi="Courier New" w:cs="Courier New"/>
        </w:rPr>
        <w:t>text :</w:t>
      </w:r>
      <w:proofErr w:type="gramEnd"/>
      <w:r>
        <w:rPr>
          <w:rFonts w:ascii="Courier New" w:hAnsi="Courier New" w:cs="Courier New"/>
        </w:rPr>
        <w:t xml:space="preserve"> A string containing the status update text to be posted to Twitter; default value is an empty string.</w:t>
      </w:r>
    </w:p>
    <w:p w14:paraId="0FF4BA41" w14:textId="014FB932" w:rsidR="00D8064E" w:rsidRDefault="00D8064E" w:rsidP="00D8064E">
      <w:pPr>
        <w:ind w:left="1080"/>
        <w:rPr>
          <w:rFonts w:ascii="Courier New" w:hAnsi="Courier New" w:cs="Courier New"/>
        </w:rPr>
      </w:pPr>
      <w:proofErr w:type="gramStart"/>
      <w:r>
        <w:rPr>
          <w:rFonts w:ascii="Courier New" w:hAnsi="Courier New" w:cs="Courier New"/>
        </w:rPr>
        <w:t>filename :</w:t>
      </w:r>
      <w:proofErr w:type="gramEnd"/>
      <w:r>
        <w:rPr>
          <w:rFonts w:ascii="Courier New" w:hAnsi="Courier New" w:cs="Courier New"/>
        </w:rPr>
        <w:t xml:space="preserve"> A string naming an image file. The image will be included in the status update posted to twitter.</w:t>
      </w:r>
    </w:p>
    <w:p w14:paraId="6A805481" w14:textId="5836D28C" w:rsidR="00D8064E" w:rsidRDefault="00D8064E" w:rsidP="00D8064E">
      <w:pPr>
        <w:ind w:left="1080"/>
        <w:rPr>
          <w:rFonts w:ascii="Courier New" w:hAnsi="Courier New" w:cs="Courier New"/>
        </w:rPr>
      </w:pPr>
    </w:p>
    <w:p w14:paraId="4A382990" w14:textId="69906453" w:rsidR="00D8064E" w:rsidRDefault="00D8064E" w:rsidP="00D8064E">
      <w:pPr>
        <w:ind w:left="720"/>
        <w:rPr>
          <w:rFonts w:ascii="Courier New" w:hAnsi="Courier New" w:cs="Courier New"/>
        </w:rPr>
      </w:pPr>
      <w:r>
        <w:rPr>
          <w:rFonts w:ascii="Courier New" w:hAnsi="Courier New" w:cs="Courier New"/>
        </w:rPr>
        <w:t>Return Value: A Status object representing the new tweet.</w:t>
      </w:r>
    </w:p>
    <w:p w14:paraId="210CF60D" w14:textId="7F86000D" w:rsidR="00D8064E" w:rsidRDefault="00D8064E" w:rsidP="00227A63">
      <w:pPr>
        <w:ind w:left="360"/>
        <w:rPr>
          <w:rFonts w:ascii="Courier New" w:hAnsi="Courier New" w:cs="Courier New"/>
        </w:rPr>
      </w:pPr>
    </w:p>
    <w:p w14:paraId="5A9CBCB5" w14:textId="3B2C7249" w:rsidR="000C0BB4" w:rsidRPr="006560DC" w:rsidRDefault="000C0BB4" w:rsidP="000C0BB4">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send</w:t>
      </w:r>
      <w:proofErr w:type="gramEnd"/>
      <w:r w:rsidRPr="006560DC">
        <w:rPr>
          <w:rFonts w:ascii="Courier New" w:hAnsi="Courier New" w:cs="Courier New"/>
          <w:b/>
          <w:bCs/>
        </w:rPr>
        <w:t>_</w:t>
      </w:r>
      <w:r>
        <w:rPr>
          <w:rFonts w:ascii="Courier New" w:hAnsi="Courier New" w:cs="Courier New"/>
          <w:b/>
          <w:bCs/>
        </w:rPr>
        <w:t>reply_</w:t>
      </w:r>
      <w:r w:rsidRPr="006560DC">
        <w:rPr>
          <w:rFonts w:ascii="Courier New" w:hAnsi="Courier New" w:cs="Courier New"/>
          <w:b/>
          <w:bCs/>
        </w:rPr>
        <w:t>media_tweet</w:t>
      </w:r>
      <w:proofErr w:type="spellEnd"/>
      <w:r w:rsidRPr="006560DC">
        <w:rPr>
          <w:rFonts w:ascii="Courier New" w:hAnsi="Courier New" w:cs="Courier New"/>
          <w:b/>
          <w:bCs/>
        </w:rPr>
        <w:t>(</w:t>
      </w:r>
      <w:proofErr w:type="spellStart"/>
      <w:r w:rsidRPr="006560DC">
        <w:rPr>
          <w:rFonts w:ascii="Courier New" w:hAnsi="Courier New" w:cs="Courier New"/>
          <w:b/>
          <w:bCs/>
        </w:rPr>
        <w:t>api</w:t>
      </w:r>
      <w:proofErr w:type="spellEnd"/>
      <w:r w:rsidRPr="006560DC">
        <w:rPr>
          <w:rFonts w:ascii="Courier New" w:hAnsi="Courier New" w:cs="Courier New"/>
          <w:b/>
          <w:bCs/>
        </w:rPr>
        <w:t xml:space="preserve">, text, </w:t>
      </w:r>
      <w:proofErr w:type="spellStart"/>
      <w:r>
        <w:rPr>
          <w:rFonts w:ascii="Courier New" w:hAnsi="Courier New" w:cs="Courier New"/>
          <w:b/>
          <w:bCs/>
        </w:rPr>
        <w:t>tweet_id</w:t>
      </w:r>
      <w:proofErr w:type="spellEnd"/>
      <w:r>
        <w:rPr>
          <w:rFonts w:ascii="Courier New" w:hAnsi="Courier New" w:cs="Courier New"/>
          <w:b/>
          <w:bCs/>
        </w:rPr>
        <w:t xml:space="preserve">, </w:t>
      </w:r>
      <w:r w:rsidRPr="006560DC">
        <w:rPr>
          <w:rFonts w:ascii="Courier New" w:hAnsi="Courier New" w:cs="Courier New"/>
          <w:b/>
          <w:bCs/>
        </w:rPr>
        <w:t>filename)</w:t>
      </w:r>
    </w:p>
    <w:p w14:paraId="4A005D6B" w14:textId="77777777" w:rsidR="000C0BB4" w:rsidRDefault="000C0BB4" w:rsidP="000C0BB4">
      <w:pPr>
        <w:ind w:left="360"/>
        <w:rPr>
          <w:rFonts w:ascii="Courier New" w:hAnsi="Courier New" w:cs="Courier New"/>
        </w:rPr>
      </w:pPr>
    </w:p>
    <w:p w14:paraId="0B0CC0C5" w14:textId="5ACAD435" w:rsidR="000C0BB4" w:rsidRDefault="000C0BB4" w:rsidP="000C0BB4">
      <w:pPr>
        <w:ind w:left="720"/>
        <w:rPr>
          <w:rFonts w:ascii="Courier New" w:hAnsi="Courier New" w:cs="Courier New"/>
        </w:rPr>
      </w:pPr>
      <w:r>
        <w:rPr>
          <w:rFonts w:ascii="Courier New" w:hAnsi="Courier New" w:cs="Courier New"/>
        </w:rPr>
        <w:t xml:space="preserve">Same as </w:t>
      </w:r>
      <w:proofErr w:type="spellStart"/>
      <w:r>
        <w:rPr>
          <w:rFonts w:ascii="Courier New" w:hAnsi="Courier New" w:cs="Courier New"/>
        </w:rPr>
        <w:t>send_</w:t>
      </w:r>
      <w:proofErr w:type="gramStart"/>
      <w:r>
        <w:rPr>
          <w:rFonts w:ascii="Courier New" w:hAnsi="Courier New" w:cs="Courier New"/>
        </w:rPr>
        <w:t>tweet</w:t>
      </w:r>
      <w:proofErr w:type="spellEnd"/>
      <w:r>
        <w:rPr>
          <w:rFonts w:ascii="Courier New" w:hAnsi="Courier New" w:cs="Courier New"/>
        </w:rPr>
        <w:t>(</w:t>
      </w:r>
      <w:proofErr w:type="gramEnd"/>
      <w:r>
        <w:rPr>
          <w:rFonts w:ascii="Courier New" w:hAnsi="Courier New" w:cs="Courier New"/>
        </w:rPr>
        <w:t xml:space="preserve">), but the status update can include an image. </w:t>
      </w:r>
      <w:r w:rsidR="00F71CB9">
        <w:rPr>
          <w:rFonts w:ascii="Courier New" w:hAnsi="Courier New" w:cs="Courier New"/>
        </w:rPr>
        <w:t xml:space="preserve">The text of the status update must include the @username of the author of the tweet to which this is a reply.  </w:t>
      </w:r>
      <w:r>
        <w:rPr>
          <w:rFonts w:ascii="Courier New" w:hAnsi="Courier New" w:cs="Courier New"/>
        </w:rPr>
        <w:t>Return value is a Status object representing the tweet just posted by this function call.</w:t>
      </w:r>
    </w:p>
    <w:p w14:paraId="034BF274" w14:textId="77777777" w:rsidR="000C0BB4" w:rsidRDefault="000C0BB4" w:rsidP="000C0BB4">
      <w:pPr>
        <w:ind w:left="720"/>
        <w:rPr>
          <w:rFonts w:ascii="Courier New" w:hAnsi="Courier New" w:cs="Courier New"/>
        </w:rPr>
      </w:pPr>
    </w:p>
    <w:p w14:paraId="13A0F80D" w14:textId="77777777" w:rsidR="000C0BB4" w:rsidRDefault="000C0BB4" w:rsidP="000C0BB4">
      <w:pPr>
        <w:ind w:left="720"/>
        <w:rPr>
          <w:rFonts w:ascii="Courier New" w:hAnsi="Courier New" w:cs="Courier New"/>
        </w:rPr>
      </w:pPr>
      <w:r>
        <w:rPr>
          <w:rFonts w:ascii="Courier New" w:hAnsi="Courier New" w:cs="Courier New"/>
        </w:rPr>
        <w:t>Parameters:</w:t>
      </w:r>
    </w:p>
    <w:p w14:paraId="2158CF23" w14:textId="77777777" w:rsidR="000C0BB4" w:rsidRDefault="000C0BB4" w:rsidP="000C0BB4">
      <w:pPr>
        <w:ind w:left="1080"/>
        <w:rPr>
          <w:rFonts w:ascii="Courier New" w:hAnsi="Courier New" w:cs="Courier New"/>
        </w:rPr>
      </w:pPr>
      <w:proofErr w:type="spellStart"/>
      <w:proofErr w:type="gramStart"/>
      <w:r>
        <w:rPr>
          <w:rFonts w:ascii="Courier New" w:hAnsi="Courier New" w:cs="Courier New"/>
        </w:rPr>
        <w:t>api</w:t>
      </w:r>
      <w:proofErr w:type="spellEnd"/>
      <w:r>
        <w:rPr>
          <w:rFonts w:ascii="Courier New" w:hAnsi="Courier New" w:cs="Courier New"/>
        </w:rPr>
        <w:t xml:space="preserve">  :</w:t>
      </w:r>
      <w:proofErr w:type="gramEnd"/>
      <w:r>
        <w:rPr>
          <w:rFonts w:ascii="Courier New" w:hAnsi="Courier New" w:cs="Courier New"/>
        </w:rPr>
        <w:t xml:space="preserve"> A </w:t>
      </w:r>
      <w:proofErr w:type="spellStart"/>
      <w:r>
        <w:rPr>
          <w:rFonts w:ascii="Courier New" w:hAnsi="Courier New" w:cs="Courier New"/>
        </w:rPr>
        <w:t>Tweepy</w:t>
      </w:r>
      <w:proofErr w:type="spellEnd"/>
      <w:r>
        <w:rPr>
          <w:rFonts w:ascii="Courier New" w:hAnsi="Courier New" w:cs="Courier New"/>
        </w:rPr>
        <w:t xml:space="preserve"> </w:t>
      </w:r>
      <w:proofErr w:type="spellStart"/>
      <w:r>
        <w:rPr>
          <w:rFonts w:ascii="Courier New" w:hAnsi="Courier New" w:cs="Courier New"/>
        </w:rPr>
        <w:t>api</w:t>
      </w:r>
      <w:proofErr w:type="spellEnd"/>
      <w:r>
        <w:rPr>
          <w:rFonts w:ascii="Courier New" w:hAnsi="Courier New" w:cs="Courier New"/>
        </w:rPr>
        <w:t xml:space="preserve"> object; default value is None</w:t>
      </w:r>
    </w:p>
    <w:p w14:paraId="670F35F9" w14:textId="2BA59C66" w:rsidR="000C0BB4" w:rsidRDefault="000C0BB4" w:rsidP="000C0BB4">
      <w:pPr>
        <w:ind w:left="1080"/>
        <w:rPr>
          <w:rFonts w:ascii="Courier New" w:hAnsi="Courier New" w:cs="Courier New"/>
        </w:rPr>
      </w:pPr>
      <w:proofErr w:type="gramStart"/>
      <w:r>
        <w:rPr>
          <w:rFonts w:ascii="Courier New" w:hAnsi="Courier New" w:cs="Courier New"/>
        </w:rPr>
        <w:t>text :</w:t>
      </w:r>
      <w:proofErr w:type="gramEnd"/>
      <w:r>
        <w:rPr>
          <w:rFonts w:ascii="Courier New" w:hAnsi="Courier New" w:cs="Courier New"/>
        </w:rPr>
        <w:t xml:space="preserve"> A string containing the status update text to be posted to Twitter; default value is an empty string.</w:t>
      </w:r>
    </w:p>
    <w:p w14:paraId="0B6DBDE3" w14:textId="25274E4B" w:rsidR="00BB6980" w:rsidRDefault="00BB6980" w:rsidP="000C0BB4">
      <w:pPr>
        <w:ind w:left="1080"/>
        <w:rPr>
          <w:rFonts w:ascii="Courier New" w:hAnsi="Courier New" w:cs="Courier New"/>
        </w:rPr>
      </w:pPr>
      <w:proofErr w:type="spellStart"/>
      <w:r>
        <w:rPr>
          <w:rFonts w:ascii="Courier New" w:hAnsi="Courier New" w:cs="Courier New"/>
        </w:rPr>
        <w:t>Tweet_id</w:t>
      </w:r>
      <w:proofErr w:type="spellEnd"/>
      <w:r>
        <w:rPr>
          <w:rFonts w:ascii="Courier New" w:hAnsi="Courier New" w:cs="Courier New"/>
        </w:rPr>
        <w:t>: An int that is a unique identifier for the tweet to which this is a reply.</w:t>
      </w:r>
    </w:p>
    <w:p w14:paraId="4D967D81" w14:textId="77777777" w:rsidR="000C0BB4" w:rsidRDefault="000C0BB4" w:rsidP="000C0BB4">
      <w:pPr>
        <w:ind w:left="1080"/>
        <w:rPr>
          <w:rFonts w:ascii="Courier New" w:hAnsi="Courier New" w:cs="Courier New"/>
        </w:rPr>
      </w:pPr>
      <w:proofErr w:type="gramStart"/>
      <w:r>
        <w:rPr>
          <w:rFonts w:ascii="Courier New" w:hAnsi="Courier New" w:cs="Courier New"/>
        </w:rPr>
        <w:t>filename :</w:t>
      </w:r>
      <w:proofErr w:type="gramEnd"/>
      <w:r>
        <w:rPr>
          <w:rFonts w:ascii="Courier New" w:hAnsi="Courier New" w:cs="Courier New"/>
        </w:rPr>
        <w:t xml:space="preserve"> A string naming an image file. The image will be included in the status update posted to twitter.</w:t>
      </w:r>
    </w:p>
    <w:p w14:paraId="215994DB" w14:textId="77777777" w:rsidR="000C0BB4" w:rsidRDefault="000C0BB4" w:rsidP="000C0BB4">
      <w:pPr>
        <w:ind w:left="1080"/>
        <w:rPr>
          <w:rFonts w:ascii="Courier New" w:hAnsi="Courier New" w:cs="Courier New"/>
        </w:rPr>
      </w:pPr>
    </w:p>
    <w:p w14:paraId="52BCED3B" w14:textId="04B06AFB" w:rsidR="000C0BB4" w:rsidRDefault="000C0BB4" w:rsidP="000C0BB4">
      <w:pPr>
        <w:ind w:left="360"/>
        <w:rPr>
          <w:rFonts w:ascii="Courier New" w:hAnsi="Courier New" w:cs="Courier New"/>
        </w:rPr>
      </w:pPr>
      <w:r>
        <w:rPr>
          <w:rFonts w:ascii="Courier New" w:hAnsi="Courier New" w:cs="Courier New"/>
        </w:rPr>
        <w:t>Return Value: A Status object representing the new tweet.</w:t>
      </w:r>
    </w:p>
    <w:p w14:paraId="6E76B222" w14:textId="77777777" w:rsidR="000C0BB4" w:rsidRDefault="000C0BB4" w:rsidP="00227A63">
      <w:pPr>
        <w:ind w:left="360"/>
        <w:rPr>
          <w:rFonts w:ascii="Courier New" w:hAnsi="Courier New" w:cs="Courier New"/>
        </w:rPr>
      </w:pPr>
    </w:p>
    <w:p w14:paraId="6CEE8AD9" w14:textId="7304FA8D" w:rsidR="00227A63" w:rsidRPr="006560DC" w:rsidRDefault="00FA2722" w:rsidP="00227A63">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retweet</w:t>
      </w:r>
      <w:proofErr w:type="spellEnd"/>
      <w:proofErr w:type="gramEnd"/>
      <w:r w:rsidR="00227A63" w:rsidRPr="006560DC">
        <w:rPr>
          <w:rFonts w:ascii="Courier New" w:hAnsi="Courier New" w:cs="Courier New"/>
          <w:b/>
          <w:bCs/>
        </w:rPr>
        <w:t>(</w:t>
      </w:r>
      <w:proofErr w:type="spellStart"/>
      <w:r w:rsidR="00757CD1" w:rsidRPr="006560DC">
        <w:rPr>
          <w:rFonts w:ascii="Courier New" w:hAnsi="Courier New" w:cs="Courier New"/>
          <w:b/>
          <w:bCs/>
        </w:rPr>
        <w:t>api</w:t>
      </w:r>
      <w:proofErr w:type="spellEnd"/>
      <w:r w:rsidR="00757CD1" w:rsidRPr="006560DC">
        <w:rPr>
          <w:rFonts w:ascii="Courier New" w:hAnsi="Courier New" w:cs="Courier New"/>
          <w:b/>
          <w:bCs/>
        </w:rPr>
        <w:t>, id</w:t>
      </w:r>
      <w:r w:rsidR="00227A63" w:rsidRPr="006560DC">
        <w:rPr>
          <w:rFonts w:ascii="Courier New" w:hAnsi="Courier New" w:cs="Courier New"/>
          <w:b/>
          <w:bCs/>
        </w:rPr>
        <w:t>)</w:t>
      </w:r>
    </w:p>
    <w:p w14:paraId="25771FAD" w14:textId="66070590" w:rsidR="004A74FF" w:rsidRPr="00A94754" w:rsidRDefault="004A74FF" w:rsidP="00227A63">
      <w:pPr>
        <w:ind w:left="360"/>
        <w:rPr>
          <w:rFonts w:ascii="Courier New" w:hAnsi="Courier New" w:cs="Courier New"/>
        </w:rPr>
      </w:pPr>
    </w:p>
    <w:p w14:paraId="366D5DB9" w14:textId="0245D106" w:rsidR="004A74FF" w:rsidRPr="00A94754" w:rsidRDefault="004A74FF" w:rsidP="004A74FF">
      <w:pPr>
        <w:ind w:left="720"/>
        <w:rPr>
          <w:rFonts w:ascii="Courier New" w:hAnsi="Courier New" w:cs="Courier New"/>
        </w:rPr>
      </w:pPr>
      <w:r w:rsidRPr="00A94754">
        <w:rPr>
          <w:rFonts w:ascii="Courier New" w:hAnsi="Courier New" w:cs="Courier New"/>
        </w:rPr>
        <w:t>Retweets a tweet. Requires the id of the tweet you are retweeting.</w:t>
      </w:r>
    </w:p>
    <w:p w14:paraId="34277D65" w14:textId="6A026DC5" w:rsidR="00757CD1" w:rsidRPr="00A94754" w:rsidRDefault="00757CD1" w:rsidP="00227A63">
      <w:pPr>
        <w:ind w:left="360"/>
        <w:rPr>
          <w:rFonts w:ascii="Courier New" w:hAnsi="Courier New" w:cs="Courier New"/>
        </w:rPr>
      </w:pPr>
    </w:p>
    <w:p w14:paraId="7A3A15D9" w14:textId="32527C47" w:rsidR="00757CD1" w:rsidRPr="00A94754" w:rsidRDefault="00757CD1" w:rsidP="00757CD1">
      <w:pPr>
        <w:ind w:left="720"/>
        <w:rPr>
          <w:rFonts w:ascii="Courier New" w:hAnsi="Courier New" w:cs="Courier New"/>
        </w:rPr>
      </w:pPr>
      <w:r w:rsidRPr="00A94754">
        <w:rPr>
          <w:rFonts w:ascii="Courier New" w:hAnsi="Courier New" w:cs="Courier New"/>
        </w:rPr>
        <w:t>Parameters:</w:t>
      </w:r>
    </w:p>
    <w:p w14:paraId="2FCCFE01" w14:textId="77777777" w:rsidR="004A74FF" w:rsidRPr="00A94754" w:rsidRDefault="004A74FF" w:rsidP="004A74FF">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2A01336F" w14:textId="77777777" w:rsidR="00BF2CC6" w:rsidRDefault="004A74FF" w:rsidP="007B17D9">
      <w:pPr>
        <w:ind w:left="1080"/>
        <w:rPr>
          <w:rFonts w:ascii="Courier New" w:hAnsi="Courier New" w:cs="Courier New"/>
        </w:rPr>
      </w:pPr>
      <w:proofErr w:type="gramStart"/>
      <w:r w:rsidRPr="00A94754">
        <w:rPr>
          <w:rFonts w:ascii="Courier New" w:hAnsi="Courier New" w:cs="Courier New"/>
        </w:rPr>
        <w:t xml:space="preserve">id </w:t>
      </w:r>
      <w:r w:rsidR="00BF2CC6">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This argument is the numerical identifier for the</w:t>
      </w:r>
    </w:p>
    <w:p w14:paraId="46700B98" w14:textId="77777777" w:rsidR="00BF2CC6" w:rsidRDefault="00BF2CC6" w:rsidP="007B17D9">
      <w:pPr>
        <w:ind w:left="1080"/>
        <w:rPr>
          <w:rFonts w:ascii="Courier New" w:hAnsi="Courier New" w:cs="Courier New"/>
        </w:rPr>
      </w:pPr>
      <w:r>
        <w:rPr>
          <w:rFonts w:ascii="Courier New" w:hAnsi="Courier New" w:cs="Courier New"/>
        </w:rPr>
        <w:t xml:space="preserve">      </w:t>
      </w:r>
      <w:r w:rsidR="004A74FF" w:rsidRPr="00A94754">
        <w:rPr>
          <w:rFonts w:ascii="Courier New" w:hAnsi="Courier New" w:cs="Courier New"/>
        </w:rPr>
        <w:t>tweet that will be retweeted by</w:t>
      </w:r>
      <w:r w:rsidR="007B17D9" w:rsidRPr="00A94754">
        <w:rPr>
          <w:rFonts w:ascii="Courier New" w:hAnsi="Courier New" w:cs="Courier New"/>
        </w:rPr>
        <w:t xml:space="preserve"> </w:t>
      </w:r>
      <w:r w:rsidR="004A74FF" w:rsidRPr="00A94754">
        <w:rPr>
          <w:rFonts w:ascii="Courier New" w:hAnsi="Courier New" w:cs="Courier New"/>
        </w:rPr>
        <w:t xml:space="preserve">the home </w:t>
      </w:r>
      <w:proofErr w:type="gramStart"/>
      <w:r w:rsidR="004A74FF" w:rsidRPr="00A94754">
        <w:rPr>
          <w:rFonts w:ascii="Courier New" w:hAnsi="Courier New" w:cs="Courier New"/>
        </w:rPr>
        <w:t>user</w:t>
      </w:r>
      <w:r w:rsidR="00901518" w:rsidRPr="00A94754">
        <w:rPr>
          <w:rFonts w:ascii="Courier New" w:hAnsi="Courier New" w:cs="Courier New"/>
        </w:rPr>
        <w:t>;</w:t>
      </w:r>
      <w:proofErr w:type="gramEnd"/>
    </w:p>
    <w:p w14:paraId="21767E65" w14:textId="293E1122" w:rsidR="00757CD1" w:rsidRPr="00A94754" w:rsidRDefault="00BF2CC6" w:rsidP="007B17D9">
      <w:pPr>
        <w:ind w:left="1080"/>
        <w:rPr>
          <w:rFonts w:ascii="Courier New" w:hAnsi="Courier New" w:cs="Courier New"/>
        </w:rPr>
      </w:pPr>
      <w:r>
        <w:rPr>
          <w:rFonts w:ascii="Courier New" w:hAnsi="Courier New" w:cs="Courier New"/>
        </w:rPr>
        <w:t xml:space="preserve">      </w:t>
      </w:r>
      <w:r w:rsidR="00901518" w:rsidRPr="00A94754">
        <w:rPr>
          <w:rFonts w:ascii="Courier New" w:hAnsi="Courier New" w:cs="Courier New"/>
        </w:rPr>
        <w:t>default value is None</w:t>
      </w:r>
    </w:p>
    <w:p w14:paraId="4BEE4DF5" w14:textId="78261539" w:rsidR="004A74FF" w:rsidRPr="00A94754" w:rsidRDefault="004A74FF" w:rsidP="00B534EC">
      <w:pPr>
        <w:ind w:left="720"/>
        <w:rPr>
          <w:rFonts w:ascii="Courier New" w:hAnsi="Courier New" w:cs="Courier New"/>
        </w:rPr>
      </w:pPr>
      <w:r w:rsidRPr="00A94754">
        <w:rPr>
          <w:rFonts w:ascii="Courier New" w:hAnsi="Courier New" w:cs="Courier New"/>
        </w:rPr>
        <w:t>Return Value: A Status object representing the retweet.</w:t>
      </w:r>
    </w:p>
    <w:p w14:paraId="7AF63414" w14:textId="5238E9D6" w:rsidR="00227A63" w:rsidRPr="00A94754" w:rsidRDefault="00227A63" w:rsidP="00227A63">
      <w:pPr>
        <w:ind w:left="360"/>
        <w:rPr>
          <w:rFonts w:ascii="Courier New" w:hAnsi="Courier New" w:cs="Courier New"/>
        </w:rPr>
      </w:pPr>
    </w:p>
    <w:p w14:paraId="6C6F9945" w14:textId="05180F96" w:rsidR="00227A63" w:rsidRPr="006560DC" w:rsidRDefault="00B534EC" w:rsidP="00227A63">
      <w:pPr>
        <w:ind w:left="360"/>
        <w:rPr>
          <w:rFonts w:ascii="Courier New" w:hAnsi="Courier New" w:cs="Courier New"/>
          <w:b/>
          <w:bCs/>
        </w:rPr>
      </w:pPr>
      <w:proofErr w:type="spellStart"/>
      <w:r w:rsidRPr="006560DC">
        <w:rPr>
          <w:rFonts w:ascii="Courier New" w:hAnsi="Courier New" w:cs="Courier New"/>
          <w:b/>
          <w:bCs/>
        </w:rPr>
        <w:lastRenderedPageBreak/>
        <w:t>simple_twit.</w:t>
      </w:r>
      <w:r w:rsidR="00227A63" w:rsidRPr="006560DC">
        <w:rPr>
          <w:rFonts w:ascii="Courier New" w:hAnsi="Courier New" w:cs="Courier New"/>
          <w:b/>
          <w:bCs/>
        </w:rPr>
        <w:t>get_</w:t>
      </w:r>
      <w:proofErr w:type="gramStart"/>
      <w:r w:rsidR="00227A63" w:rsidRPr="006560DC">
        <w:rPr>
          <w:rFonts w:ascii="Courier New" w:hAnsi="Courier New" w:cs="Courier New"/>
          <w:b/>
          <w:bCs/>
        </w:rPr>
        <w:t>tweet</w:t>
      </w:r>
      <w:proofErr w:type="spellEnd"/>
      <w:r w:rsidR="00227A63" w:rsidRPr="006560DC">
        <w:rPr>
          <w:rFonts w:ascii="Courier New" w:hAnsi="Courier New" w:cs="Courier New"/>
          <w:b/>
          <w:bCs/>
        </w:rPr>
        <w:t>(</w:t>
      </w:r>
      <w:proofErr w:type="spellStart"/>
      <w:proofErr w:type="gramEnd"/>
      <w:r w:rsidR="00AB0A0B" w:rsidRPr="006560DC">
        <w:rPr>
          <w:rFonts w:ascii="Courier New" w:hAnsi="Courier New" w:cs="Courier New"/>
          <w:b/>
          <w:bCs/>
        </w:rPr>
        <w:t>api</w:t>
      </w:r>
      <w:proofErr w:type="spellEnd"/>
      <w:r w:rsidR="00AB0A0B" w:rsidRPr="006560DC">
        <w:rPr>
          <w:rFonts w:ascii="Courier New" w:hAnsi="Courier New" w:cs="Courier New"/>
          <w:b/>
          <w:bCs/>
        </w:rPr>
        <w:t>, id</w:t>
      </w:r>
      <w:r w:rsidR="00227A63" w:rsidRPr="006560DC">
        <w:rPr>
          <w:rFonts w:ascii="Courier New" w:hAnsi="Courier New" w:cs="Courier New"/>
          <w:b/>
          <w:bCs/>
        </w:rPr>
        <w:t>)</w:t>
      </w:r>
    </w:p>
    <w:p w14:paraId="67A0EEA9" w14:textId="23F0B1FF" w:rsidR="00AB0A0B" w:rsidRPr="00A94754" w:rsidRDefault="00AB0A0B" w:rsidP="00227A63">
      <w:pPr>
        <w:ind w:left="360"/>
        <w:rPr>
          <w:rFonts w:ascii="Courier New" w:hAnsi="Courier New" w:cs="Courier New"/>
        </w:rPr>
      </w:pPr>
    </w:p>
    <w:p w14:paraId="63E94CFD" w14:textId="26A52153" w:rsidR="00AB0A0B" w:rsidRPr="00A94754" w:rsidRDefault="00AB0A0B" w:rsidP="00AB0A0B">
      <w:pPr>
        <w:ind w:left="720"/>
        <w:rPr>
          <w:rFonts w:ascii="Courier New" w:hAnsi="Courier New" w:cs="Courier New"/>
        </w:rPr>
      </w:pPr>
      <w:r w:rsidRPr="00A94754">
        <w:rPr>
          <w:rFonts w:ascii="Courier New" w:hAnsi="Courier New" w:cs="Courier New"/>
        </w:rPr>
        <w:t>Returns a single status (a tweet) specified by the ID parameter.</w:t>
      </w:r>
    </w:p>
    <w:p w14:paraId="27FC33F6" w14:textId="116230CC" w:rsidR="00AB0A0B" w:rsidRPr="00A94754" w:rsidRDefault="00AB0A0B" w:rsidP="00AB0A0B">
      <w:pPr>
        <w:ind w:left="720"/>
        <w:rPr>
          <w:rFonts w:ascii="Courier New" w:hAnsi="Courier New" w:cs="Courier New"/>
        </w:rPr>
      </w:pPr>
    </w:p>
    <w:p w14:paraId="7EF6C012" w14:textId="6FBDC614" w:rsidR="00AB0A0B" w:rsidRPr="00A94754" w:rsidRDefault="00AB0A0B" w:rsidP="00AB0A0B">
      <w:pPr>
        <w:ind w:left="720"/>
        <w:rPr>
          <w:rFonts w:ascii="Courier New" w:hAnsi="Courier New" w:cs="Courier New"/>
        </w:rPr>
      </w:pPr>
      <w:r w:rsidRPr="00A94754">
        <w:rPr>
          <w:rFonts w:ascii="Courier New" w:hAnsi="Courier New" w:cs="Courier New"/>
        </w:rPr>
        <w:t>Parameters:</w:t>
      </w:r>
    </w:p>
    <w:p w14:paraId="685953B4" w14:textId="77777777" w:rsidR="00AB0A0B" w:rsidRPr="00A94754" w:rsidRDefault="00AB0A0B" w:rsidP="00AB0A0B">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3B4BDB74" w14:textId="6C4CEE52" w:rsidR="00BF2CC6" w:rsidRDefault="00AB0A0B" w:rsidP="00AB0A0B">
      <w:pPr>
        <w:ind w:left="1080"/>
        <w:rPr>
          <w:rFonts w:ascii="Courier New" w:hAnsi="Courier New" w:cs="Courier New"/>
        </w:rPr>
      </w:pPr>
      <w:proofErr w:type="gramStart"/>
      <w:r w:rsidRPr="00A94754">
        <w:rPr>
          <w:rFonts w:ascii="Courier New" w:hAnsi="Courier New" w:cs="Courier New"/>
        </w:rPr>
        <w:t xml:space="preserve">id </w:t>
      </w:r>
      <w:r w:rsidR="00BF2CC6">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This argument is the numerical identifier for the</w:t>
      </w:r>
    </w:p>
    <w:p w14:paraId="34366255" w14:textId="5E5F9E6C" w:rsidR="00AB0A0B" w:rsidRPr="00A94754" w:rsidRDefault="00BF2CC6" w:rsidP="00AB0A0B">
      <w:pPr>
        <w:ind w:left="1080"/>
        <w:rPr>
          <w:rFonts w:ascii="Courier New" w:hAnsi="Courier New" w:cs="Courier New"/>
        </w:rPr>
      </w:pPr>
      <w:r>
        <w:rPr>
          <w:rFonts w:ascii="Courier New" w:hAnsi="Courier New" w:cs="Courier New"/>
        </w:rPr>
        <w:t xml:space="preserve">      </w:t>
      </w:r>
      <w:r w:rsidR="00AB0A0B" w:rsidRPr="00A94754">
        <w:rPr>
          <w:rFonts w:ascii="Courier New" w:hAnsi="Courier New" w:cs="Courier New"/>
        </w:rPr>
        <w:t>tweet that will be retrieved;</w:t>
      </w:r>
      <w:r w:rsidR="007B17D9" w:rsidRPr="00A94754">
        <w:rPr>
          <w:rFonts w:ascii="Courier New" w:hAnsi="Courier New" w:cs="Courier New"/>
        </w:rPr>
        <w:t xml:space="preserve"> </w:t>
      </w:r>
      <w:r w:rsidR="00AB0A0B" w:rsidRPr="00A94754">
        <w:rPr>
          <w:rFonts w:ascii="Courier New" w:hAnsi="Courier New" w:cs="Courier New"/>
        </w:rPr>
        <w:t>default value is None</w:t>
      </w:r>
    </w:p>
    <w:p w14:paraId="2B5C89C8" w14:textId="01C85FD5" w:rsidR="00B61529" w:rsidRDefault="00AB0A0B" w:rsidP="00441703">
      <w:pPr>
        <w:ind w:left="720"/>
        <w:rPr>
          <w:rFonts w:ascii="Courier New" w:hAnsi="Courier New" w:cs="Courier New"/>
        </w:rPr>
      </w:pPr>
      <w:r w:rsidRPr="00A94754">
        <w:rPr>
          <w:rFonts w:ascii="Courier New" w:hAnsi="Courier New" w:cs="Courier New"/>
        </w:rPr>
        <w:t>Return Value: A Status object representing the retweet.</w:t>
      </w:r>
    </w:p>
    <w:p w14:paraId="47BDA27A" w14:textId="77777777" w:rsidR="00306BF7" w:rsidRDefault="00306BF7" w:rsidP="00D425C0">
      <w:pPr>
        <w:rPr>
          <w:rFonts w:ascii="Courier New" w:hAnsi="Courier New" w:cs="Courier New"/>
          <w:b/>
          <w:bCs/>
        </w:rPr>
      </w:pPr>
    </w:p>
    <w:p w14:paraId="06E42648" w14:textId="5284B26B" w:rsidR="004B0C39" w:rsidRDefault="00441703" w:rsidP="004B0C39">
      <w:pPr>
        <w:ind w:left="360"/>
        <w:rPr>
          <w:rFonts w:ascii="Courier New" w:hAnsi="Courier New" w:cs="Courier New"/>
        </w:rPr>
      </w:pPr>
      <w:proofErr w:type="spellStart"/>
      <w:r>
        <w:rPr>
          <w:rFonts w:ascii="Courier New" w:hAnsi="Courier New" w:cs="Courier New"/>
          <w:b/>
          <w:bCs/>
        </w:rPr>
        <w:t>simple_twit.</w:t>
      </w:r>
      <w:r w:rsidR="004B0C39">
        <w:rPr>
          <w:rFonts w:ascii="Courier New" w:hAnsi="Courier New" w:cs="Courier New"/>
          <w:b/>
          <w:bCs/>
        </w:rPr>
        <w:t>get_</w:t>
      </w:r>
      <w:proofErr w:type="gramStart"/>
      <w:r w:rsidR="004B0C39">
        <w:rPr>
          <w:rFonts w:ascii="Courier New" w:hAnsi="Courier New" w:cs="Courier New"/>
          <w:b/>
          <w:bCs/>
        </w:rPr>
        <w:t>retweets</w:t>
      </w:r>
      <w:proofErr w:type="spellEnd"/>
      <w:r w:rsidR="004B0C39">
        <w:rPr>
          <w:rFonts w:ascii="Courier New" w:hAnsi="Courier New" w:cs="Courier New"/>
          <w:b/>
          <w:bCs/>
        </w:rPr>
        <w:t>(</w:t>
      </w:r>
      <w:proofErr w:type="spellStart"/>
      <w:proofErr w:type="gramEnd"/>
      <w:r w:rsidR="004B0C39">
        <w:rPr>
          <w:rFonts w:ascii="Courier New" w:hAnsi="Courier New" w:cs="Courier New"/>
          <w:b/>
          <w:bCs/>
        </w:rPr>
        <w:t>api</w:t>
      </w:r>
      <w:proofErr w:type="spellEnd"/>
      <w:r w:rsidR="004B0C39">
        <w:rPr>
          <w:rFonts w:ascii="Courier New" w:hAnsi="Courier New" w:cs="Courier New"/>
          <w:b/>
          <w:bCs/>
        </w:rPr>
        <w:t>, id, count)</w:t>
      </w:r>
    </w:p>
    <w:p w14:paraId="6033E2CF" w14:textId="41911270" w:rsidR="004B0C39" w:rsidRDefault="004B0C39" w:rsidP="004B0C39">
      <w:pPr>
        <w:ind w:left="360"/>
        <w:rPr>
          <w:rFonts w:ascii="Courier New" w:hAnsi="Courier New" w:cs="Courier New"/>
        </w:rPr>
      </w:pPr>
    </w:p>
    <w:p w14:paraId="757D3A76" w14:textId="5CC86DD6" w:rsidR="004B0C39" w:rsidRDefault="004B0C39" w:rsidP="004B0C39">
      <w:pPr>
        <w:ind w:left="720"/>
        <w:rPr>
          <w:rFonts w:ascii="Courier New" w:hAnsi="Courier New" w:cs="Courier New"/>
        </w:rPr>
      </w:pPr>
      <w:r>
        <w:rPr>
          <w:rFonts w:ascii="Courier New" w:hAnsi="Courier New" w:cs="Courier New"/>
        </w:rPr>
        <w:t xml:space="preserve">Returns up to </w:t>
      </w:r>
      <w:r>
        <w:rPr>
          <w:rFonts w:ascii="Courier New" w:hAnsi="Courier New" w:cs="Courier New"/>
          <w:i/>
          <w:iCs/>
        </w:rPr>
        <w:t>count</w:t>
      </w:r>
      <w:r>
        <w:rPr>
          <w:rFonts w:ascii="Courier New" w:hAnsi="Courier New" w:cs="Courier New"/>
        </w:rPr>
        <w:t xml:space="preserve"> of the first retweets of a given tweet.</w:t>
      </w:r>
    </w:p>
    <w:p w14:paraId="102A98E4" w14:textId="4D3816C1" w:rsidR="004B0C39" w:rsidRDefault="004B0C39" w:rsidP="004B0C39">
      <w:pPr>
        <w:ind w:left="720"/>
        <w:rPr>
          <w:rFonts w:ascii="Courier New" w:hAnsi="Courier New" w:cs="Courier New"/>
        </w:rPr>
      </w:pPr>
    </w:p>
    <w:p w14:paraId="1F2E2176" w14:textId="77777777" w:rsidR="004B0C39" w:rsidRPr="00A94754" w:rsidRDefault="004B0C39" w:rsidP="004B0C39">
      <w:pPr>
        <w:ind w:left="720"/>
        <w:rPr>
          <w:rFonts w:ascii="Courier New" w:hAnsi="Courier New" w:cs="Courier New"/>
        </w:rPr>
      </w:pPr>
      <w:r w:rsidRPr="00A94754">
        <w:rPr>
          <w:rFonts w:ascii="Courier New" w:hAnsi="Courier New" w:cs="Courier New"/>
        </w:rPr>
        <w:t>Parameters:</w:t>
      </w:r>
    </w:p>
    <w:p w14:paraId="47C67C6A" w14:textId="77777777" w:rsidR="004B0C39" w:rsidRPr="00A94754" w:rsidRDefault="004B0C39" w:rsidP="004B0C39">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249FD277" w14:textId="77777777" w:rsidR="004B0C39" w:rsidRDefault="004B0C39" w:rsidP="004B0C39">
      <w:pPr>
        <w:ind w:left="1080"/>
        <w:rPr>
          <w:rFonts w:ascii="Courier New" w:hAnsi="Courier New" w:cs="Courier New"/>
        </w:rPr>
      </w:pPr>
      <w:proofErr w:type="gramStart"/>
      <w:r w:rsidRPr="00A94754">
        <w:rPr>
          <w:rFonts w:ascii="Courier New" w:hAnsi="Courier New" w:cs="Courier New"/>
        </w:rPr>
        <w:t xml:space="preserve">id </w:t>
      </w:r>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This argument is the numerical identifier for the</w:t>
      </w:r>
    </w:p>
    <w:p w14:paraId="2259DE8C" w14:textId="6C6AF8B6" w:rsidR="004B0C39" w:rsidRDefault="004B0C39" w:rsidP="004B0C39">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tweet that will be retrieved; default value is None</w:t>
      </w:r>
    </w:p>
    <w:p w14:paraId="5ED4413F" w14:textId="5234D137" w:rsidR="004B0C39" w:rsidRPr="00A94754" w:rsidRDefault="004B0C39" w:rsidP="004B0C39">
      <w:pPr>
        <w:ind w:left="1080"/>
        <w:rPr>
          <w:rFonts w:ascii="Courier New" w:hAnsi="Courier New" w:cs="Courier New"/>
        </w:rPr>
      </w:pPr>
      <w:proofErr w:type="gramStart"/>
      <w:r>
        <w:rPr>
          <w:rFonts w:ascii="Courier New" w:hAnsi="Courier New" w:cs="Courier New"/>
        </w:rPr>
        <w:t>count :</w:t>
      </w:r>
      <w:proofErr w:type="gramEnd"/>
      <w:r>
        <w:rPr>
          <w:rFonts w:ascii="Courier New" w:hAnsi="Courier New" w:cs="Courier New"/>
        </w:rPr>
        <w:t xml:space="preserve"> The number of retweet status objects to retrieve; default value is 20.</w:t>
      </w:r>
    </w:p>
    <w:p w14:paraId="6CBB66FD" w14:textId="44F2669A" w:rsidR="004B0C39" w:rsidRDefault="004B0C39" w:rsidP="004B0C39">
      <w:pPr>
        <w:ind w:left="720"/>
        <w:rPr>
          <w:rFonts w:ascii="Courier New" w:hAnsi="Courier New" w:cs="Courier New"/>
        </w:rPr>
      </w:pPr>
      <w:r w:rsidRPr="00A94754">
        <w:rPr>
          <w:rFonts w:ascii="Courier New" w:hAnsi="Courier New" w:cs="Courier New"/>
        </w:rPr>
        <w:t>Return Value: A Status object representing the retweet.</w:t>
      </w:r>
    </w:p>
    <w:p w14:paraId="2256EBD4" w14:textId="7BA1DB3C" w:rsidR="004B0C39" w:rsidRDefault="004B0C39" w:rsidP="004B0C39">
      <w:pPr>
        <w:ind w:left="720"/>
        <w:rPr>
          <w:rFonts w:ascii="Courier New" w:hAnsi="Courier New" w:cs="Courier New"/>
        </w:rPr>
      </w:pPr>
    </w:p>
    <w:p w14:paraId="0B6487FC" w14:textId="61CEB5F1" w:rsidR="004B0C39" w:rsidRDefault="004B0C39" w:rsidP="004B0C39">
      <w:pPr>
        <w:ind w:left="360"/>
        <w:rPr>
          <w:rFonts w:ascii="Courier New" w:hAnsi="Courier New" w:cs="Courier New"/>
        </w:rPr>
      </w:pPr>
      <w:proofErr w:type="spellStart"/>
      <w:r>
        <w:rPr>
          <w:rFonts w:ascii="Courier New" w:hAnsi="Courier New" w:cs="Courier New"/>
          <w:b/>
          <w:bCs/>
        </w:rPr>
        <w:t>simple_twit.get_</w:t>
      </w:r>
      <w:proofErr w:type="gramStart"/>
      <w:r>
        <w:rPr>
          <w:rFonts w:ascii="Courier New" w:hAnsi="Courier New" w:cs="Courier New"/>
          <w:b/>
          <w:bCs/>
        </w:rPr>
        <w:t>retweeters</w:t>
      </w:r>
      <w:proofErr w:type="spellEnd"/>
      <w:r>
        <w:rPr>
          <w:rFonts w:ascii="Courier New" w:hAnsi="Courier New" w:cs="Courier New"/>
          <w:b/>
          <w:bCs/>
        </w:rPr>
        <w:t>(</w:t>
      </w:r>
      <w:proofErr w:type="spellStart"/>
      <w:proofErr w:type="gramEnd"/>
      <w:r>
        <w:rPr>
          <w:rFonts w:ascii="Courier New" w:hAnsi="Courier New" w:cs="Courier New"/>
          <w:b/>
          <w:bCs/>
        </w:rPr>
        <w:t>api</w:t>
      </w:r>
      <w:proofErr w:type="spellEnd"/>
      <w:r>
        <w:rPr>
          <w:rFonts w:ascii="Courier New" w:hAnsi="Courier New" w:cs="Courier New"/>
          <w:b/>
          <w:bCs/>
        </w:rPr>
        <w:t>, id, count)</w:t>
      </w:r>
    </w:p>
    <w:p w14:paraId="5226C32E" w14:textId="341A9361" w:rsidR="004B0C39" w:rsidRDefault="004B0C39" w:rsidP="004B0C39">
      <w:pPr>
        <w:ind w:left="360"/>
        <w:rPr>
          <w:rFonts w:ascii="Courier New" w:hAnsi="Courier New" w:cs="Courier New"/>
        </w:rPr>
      </w:pPr>
    </w:p>
    <w:p w14:paraId="7A94B7A4" w14:textId="2A432AD7" w:rsidR="004B0C39" w:rsidRDefault="004B0C39" w:rsidP="004B0C39">
      <w:pPr>
        <w:ind w:left="720"/>
        <w:rPr>
          <w:rFonts w:ascii="Courier New" w:hAnsi="Courier New" w:cs="Courier New"/>
        </w:rPr>
      </w:pPr>
      <w:r>
        <w:rPr>
          <w:rFonts w:ascii="Courier New" w:hAnsi="Courier New" w:cs="Courier New"/>
        </w:rPr>
        <w:t xml:space="preserve">Return up to </w:t>
      </w:r>
      <w:r>
        <w:rPr>
          <w:rFonts w:ascii="Courier New" w:hAnsi="Courier New" w:cs="Courier New"/>
          <w:i/>
          <w:iCs/>
        </w:rPr>
        <w:t>count</w:t>
      </w:r>
      <w:r>
        <w:rPr>
          <w:rFonts w:ascii="Courier New" w:hAnsi="Courier New" w:cs="Courier New"/>
        </w:rPr>
        <w:t xml:space="preserve"> user ids for users who have retweeted the given tweet. It does not return a list of User objects. It returns the numerical identifiers of the users, which can be used to get the User object for that user.</w:t>
      </w:r>
    </w:p>
    <w:p w14:paraId="6DCF40AF" w14:textId="42F17DD3" w:rsidR="004B0C39" w:rsidRDefault="004B0C39" w:rsidP="004B0C39">
      <w:pPr>
        <w:ind w:left="720"/>
        <w:rPr>
          <w:rFonts w:ascii="Courier New" w:hAnsi="Courier New" w:cs="Courier New"/>
        </w:rPr>
      </w:pPr>
    </w:p>
    <w:p w14:paraId="2DAB4B16" w14:textId="77777777" w:rsidR="004B0C39" w:rsidRPr="00A94754" w:rsidRDefault="004B0C39" w:rsidP="004B0C39">
      <w:pPr>
        <w:ind w:left="720"/>
        <w:rPr>
          <w:rFonts w:ascii="Courier New" w:hAnsi="Courier New" w:cs="Courier New"/>
        </w:rPr>
      </w:pPr>
      <w:r w:rsidRPr="00A94754">
        <w:rPr>
          <w:rFonts w:ascii="Courier New" w:hAnsi="Courier New" w:cs="Courier New"/>
        </w:rPr>
        <w:t>Parameters:</w:t>
      </w:r>
    </w:p>
    <w:p w14:paraId="1F6C6954" w14:textId="77777777" w:rsidR="004B0C39" w:rsidRPr="00A94754" w:rsidRDefault="004B0C39" w:rsidP="004B0C39">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1D11894B" w14:textId="77777777" w:rsidR="004B0C39" w:rsidRDefault="004B0C39" w:rsidP="004B0C39">
      <w:pPr>
        <w:ind w:left="1080"/>
        <w:rPr>
          <w:rFonts w:ascii="Courier New" w:hAnsi="Courier New" w:cs="Courier New"/>
        </w:rPr>
      </w:pPr>
      <w:proofErr w:type="gramStart"/>
      <w:r w:rsidRPr="00A94754">
        <w:rPr>
          <w:rFonts w:ascii="Courier New" w:hAnsi="Courier New" w:cs="Courier New"/>
        </w:rPr>
        <w:t xml:space="preserve">id </w:t>
      </w:r>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This argument is the numerical identifier for the</w:t>
      </w:r>
    </w:p>
    <w:p w14:paraId="44CCCA8D" w14:textId="6F36CDBB" w:rsidR="004B0C39" w:rsidRDefault="004B0C39" w:rsidP="004B0C39">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tweet that will be retrieved; default value is None</w:t>
      </w:r>
    </w:p>
    <w:p w14:paraId="247F68A9" w14:textId="4E1218BF" w:rsidR="004B0C39" w:rsidRPr="00A94754" w:rsidRDefault="004B0C39" w:rsidP="004B0C39">
      <w:pPr>
        <w:ind w:left="1080"/>
        <w:rPr>
          <w:rFonts w:ascii="Courier New" w:hAnsi="Courier New" w:cs="Courier New"/>
        </w:rPr>
      </w:pPr>
      <w:proofErr w:type="gramStart"/>
      <w:r>
        <w:rPr>
          <w:rFonts w:ascii="Courier New" w:hAnsi="Courier New" w:cs="Courier New"/>
        </w:rPr>
        <w:t>count :</w:t>
      </w:r>
      <w:proofErr w:type="gramEnd"/>
      <w:r>
        <w:rPr>
          <w:rFonts w:ascii="Courier New" w:hAnsi="Courier New" w:cs="Courier New"/>
        </w:rPr>
        <w:t xml:space="preserve"> The number of user ids to retrieve; the default value is 20</w:t>
      </w:r>
      <w:r w:rsidR="001E7911">
        <w:rPr>
          <w:rFonts w:ascii="Courier New" w:hAnsi="Courier New" w:cs="Courier New"/>
        </w:rPr>
        <w:t>.</w:t>
      </w:r>
    </w:p>
    <w:p w14:paraId="7F8367EC" w14:textId="77777777" w:rsidR="004B0C39" w:rsidRDefault="004B0C39" w:rsidP="004B0C39">
      <w:pPr>
        <w:ind w:left="720"/>
        <w:rPr>
          <w:rFonts w:ascii="Courier New" w:hAnsi="Courier New" w:cs="Courier New"/>
        </w:rPr>
      </w:pPr>
      <w:r w:rsidRPr="00A94754">
        <w:rPr>
          <w:rFonts w:ascii="Courier New" w:hAnsi="Courier New" w:cs="Courier New"/>
        </w:rPr>
        <w:t>Return Value: A Status object representing the retweet.</w:t>
      </w:r>
    </w:p>
    <w:p w14:paraId="4574D20E" w14:textId="77777777" w:rsidR="004B0C39" w:rsidRPr="004B0C39" w:rsidRDefault="004B0C39" w:rsidP="004B0C39">
      <w:pPr>
        <w:ind w:left="720"/>
        <w:rPr>
          <w:rFonts w:ascii="Courier New" w:hAnsi="Courier New" w:cs="Courier New"/>
        </w:rPr>
      </w:pPr>
    </w:p>
    <w:p w14:paraId="7BCDBF3A" w14:textId="77777777" w:rsidR="004B0C39" w:rsidRPr="004B0C39" w:rsidRDefault="004B0C39" w:rsidP="004B0C39">
      <w:pPr>
        <w:ind w:left="720"/>
      </w:pPr>
    </w:p>
    <w:p w14:paraId="66D229E3" w14:textId="77777777" w:rsidR="00B61529" w:rsidRDefault="00B61529" w:rsidP="00227A63"/>
    <w:p w14:paraId="6D375807" w14:textId="77777777" w:rsidR="00B61529" w:rsidRDefault="00B61529" w:rsidP="00227A63"/>
    <w:p w14:paraId="4724DFD4" w14:textId="77777777" w:rsidR="00B61529" w:rsidRDefault="00B61529" w:rsidP="00227A63"/>
    <w:p w14:paraId="10BA913B" w14:textId="77777777" w:rsidR="00B61529" w:rsidRDefault="00B61529" w:rsidP="00227A63"/>
    <w:p w14:paraId="43448A17" w14:textId="77777777" w:rsidR="003F6F7B" w:rsidRDefault="003F6F7B" w:rsidP="00227A63"/>
    <w:p w14:paraId="39DAFE47" w14:textId="77777777" w:rsidR="003F6F7B" w:rsidRDefault="003F6F7B" w:rsidP="00227A63"/>
    <w:p w14:paraId="0D5F3C42" w14:textId="77777777" w:rsidR="003F6F7B" w:rsidRDefault="003F6F7B" w:rsidP="00227A63"/>
    <w:p w14:paraId="264B26DC" w14:textId="77777777" w:rsidR="00C63B4F" w:rsidRDefault="00C63B4F" w:rsidP="00227A63"/>
    <w:p w14:paraId="7FD7D65A" w14:textId="44E1ADFE" w:rsidR="00227A63" w:rsidRDefault="00227A63" w:rsidP="00227A63">
      <w:r>
        <w:lastRenderedPageBreak/>
        <w:t>C. Timeline Functions</w:t>
      </w:r>
    </w:p>
    <w:p w14:paraId="795F683B" w14:textId="5C2E863C" w:rsidR="00227A63" w:rsidRDefault="00227A63" w:rsidP="00227A63"/>
    <w:p w14:paraId="7FE08DB9" w14:textId="0FBDB422" w:rsidR="00227A63" w:rsidRPr="006560DC" w:rsidRDefault="00622424" w:rsidP="00227A63">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home_</w:t>
      </w:r>
      <w:proofErr w:type="gramStart"/>
      <w:r w:rsidR="00227A63" w:rsidRPr="006560DC">
        <w:rPr>
          <w:rFonts w:ascii="Courier New" w:hAnsi="Courier New" w:cs="Courier New"/>
          <w:b/>
          <w:bCs/>
        </w:rPr>
        <w:t>timeline</w:t>
      </w:r>
      <w:proofErr w:type="spellEnd"/>
      <w:r w:rsidR="00227A63" w:rsidRPr="006560DC">
        <w:rPr>
          <w:rFonts w:ascii="Courier New" w:hAnsi="Courier New" w:cs="Courier New"/>
          <w:b/>
          <w:bCs/>
        </w:rPr>
        <w:t>(</w:t>
      </w:r>
      <w:proofErr w:type="spellStart"/>
      <w:proofErr w:type="gramEnd"/>
      <w:r w:rsidRPr="006560DC">
        <w:rPr>
          <w:rFonts w:ascii="Courier New" w:hAnsi="Courier New" w:cs="Courier New"/>
          <w:b/>
          <w:bCs/>
        </w:rPr>
        <w:t>api</w:t>
      </w:r>
      <w:proofErr w:type="spellEnd"/>
      <w:r w:rsidRPr="006560DC">
        <w:rPr>
          <w:rFonts w:ascii="Courier New" w:hAnsi="Courier New" w:cs="Courier New"/>
          <w:b/>
          <w:bCs/>
        </w:rPr>
        <w:t>, count</w:t>
      </w:r>
      <w:r w:rsidR="00227A63" w:rsidRPr="006560DC">
        <w:rPr>
          <w:rFonts w:ascii="Courier New" w:hAnsi="Courier New" w:cs="Courier New"/>
          <w:b/>
          <w:bCs/>
        </w:rPr>
        <w:t>)</w:t>
      </w:r>
    </w:p>
    <w:p w14:paraId="559124F8" w14:textId="3C443288" w:rsidR="00622424" w:rsidRPr="00A94754" w:rsidRDefault="00622424" w:rsidP="00227A63">
      <w:pPr>
        <w:ind w:left="360"/>
        <w:rPr>
          <w:rFonts w:ascii="Courier New" w:hAnsi="Courier New" w:cs="Courier New"/>
        </w:rPr>
      </w:pPr>
    </w:p>
    <w:p w14:paraId="1F536F96" w14:textId="657E7223" w:rsidR="00622424" w:rsidRPr="00A94754" w:rsidRDefault="00622424" w:rsidP="001D6B51">
      <w:pPr>
        <w:ind w:left="720"/>
        <w:rPr>
          <w:rFonts w:ascii="Courier New" w:hAnsi="Courier New" w:cs="Courier New"/>
        </w:rPr>
      </w:pPr>
      <w:r w:rsidRPr="00A94754">
        <w:rPr>
          <w:rFonts w:ascii="Courier New" w:hAnsi="Courier New" w:cs="Courier New"/>
        </w:rPr>
        <w:t>Returns the most recent statuses, including retweets, posted by the authenticating user and that user’s friends. This is the equivalent of /timeline/home on the Web.  The number of statues returned is determined by the value of the count parameter.  Tweets are returned as a list of Status objects.</w:t>
      </w:r>
    </w:p>
    <w:p w14:paraId="666A4BA1" w14:textId="1D041426" w:rsidR="00227A63" w:rsidRPr="00A94754" w:rsidRDefault="00227A63" w:rsidP="00227A63">
      <w:pPr>
        <w:ind w:left="360"/>
        <w:rPr>
          <w:rFonts w:ascii="Courier New" w:hAnsi="Courier New" w:cs="Courier New"/>
        </w:rPr>
      </w:pPr>
    </w:p>
    <w:p w14:paraId="7B0519D2" w14:textId="77777777"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0DBC8328" w14:textId="70B351B7"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1D6B51">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5E3E11AF" w14:textId="77777777" w:rsidR="001D6B51" w:rsidRDefault="00622424"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the number of</w:t>
      </w:r>
    </w:p>
    <w:p w14:paraId="02836545" w14:textId="77777777" w:rsidR="001D6B51" w:rsidRDefault="001D6B51" w:rsidP="00622424">
      <w:pPr>
        <w:ind w:left="1080"/>
        <w:rPr>
          <w:rFonts w:ascii="Courier New" w:hAnsi="Courier New" w:cs="Courier New"/>
        </w:rPr>
      </w:pPr>
      <w:r>
        <w:rPr>
          <w:rFonts w:ascii="Courier New" w:hAnsi="Courier New" w:cs="Courier New"/>
        </w:rPr>
        <w:t xml:space="preserve">        </w:t>
      </w:r>
      <w:r w:rsidR="00622424" w:rsidRPr="00A94754">
        <w:rPr>
          <w:rFonts w:ascii="Courier New" w:hAnsi="Courier New" w:cs="Courier New"/>
        </w:rPr>
        <w:t>statuses(tweets) to be returned from the home</w:t>
      </w:r>
    </w:p>
    <w:p w14:paraId="14003E5F" w14:textId="63261CF8" w:rsidR="00622424" w:rsidRPr="00A94754" w:rsidRDefault="001D6B51" w:rsidP="00622424">
      <w:pPr>
        <w:ind w:left="1080"/>
        <w:rPr>
          <w:rFonts w:ascii="Courier New" w:hAnsi="Courier New" w:cs="Courier New"/>
        </w:rPr>
      </w:pPr>
      <w:r>
        <w:rPr>
          <w:rFonts w:ascii="Courier New" w:hAnsi="Courier New" w:cs="Courier New"/>
        </w:rPr>
        <w:t xml:space="preserve">        </w:t>
      </w:r>
      <w:r w:rsidR="00622424" w:rsidRPr="00A94754">
        <w:rPr>
          <w:rFonts w:ascii="Courier New" w:hAnsi="Courier New" w:cs="Courier New"/>
        </w:rPr>
        <w:t xml:space="preserve">user's </w:t>
      </w:r>
      <w:proofErr w:type="gramStart"/>
      <w:r w:rsidR="00622424" w:rsidRPr="00A94754">
        <w:rPr>
          <w:rFonts w:ascii="Courier New" w:hAnsi="Courier New" w:cs="Courier New"/>
        </w:rPr>
        <w:t>timeline;</w:t>
      </w:r>
      <w:proofErr w:type="gramEnd"/>
      <w:r w:rsidR="00622424" w:rsidRPr="00A94754">
        <w:rPr>
          <w:rFonts w:ascii="Courier New" w:hAnsi="Courier New" w:cs="Courier New"/>
        </w:rPr>
        <w:t xml:space="preserve"> default value is 20.</w:t>
      </w:r>
    </w:p>
    <w:p w14:paraId="4085A5AF" w14:textId="1703F486" w:rsidR="00622424" w:rsidRPr="00A94754" w:rsidRDefault="00622424" w:rsidP="00622424">
      <w:pPr>
        <w:ind w:left="720"/>
        <w:rPr>
          <w:rFonts w:ascii="Courier New" w:hAnsi="Courier New" w:cs="Courier New"/>
        </w:rPr>
      </w:pPr>
      <w:r w:rsidRPr="00A94754">
        <w:rPr>
          <w:rFonts w:ascii="Courier New" w:hAnsi="Courier New" w:cs="Courier New"/>
        </w:rPr>
        <w:t>Return Value: A list of Status objects</w:t>
      </w:r>
    </w:p>
    <w:p w14:paraId="3444C3A7" w14:textId="77777777" w:rsidR="00622424" w:rsidRPr="00A94754" w:rsidRDefault="00622424" w:rsidP="00227A63">
      <w:pPr>
        <w:ind w:left="360"/>
        <w:rPr>
          <w:rFonts w:ascii="Courier New" w:hAnsi="Courier New" w:cs="Courier New"/>
        </w:rPr>
      </w:pPr>
    </w:p>
    <w:p w14:paraId="6389BBD8" w14:textId="71AA3DB2" w:rsidR="00622424" w:rsidRPr="006560DC" w:rsidRDefault="00622424" w:rsidP="00EC26B7">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user_</w:t>
      </w:r>
      <w:proofErr w:type="gramStart"/>
      <w:r w:rsidR="00227A63" w:rsidRPr="006560DC">
        <w:rPr>
          <w:rFonts w:ascii="Courier New" w:hAnsi="Courier New" w:cs="Courier New"/>
          <w:b/>
          <w:bCs/>
        </w:rPr>
        <w:t>timeline</w:t>
      </w:r>
      <w:proofErr w:type="spellEnd"/>
      <w:r w:rsidR="00227A63" w:rsidRPr="006560DC">
        <w:rPr>
          <w:rFonts w:ascii="Courier New" w:hAnsi="Courier New" w:cs="Courier New"/>
          <w:b/>
          <w:bCs/>
        </w:rPr>
        <w:t>(</w:t>
      </w:r>
      <w:proofErr w:type="spellStart"/>
      <w:proofErr w:type="gramEnd"/>
      <w:r w:rsidRPr="006560DC">
        <w:rPr>
          <w:rFonts w:ascii="Courier New" w:hAnsi="Courier New" w:cs="Courier New"/>
          <w:b/>
          <w:bCs/>
        </w:rPr>
        <w:t>api</w:t>
      </w:r>
      <w:proofErr w:type="spellEnd"/>
      <w:r w:rsidRPr="006560DC">
        <w:rPr>
          <w:rFonts w:ascii="Courier New" w:hAnsi="Courier New" w:cs="Courier New"/>
          <w:b/>
          <w:bCs/>
        </w:rPr>
        <w:t xml:space="preserve">, </w:t>
      </w:r>
      <w:r w:rsidR="005F2755">
        <w:rPr>
          <w:rFonts w:ascii="Courier New" w:hAnsi="Courier New" w:cs="Courier New"/>
          <w:b/>
          <w:bCs/>
        </w:rPr>
        <w:t>user</w:t>
      </w:r>
      <w:r w:rsidRPr="006560DC">
        <w:rPr>
          <w:rFonts w:ascii="Courier New" w:hAnsi="Courier New" w:cs="Courier New"/>
          <w:b/>
          <w:bCs/>
        </w:rPr>
        <w:t>, count</w:t>
      </w:r>
      <w:r w:rsidR="00227A63" w:rsidRPr="006560DC">
        <w:rPr>
          <w:rFonts w:ascii="Courier New" w:hAnsi="Courier New" w:cs="Courier New"/>
          <w:b/>
          <w:bCs/>
        </w:rPr>
        <w:t>)</w:t>
      </w:r>
    </w:p>
    <w:p w14:paraId="0FDFE725" w14:textId="1BB33383" w:rsidR="00622424" w:rsidRPr="00A94754" w:rsidRDefault="00622424" w:rsidP="00227A63">
      <w:pPr>
        <w:ind w:left="360"/>
        <w:rPr>
          <w:rFonts w:ascii="Courier New" w:hAnsi="Courier New" w:cs="Courier New"/>
        </w:rPr>
      </w:pPr>
    </w:p>
    <w:p w14:paraId="3CE89D72" w14:textId="10EFE3C6" w:rsidR="00EC26B7" w:rsidRPr="00A94754" w:rsidRDefault="002460EF" w:rsidP="00622424">
      <w:pPr>
        <w:ind w:left="720"/>
        <w:rPr>
          <w:rFonts w:ascii="Courier New" w:hAnsi="Courier New" w:cs="Courier New"/>
        </w:rPr>
      </w:pPr>
      <w:r w:rsidRPr="00A94754">
        <w:rPr>
          <w:rFonts w:ascii="Courier New" w:hAnsi="Courier New" w:cs="Courier New"/>
        </w:rPr>
        <w:t xml:space="preserve">Returns the most recent statuses posted from the specified user's timeline.  We identify the user by their screen name or account name as a string. We specify how many recent tweets to return through the count parameter. </w:t>
      </w:r>
    </w:p>
    <w:p w14:paraId="153F46D8" w14:textId="77777777" w:rsidR="00EC26B7" w:rsidRPr="00A94754" w:rsidRDefault="00EC26B7" w:rsidP="00622424">
      <w:pPr>
        <w:ind w:left="720"/>
        <w:rPr>
          <w:rFonts w:ascii="Courier New" w:hAnsi="Courier New" w:cs="Courier New"/>
        </w:rPr>
      </w:pPr>
    </w:p>
    <w:p w14:paraId="476A5E36" w14:textId="42ECE5F9"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56AD234C" w14:textId="70732E40"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8F24E8">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1D3D95FC" w14:textId="77777777" w:rsidR="008F24E8" w:rsidRDefault="00B67F7D" w:rsidP="008F24E8">
      <w:pPr>
        <w:ind w:left="1080"/>
        <w:rPr>
          <w:rFonts w:ascii="Courier New" w:hAnsi="Courier New" w:cs="Courier New"/>
        </w:rPr>
      </w:pPr>
      <w:proofErr w:type="gramStart"/>
      <w:r w:rsidRPr="00A94754">
        <w:rPr>
          <w:rFonts w:ascii="Courier New" w:hAnsi="Courier New" w:cs="Courier New"/>
        </w:rPr>
        <w:t xml:space="preserve">user </w:t>
      </w:r>
      <w:r w:rsidR="008F24E8">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string giving the account name or screen name</w:t>
      </w:r>
    </w:p>
    <w:p w14:paraId="6B94B940" w14:textId="77777777" w:rsidR="008F24E8" w:rsidRDefault="008F24E8" w:rsidP="008F24E8">
      <w:pPr>
        <w:ind w:left="1080"/>
        <w:rPr>
          <w:rFonts w:ascii="Courier New" w:hAnsi="Courier New" w:cs="Courier New"/>
        </w:rPr>
      </w:pPr>
      <w:r>
        <w:rPr>
          <w:rFonts w:ascii="Courier New" w:hAnsi="Courier New" w:cs="Courier New"/>
        </w:rPr>
        <w:t xml:space="preserve">        </w:t>
      </w:r>
      <w:r w:rsidR="00B67F7D" w:rsidRPr="00A94754">
        <w:rPr>
          <w:rFonts w:ascii="Courier New" w:hAnsi="Courier New" w:cs="Courier New"/>
        </w:rPr>
        <w:t xml:space="preserve">of the user whose timeline will be </w:t>
      </w:r>
      <w:proofErr w:type="gramStart"/>
      <w:r w:rsidR="00B67F7D" w:rsidRPr="00A94754">
        <w:rPr>
          <w:rFonts w:ascii="Courier New" w:hAnsi="Courier New" w:cs="Courier New"/>
        </w:rPr>
        <w:t>returned;</w:t>
      </w:r>
      <w:proofErr w:type="gramEnd"/>
    </w:p>
    <w:p w14:paraId="481E9C1B" w14:textId="63B3EB5F" w:rsidR="00B67F7D" w:rsidRPr="00A94754" w:rsidRDefault="008F24E8" w:rsidP="008F24E8">
      <w:pPr>
        <w:ind w:left="1080"/>
        <w:rPr>
          <w:rFonts w:ascii="Courier New" w:hAnsi="Courier New" w:cs="Courier New"/>
        </w:rPr>
      </w:pPr>
      <w:r>
        <w:rPr>
          <w:rFonts w:ascii="Courier New" w:hAnsi="Courier New" w:cs="Courier New"/>
        </w:rPr>
        <w:t xml:space="preserve">        </w:t>
      </w:r>
      <w:proofErr w:type="gramStart"/>
      <w:r w:rsidR="00B67F7D" w:rsidRPr="00A94754">
        <w:rPr>
          <w:rFonts w:ascii="Courier New" w:hAnsi="Courier New" w:cs="Courier New"/>
        </w:rPr>
        <w:t>default</w:t>
      </w:r>
      <w:proofErr w:type="gramEnd"/>
      <w:r w:rsidR="00B67F7D" w:rsidRPr="00A94754">
        <w:rPr>
          <w:rFonts w:ascii="Courier New" w:hAnsi="Courier New" w:cs="Courier New"/>
        </w:rPr>
        <w:t xml:space="preserve"> value is an empty string.</w:t>
      </w:r>
    </w:p>
    <w:p w14:paraId="7A401CA0" w14:textId="77777777" w:rsidR="008F24E8" w:rsidRDefault="00B67F7D"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specifying how many recent tweets will</w:t>
      </w:r>
    </w:p>
    <w:p w14:paraId="24B67895" w14:textId="77777777" w:rsidR="008F24E8" w:rsidRDefault="008F24E8" w:rsidP="00622424">
      <w:pPr>
        <w:ind w:left="1080"/>
        <w:rPr>
          <w:rFonts w:ascii="Courier New" w:hAnsi="Courier New" w:cs="Courier New"/>
        </w:rPr>
      </w:pPr>
      <w:r>
        <w:rPr>
          <w:rFonts w:ascii="Courier New" w:hAnsi="Courier New" w:cs="Courier New"/>
        </w:rPr>
        <w:t xml:space="preserve">        </w:t>
      </w:r>
      <w:r w:rsidR="00B67F7D" w:rsidRPr="00A94754">
        <w:rPr>
          <w:rFonts w:ascii="Courier New" w:hAnsi="Courier New" w:cs="Courier New"/>
        </w:rPr>
        <w:t xml:space="preserve">be returned from the user's </w:t>
      </w:r>
      <w:proofErr w:type="gramStart"/>
      <w:r w:rsidR="00B67F7D" w:rsidRPr="00A94754">
        <w:rPr>
          <w:rFonts w:ascii="Courier New" w:hAnsi="Courier New" w:cs="Courier New"/>
        </w:rPr>
        <w:t>timeline;</w:t>
      </w:r>
      <w:proofErr w:type="gramEnd"/>
      <w:r w:rsidR="00B67F7D" w:rsidRPr="00A94754">
        <w:rPr>
          <w:rFonts w:ascii="Courier New" w:hAnsi="Courier New" w:cs="Courier New"/>
        </w:rPr>
        <w:t xml:space="preserve"> default</w:t>
      </w:r>
    </w:p>
    <w:p w14:paraId="35227C52" w14:textId="34092342" w:rsidR="00B67F7D" w:rsidRPr="00A94754" w:rsidRDefault="008F24E8" w:rsidP="00622424">
      <w:pPr>
        <w:ind w:left="1080"/>
        <w:rPr>
          <w:rFonts w:ascii="Courier New" w:hAnsi="Courier New" w:cs="Courier New"/>
        </w:rPr>
      </w:pPr>
      <w:r>
        <w:rPr>
          <w:rFonts w:ascii="Courier New" w:hAnsi="Courier New" w:cs="Courier New"/>
        </w:rPr>
        <w:t xml:space="preserve">        </w:t>
      </w:r>
      <w:r w:rsidR="00B67F7D" w:rsidRPr="00A94754">
        <w:rPr>
          <w:rFonts w:ascii="Courier New" w:hAnsi="Courier New" w:cs="Courier New"/>
        </w:rPr>
        <w:t>value is 20</w:t>
      </w:r>
    </w:p>
    <w:p w14:paraId="44CBDD7D" w14:textId="5AACF3F2" w:rsidR="00622424" w:rsidRDefault="00622424" w:rsidP="00622424">
      <w:pPr>
        <w:ind w:left="720"/>
        <w:rPr>
          <w:rFonts w:ascii="Courier New" w:hAnsi="Courier New" w:cs="Courier New"/>
        </w:rPr>
      </w:pPr>
      <w:r w:rsidRPr="00A94754">
        <w:rPr>
          <w:rFonts w:ascii="Courier New" w:hAnsi="Courier New" w:cs="Courier New"/>
        </w:rPr>
        <w:t xml:space="preserve">Return Value: A </w:t>
      </w:r>
      <w:r w:rsidR="00A50F7F" w:rsidRPr="00A94754">
        <w:rPr>
          <w:rFonts w:ascii="Courier New" w:hAnsi="Courier New" w:cs="Courier New"/>
        </w:rPr>
        <w:t xml:space="preserve">list of </w:t>
      </w:r>
      <w:r w:rsidRPr="00A94754">
        <w:rPr>
          <w:rFonts w:ascii="Courier New" w:hAnsi="Courier New" w:cs="Courier New"/>
        </w:rPr>
        <w:t>Status object</w:t>
      </w:r>
      <w:r w:rsidR="00A50F7F" w:rsidRPr="00A94754">
        <w:rPr>
          <w:rFonts w:ascii="Courier New" w:hAnsi="Courier New" w:cs="Courier New"/>
        </w:rPr>
        <w:t>s.</w:t>
      </w:r>
    </w:p>
    <w:p w14:paraId="381781AD" w14:textId="78D69FDD" w:rsidR="00441703" w:rsidRDefault="00441703" w:rsidP="00622424">
      <w:pPr>
        <w:ind w:left="720"/>
        <w:rPr>
          <w:rFonts w:ascii="Courier New" w:hAnsi="Courier New" w:cs="Courier New"/>
        </w:rPr>
      </w:pPr>
    </w:p>
    <w:p w14:paraId="5CBFCF34" w14:textId="68F108A9" w:rsidR="00441703" w:rsidRDefault="00441703" w:rsidP="00441703">
      <w:pPr>
        <w:ind w:left="360"/>
        <w:rPr>
          <w:rFonts w:ascii="Courier New" w:hAnsi="Courier New" w:cs="Courier New"/>
        </w:rPr>
      </w:pPr>
      <w:proofErr w:type="spellStart"/>
      <w:r>
        <w:rPr>
          <w:rFonts w:ascii="Courier New" w:hAnsi="Courier New" w:cs="Courier New"/>
          <w:b/>
          <w:bCs/>
        </w:rPr>
        <w:t>simple_twit.get_retweets</w:t>
      </w:r>
      <w:r w:rsidR="00CD45E4">
        <w:rPr>
          <w:rFonts w:ascii="Courier New" w:hAnsi="Courier New" w:cs="Courier New"/>
          <w:b/>
          <w:bCs/>
        </w:rPr>
        <w:t>_of_</w:t>
      </w:r>
      <w:proofErr w:type="gramStart"/>
      <w:r w:rsidR="00CD45E4">
        <w:rPr>
          <w:rFonts w:ascii="Courier New" w:hAnsi="Courier New" w:cs="Courier New"/>
          <w:b/>
          <w:bCs/>
        </w:rPr>
        <w:t>me</w:t>
      </w:r>
      <w:proofErr w:type="spellEnd"/>
      <w:r>
        <w:rPr>
          <w:rFonts w:ascii="Courier New" w:hAnsi="Courier New" w:cs="Courier New"/>
          <w:b/>
          <w:bCs/>
        </w:rPr>
        <w:t>(</w:t>
      </w:r>
      <w:proofErr w:type="spellStart"/>
      <w:proofErr w:type="gramEnd"/>
      <w:r>
        <w:rPr>
          <w:rFonts w:ascii="Courier New" w:hAnsi="Courier New" w:cs="Courier New"/>
          <w:b/>
          <w:bCs/>
        </w:rPr>
        <w:t>api</w:t>
      </w:r>
      <w:proofErr w:type="spellEnd"/>
      <w:r>
        <w:rPr>
          <w:rFonts w:ascii="Courier New" w:hAnsi="Courier New" w:cs="Courier New"/>
          <w:b/>
          <w:bCs/>
        </w:rPr>
        <w:t>, count)</w:t>
      </w:r>
    </w:p>
    <w:p w14:paraId="117DEF08" w14:textId="2747C06D" w:rsidR="003A76C0" w:rsidRDefault="003A76C0" w:rsidP="00441703">
      <w:pPr>
        <w:ind w:left="360"/>
        <w:rPr>
          <w:rFonts w:ascii="Courier New" w:hAnsi="Courier New" w:cs="Courier New"/>
        </w:rPr>
      </w:pPr>
    </w:p>
    <w:p w14:paraId="06ADEA1F" w14:textId="37654C99" w:rsidR="003A76C0" w:rsidRDefault="003A76C0" w:rsidP="003A76C0">
      <w:pPr>
        <w:ind w:left="720"/>
        <w:rPr>
          <w:rFonts w:ascii="Courier New" w:hAnsi="Courier New" w:cs="Courier New"/>
        </w:rPr>
      </w:pPr>
      <w:r>
        <w:rPr>
          <w:rFonts w:ascii="Courier New" w:hAnsi="Courier New" w:cs="Courier New"/>
        </w:rPr>
        <w:t>Returns the most recent tweets of yours that have been retweeted by other accounts.</w:t>
      </w:r>
    </w:p>
    <w:p w14:paraId="7C3BC404" w14:textId="1BDBBA8D" w:rsidR="003A76C0" w:rsidRDefault="003A76C0" w:rsidP="003A76C0">
      <w:pPr>
        <w:ind w:left="720"/>
        <w:rPr>
          <w:rFonts w:ascii="Courier New" w:hAnsi="Courier New" w:cs="Courier New"/>
        </w:rPr>
      </w:pPr>
    </w:p>
    <w:p w14:paraId="5C7293A9" w14:textId="77777777" w:rsidR="003A76C0" w:rsidRPr="00A94754" w:rsidRDefault="003A76C0" w:rsidP="003A76C0">
      <w:pPr>
        <w:ind w:left="720"/>
        <w:rPr>
          <w:rFonts w:ascii="Courier New" w:hAnsi="Courier New" w:cs="Courier New"/>
        </w:rPr>
      </w:pPr>
      <w:r w:rsidRPr="00A94754">
        <w:rPr>
          <w:rFonts w:ascii="Courier New" w:hAnsi="Courier New" w:cs="Courier New"/>
        </w:rPr>
        <w:t>Parameters:</w:t>
      </w:r>
    </w:p>
    <w:p w14:paraId="32979C2D" w14:textId="77777777" w:rsidR="003A76C0" w:rsidRPr="00A94754" w:rsidRDefault="003A76C0" w:rsidP="003A76C0">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7D4F45C2" w14:textId="77777777" w:rsidR="003A76C0" w:rsidRDefault="003A76C0" w:rsidP="003A76C0">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the number of</w:t>
      </w:r>
    </w:p>
    <w:p w14:paraId="65341464" w14:textId="77777777" w:rsidR="003A76C0" w:rsidRDefault="003A76C0" w:rsidP="003A76C0">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statuses(tweets) to be returned from the home</w:t>
      </w:r>
    </w:p>
    <w:p w14:paraId="19FF3658" w14:textId="77777777" w:rsidR="003A76C0" w:rsidRPr="00A94754" w:rsidRDefault="003A76C0" w:rsidP="003A76C0">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 xml:space="preserve">user's </w:t>
      </w:r>
      <w:proofErr w:type="gramStart"/>
      <w:r w:rsidRPr="00A94754">
        <w:rPr>
          <w:rFonts w:ascii="Courier New" w:hAnsi="Courier New" w:cs="Courier New"/>
        </w:rPr>
        <w:t>timeline;</w:t>
      </w:r>
      <w:proofErr w:type="gramEnd"/>
      <w:r w:rsidRPr="00A94754">
        <w:rPr>
          <w:rFonts w:ascii="Courier New" w:hAnsi="Courier New" w:cs="Courier New"/>
        </w:rPr>
        <w:t xml:space="preserve"> default value is 20.</w:t>
      </w:r>
    </w:p>
    <w:p w14:paraId="579078AE" w14:textId="69F25E86" w:rsidR="003A76C0" w:rsidRDefault="003A76C0" w:rsidP="003A76C0">
      <w:pPr>
        <w:ind w:left="720"/>
        <w:rPr>
          <w:rFonts w:ascii="Courier New" w:hAnsi="Courier New" w:cs="Courier New"/>
        </w:rPr>
      </w:pPr>
      <w:r w:rsidRPr="00A94754">
        <w:rPr>
          <w:rFonts w:ascii="Courier New" w:hAnsi="Courier New" w:cs="Courier New"/>
        </w:rPr>
        <w:t>Return Value: A list of Status objects</w:t>
      </w:r>
    </w:p>
    <w:p w14:paraId="122122C2" w14:textId="1C3F2B6B" w:rsidR="003A76C0" w:rsidRDefault="003A76C0" w:rsidP="003A76C0">
      <w:pPr>
        <w:ind w:left="720"/>
        <w:rPr>
          <w:rFonts w:ascii="Courier New" w:hAnsi="Courier New" w:cs="Courier New"/>
        </w:rPr>
      </w:pPr>
    </w:p>
    <w:p w14:paraId="3E717187" w14:textId="2FAE45F6" w:rsidR="003A76C0" w:rsidRDefault="003A76C0" w:rsidP="003A76C0">
      <w:pPr>
        <w:ind w:left="360"/>
        <w:rPr>
          <w:rFonts w:ascii="Courier New" w:hAnsi="Courier New" w:cs="Courier New"/>
        </w:rPr>
      </w:pPr>
      <w:proofErr w:type="spellStart"/>
      <w:r>
        <w:rPr>
          <w:rFonts w:ascii="Courier New" w:hAnsi="Courier New" w:cs="Courier New"/>
          <w:b/>
          <w:bCs/>
        </w:rPr>
        <w:lastRenderedPageBreak/>
        <w:t>simple_twit.get_</w:t>
      </w:r>
      <w:proofErr w:type="gramStart"/>
      <w:r>
        <w:rPr>
          <w:rFonts w:ascii="Courier New" w:hAnsi="Courier New" w:cs="Courier New"/>
          <w:b/>
          <w:bCs/>
        </w:rPr>
        <w:t>mentions</w:t>
      </w:r>
      <w:proofErr w:type="spellEnd"/>
      <w:r>
        <w:rPr>
          <w:rFonts w:ascii="Courier New" w:hAnsi="Courier New" w:cs="Courier New"/>
          <w:b/>
          <w:bCs/>
        </w:rPr>
        <w:t>(</w:t>
      </w:r>
      <w:proofErr w:type="spellStart"/>
      <w:proofErr w:type="gramEnd"/>
      <w:r>
        <w:rPr>
          <w:rFonts w:ascii="Courier New" w:hAnsi="Courier New" w:cs="Courier New"/>
          <w:b/>
          <w:bCs/>
        </w:rPr>
        <w:t>api</w:t>
      </w:r>
      <w:proofErr w:type="spellEnd"/>
      <w:r>
        <w:rPr>
          <w:rFonts w:ascii="Courier New" w:hAnsi="Courier New" w:cs="Courier New"/>
          <w:b/>
          <w:bCs/>
        </w:rPr>
        <w:t>, count)</w:t>
      </w:r>
    </w:p>
    <w:p w14:paraId="4BBEBCD1" w14:textId="6F5E7E95" w:rsidR="003A76C0" w:rsidRDefault="003A76C0" w:rsidP="003A76C0">
      <w:pPr>
        <w:ind w:left="360"/>
        <w:rPr>
          <w:rFonts w:ascii="Courier New" w:hAnsi="Courier New" w:cs="Courier New"/>
        </w:rPr>
      </w:pPr>
    </w:p>
    <w:p w14:paraId="172B001C" w14:textId="4847B083" w:rsidR="003A76C0" w:rsidRDefault="003A76C0" w:rsidP="003A76C0">
      <w:pPr>
        <w:ind w:left="720"/>
        <w:rPr>
          <w:rFonts w:ascii="Courier New" w:hAnsi="Courier New" w:cs="Courier New"/>
        </w:rPr>
      </w:pPr>
      <w:r>
        <w:rPr>
          <w:rFonts w:ascii="Courier New" w:hAnsi="Courier New" w:cs="Courier New"/>
        </w:rPr>
        <w:t>Returns the most recent mentions of the authenticating user, including retweets.</w:t>
      </w:r>
    </w:p>
    <w:p w14:paraId="014B67B0" w14:textId="44D57319" w:rsidR="003A76C0" w:rsidRDefault="003A76C0" w:rsidP="003A76C0">
      <w:pPr>
        <w:ind w:left="720"/>
        <w:rPr>
          <w:rFonts w:ascii="Courier New" w:hAnsi="Courier New" w:cs="Courier New"/>
        </w:rPr>
      </w:pPr>
    </w:p>
    <w:p w14:paraId="5756A613" w14:textId="77777777" w:rsidR="003A76C0" w:rsidRPr="00A94754" w:rsidRDefault="003A76C0" w:rsidP="003A76C0">
      <w:pPr>
        <w:ind w:left="720"/>
        <w:rPr>
          <w:rFonts w:ascii="Courier New" w:hAnsi="Courier New" w:cs="Courier New"/>
        </w:rPr>
      </w:pPr>
      <w:r w:rsidRPr="00A94754">
        <w:rPr>
          <w:rFonts w:ascii="Courier New" w:hAnsi="Courier New" w:cs="Courier New"/>
        </w:rPr>
        <w:t>Parameters:</w:t>
      </w:r>
    </w:p>
    <w:p w14:paraId="322E0144" w14:textId="77777777" w:rsidR="003A76C0" w:rsidRPr="00A94754" w:rsidRDefault="003A76C0" w:rsidP="003A76C0">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29F369CB" w14:textId="77777777" w:rsidR="003A76C0" w:rsidRDefault="003A76C0" w:rsidP="003A76C0">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the number of</w:t>
      </w:r>
    </w:p>
    <w:p w14:paraId="7A2E4D49" w14:textId="77777777" w:rsidR="003A76C0" w:rsidRDefault="003A76C0" w:rsidP="003A76C0">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statuses(tweets) to be returned from the home</w:t>
      </w:r>
    </w:p>
    <w:p w14:paraId="5D57E0BB" w14:textId="77777777" w:rsidR="003A76C0" w:rsidRPr="00A94754" w:rsidRDefault="003A76C0" w:rsidP="003A76C0">
      <w:pPr>
        <w:ind w:left="1080"/>
        <w:rPr>
          <w:rFonts w:ascii="Courier New" w:hAnsi="Courier New" w:cs="Courier New"/>
        </w:rPr>
      </w:pPr>
      <w:r>
        <w:rPr>
          <w:rFonts w:ascii="Courier New" w:hAnsi="Courier New" w:cs="Courier New"/>
        </w:rPr>
        <w:t xml:space="preserve">        </w:t>
      </w:r>
      <w:r w:rsidRPr="00A94754">
        <w:rPr>
          <w:rFonts w:ascii="Courier New" w:hAnsi="Courier New" w:cs="Courier New"/>
        </w:rPr>
        <w:t xml:space="preserve">user's </w:t>
      </w:r>
      <w:proofErr w:type="gramStart"/>
      <w:r w:rsidRPr="00A94754">
        <w:rPr>
          <w:rFonts w:ascii="Courier New" w:hAnsi="Courier New" w:cs="Courier New"/>
        </w:rPr>
        <w:t>timeline;</w:t>
      </w:r>
      <w:proofErr w:type="gramEnd"/>
      <w:r w:rsidRPr="00A94754">
        <w:rPr>
          <w:rFonts w:ascii="Courier New" w:hAnsi="Courier New" w:cs="Courier New"/>
        </w:rPr>
        <w:t xml:space="preserve"> default value is 20.</w:t>
      </w:r>
    </w:p>
    <w:p w14:paraId="4BAD6DB5" w14:textId="0F553F7A" w:rsidR="003A76C0" w:rsidRPr="003A76C0" w:rsidRDefault="003A76C0" w:rsidP="003A76C0">
      <w:pPr>
        <w:ind w:left="720"/>
        <w:rPr>
          <w:rFonts w:ascii="Courier New" w:hAnsi="Courier New" w:cs="Courier New"/>
        </w:rPr>
      </w:pPr>
      <w:r w:rsidRPr="00A94754">
        <w:rPr>
          <w:rFonts w:ascii="Courier New" w:hAnsi="Courier New" w:cs="Courier New"/>
        </w:rPr>
        <w:t>Return Value: A list of Status objects</w:t>
      </w:r>
    </w:p>
    <w:p w14:paraId="3CA9FE9C" w14:textId="60996EAD" w:rsidR="00227A63" w:rsidRPr="00A94754" w:rsidRDefault="00227A63" w:rsidP="00227A63">
      <w:pPr>
        <w:rPr>
          <w:rFonts w:ascii="Courier New" w:hAnsi="Courier New" w:cs="Courier New"/>
        </w:rPr>
      </w:pPr>
    </w:p>
    <w:p w14:paraId="66331220" w14:textId="77777777" w:rsidR="00B61529" w:rsidRDefault="00B61529" w:rsidP="00227A63"/>
    <w:p w14:paraId="70D8A959" w14:textId="77777777" w:rsidR="00B61529" w:rsidRDefault="00B61529" w:rsidP="00227A63"/>
    <w:p w14:paraId="7DF73AF3" w14:textId="77777777" w:rsidR="00B61529" w:rsidRDefault="00B61529" w:rsidP="00227A63"/>
    <w:p w14:paraId="051C2817" w14:textId="77777777" w:rsidR="00B61529" w:rsidRDefault="00B61529" w:rsidP="00227A63"/>
    <w:p w14:paraId="7CB818B1" w14:textId="77777777" w:rsidR="00B61529" w:rsidRDefault="00B61529" w:rsidP="00227A63"/>
    <w:p w14:paraId="125B26CB" w14:textId="77777777" w:rsidR="00B61529" w:rsidRDefault="00B61529" w:rsidP="00227A63"/>
    <w:p w14:paraId="6DCAA2F5" w14:textId="77777777" w:rsidR="00B61529" w:rsidRDefault="00B61529" w:rsidP="00227A63"/>
    <w:p w14:paraId="04CB806D" w14:textId="77777777" w:rsidR="00B61529" w:rsidRDefault="00B61529" w:rsidP="00227A63"/>
    <w:p w14:paraId="46C8FD99" w14:textId="77777777" w:rsidR="00B61529" w:rsidRDefault="00B61529" w:rsidP="00227A63"/>
    <w:p w14:paraId="00914D29" w14:textId="77777777" w:rsidR="00B61529" w:rsidRDefault="00B61529" w:rsidP="00227A63"/>
    <w:p w14:paraId="67372397" w14:textId="77777777" w:rsidR="00B61529" w:rsidRDefault="00B61529" w:rsidP="00227A63"/>
    <w:p w14:paraId="18D4F97E" w14:textId="77777777" w:rsidR="00B61529" w:rsidRDefault="00B61529" w:rsidP="00227A63"/>
    <w:p w14:paraId="6C8221F6" w14:textId="77777777" w:rsidR="00AA42D2" w:rsidRDefault="00AA42D2" w:rsidP="00227A63"/>
    <w:p w14:paraId="44D958C2" w14:textId="77777777" w:rsidR="00AA42D2" w:rsidRDefault="00AA42D2" w:rsidP="00227A63"/>
    <w:p w14:paraId="5CE60105" w14:textId="77777777" w:rsidR="00AA42D2" w:rsidRDefault="00AA42D2" w:rsidP="00227A63"/>
    <w:p w14:paraId="771403AB" w14:textId="77777777" w:rsidR="00AA42D2" w:rsidRDefault="00AA42D2" w:rsidP="00227A63"/>
    <w:p w14:paraId="339B5640" w14:textId="77777777" w:rsidR="00AA42D2" w:rsidRDefault="00AA42D2" w:rsidP="00227A63"/>
    <w:p w14:paraId="1FFCAA5F" w14:textId="77777777" w:rsidR="00AA42D2" w:rsidRDefault="00AA42D2" w:rsidP="00227A63"/>
    <w:p w14:paraId="73FF3E8C" w14:textId="77777777" w:rsidR="00AA42D2" w:rsidRDefault="00AA42D2" w:rsidP="00227A63"/>
    <w:p w14:paraId="48472F97" w14:textId="77777777" w:rsidR="00AA42D2" w:rsidRDefault="00AA42D2" w:rsidP="00227A63"/>
    <w:p w14:paraId="1AAC4C9B" w14:textId="77777777" w:rsidR="00AA42D2" w:rsidRDefault="00AA42D2" w:rsidP="00227A63"/>
    <w:p w14:paraId="2636F0C7" w14:textId="77777777" w:rsidR="00AA42D2" w:rsidRDefault="00AA42D2" w:rsidP="00227A63"/>
    <w:p w14:paraId="6EE2DC3A" w14:textId="77777777" w:rsidR="00AA42D2" w:rsidRDefault="00AA42D2" w:rsidP="00227A63"/>
    <w:p w14:paraId="5B9E0E9B" w14:textId="77777777" w:rsidR="00AA42D2" w:rsidRDefault="00AA42D2" w:rsidP="00227A63"/>
    <w:p w14:paraId="64D996DC" w14:textId="77777777" w:rsidR="00AA42D2" w:rsidRDefault="00AA42D2" w:rsidP="00227A63"/>
    <w:p w14:paraId="094C2542" w14:textId="77777777" w:rsidR="00AA42D2" w:rsidRDefault="00AA42D2" w:rsidP="00227A63"/>
    <w:p w14:paraId="6D556A9C" w14:textId="77777777" w:rsidR="00AA42D2" w:rsidRDefault="00AA42D2" w:rsidP="00227A63"/>
    <w:p w14:paraId="593FB0FB" w14:textId="77777777" w:rsidR="00AA42D2" w:rsidRDefault="00AA42D2" w:rsidP="00227A63"/>
    <w:p w14:paraId="66849A32" w14:textId="77777777" w:rsidR="00AA42D2" w:rsidRDefault="00AA42D2" w:rsidP="00227A63"/>
    <w:p w14:paraId="43243972" w14:textId="77777777" w:rsidR="00AA42D2" w:rsidRDefault="00AA42D2" w:rsidP="00227A63"/>
    <w:p w14:paraId="627D68B7" w14:textId="77777777" w:rsidR="00AA42D2" w:rsidRDefault="00AA42D2" w:rsidP="00227A63"/>
    <w:p w14:paraId="783D105A" w14:textId="77777777" w:rsidR="00AA42D2" w:rsidRDefault="00AA42D2" w:rsidP="00227A63"/>
    <w:p w14:paraId="4C06D592" w14:textId="77777777" w:rsidR="00AA42D2" w:rsidRDefault="00AA42D2" w:rsidP="00227A63"/>
    <w:p w14:paraId="471D2BDE" w14:textId="77777777" w:rsidR="00AA42D2" w:rsidRDefault="00AA42D2" w:rsidP="00227A63"/>
    <w:p w14:paraId="447EF2AA" w14:textId="77777777" w:rsidR="00AA42D2" w:rsidRDefault="00AA42D2" w:rsidP="00227A63"/>
    <w:p w14:paraId="7937D20A" w14:textId="5530332E" w:rsidR="00227A63" w:rsidRPr="00B61529" w:rsidRDefault="00227A63" w:rsidP="00227A63">
      <w:r w:rsidRPr="00B61529">
        <w:lastRenderedPageBreak/>
        <w:t>D. User Functions</w:t>
      </w:r>
    </w:p>
    <w:p w14:paraId="4A61CC0C" w14:textId="24DDC9D8" w:rsidR="00227A63" w:rsidRPr="00A94754" w:rsidRDefault="00227A63" w:rsidP="00227A63">
      <w:pPr>
        <w:rPr>
          <w:rFonts w:ascii="Courier New" w:hAnsi="Courier New" w:cs="Courier New"/>
        </w:rPr>
      </w:pPr>
    </w:p>
    <w:p w14:paraId="2B297B51" w14:textId="1D2F2835" w:rsidR="00B67F7D" w:rsidRPr="006560DC" w:rsidRDefault="00B67F7D" w:rsidP="00B67F7D">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w:t>
      </w:r>
      <w:proofErr w:type="gramStart"/>
      <w:r w:rsidR="00227A63" w:rsidRPr="006560DC">
        <w:rPr>
          <w:rFonts w:ascii="Courier New" w:hAnsi="Courier New" w:cs="Courier New"/>
          <w:b/>
          <w:bCs/>
        </w:rPr>
        <w:t>user</w:t>
      </w:r>
      <w:proofErr w:type="spellEnd"/>
      <w:r w:rsidR="00227A63" w:rsidRPr="006560DC">
        <w:rPr>
          <w:rFonts w:ascii="Courier New" w:hAnsi="Courier New" w:cs="Courier New"/>
          <w:b/>
          <w:bCs/>
        </w:rPr>
        <w:t>(</w:t>
      </w:r>
      <w:proofErr w:type="spellStart"/>
      <w:proofErr w:type="gramEnd"/>
      <w:r w:rsidR="00A5163B" w:rsidRPr="006560DC">
        <w:rPr>
          <w:rFonts w:ascii="Courier New" w:hAnsi="Courier New" w:cs="Courier New"/>
          <w:b/>
          <w:bCs/>
        </w:rPr>
        <w:t>api</w:t>
      </w:r>
      <w:proofErr w:type="spellEnd"/>
      <w:r w:rsidR="00A5163B" w:rsidRPr="006560DC">
        <w:rPr>
          <w:rFonts w:ascii="Courier New" w:hAnsi="Courier New" w:cs="Courier New"/>
          <w:b/>
          <w:bCs/>
        </w:rPr>
        <w:t>, user</w:t>
      </w:r>
      <w:r w:rsidR="00227A63" w:rsidRPr="006560DC">
        <w:rPr>
          <w:rFonts w:ascii="Courier New" w:hAnsi="Courier New" w:cs="Courier New"/>
          <w:b/>
          <w:bCs/>
        </w:rPr>
        <w:t>)</w:t>
      </w:r>
    </w:p>
    <w:p w14:paraId="6E873BFD" w14:textId="77777777" w:rsidR="00B67F7D" w:rsidRPr="00A94754" w:rsidRDefault="00B67F7D" w:rsidP="00227A63">
      <w:pPr>
        <w:ind w:left="360"/>
        <w:rPr>
          <w:rFonts w:ascii="Courier New" w:hAnsi="Courier New" w:cs="Courier New"/>
        </w:rPr>
      </w:pPr>
    </w:p>
    <w:p w14:paraId="7E44F079" w14:textId="2104E813" w:rsidR="00B67F7D" w:rsidRPr="00A94754" w:rsidRDefault="00B67F7D" w:rsidP="00622424">
      <w:pPr>
        <w:ind w:left="720"/>
        <w:rPr>
          <w:rFonts w:ascii="Courier New" w:hAnsi="Courier New" w:cs="Courier New"/>
        </w:rPr>
      </w:pPr>
      <w:r w:rsidRPr="00A94754">
        <w:rPr>
          <w:rFonts w:ascii="Courier New" w:hAnsi="Courier New" w:cs="Courier New"/>
        </w:rPr>
        <w:t>Returns information about the specified user.</w:t>
      </w:r>
    </w:p>
    <w:p w14:paraId="5447DCEB" w14:textId="77777777" w:rsidR="00B67F7D" w:rsidRPr="00A94754" w:rsidRDefault="00B67F7D" w:rsidP="00622424">
      <w:pPr>
        <w:ind w:left="720"/>
        <w:rPr>
          <w:rFonts w:ascii="Courier New" w:hAnsi="Courier New" w:cs="Courier New"/>
        </w:rPr>
      </w:pPr>
    </w:p>
    <w:p w14:paraId="3392CFD2" w14:textId="2CACDA71"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223B7672" w14:textId="117635FF" w:rsidR="00622424" w:rsidRPr="00A94754" w:rsidRDefault="00622424" w:rsidP="00622424">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sidR="00930D5E">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5D7157C7" w14:textId="77777777" w:rsidR="00930D5E" w:rsidRDefault="00A5163B" w:rsidP="00622424">
      <w:pPr>
        <w:ind w:left="1080"/>
        <w:rPr>
          <w:rFonts w:ascii="Courier New" w:hAnsi="Courier New" w:cs="Courier New"/>
        </w:rPr>
      </w:pPr>
      <w:proofErr w:type="gramStart"/>
      <w:r w:rsidRPr="00A94754">
        <w:rPr>
          <w:rFonts w:ascii="Courier New" w:hAnsi="Courier New" w:cs="Courier New"/>
        </w:rPr>
        <w:t>user :</w:t>
      </w:r>
      <w:proofErr w:type="gramEnd"/>
      <w:r w:rsidRPr="00A94754">
        <w:rPr>
          <w:rFonts w:ascii="Courier New" w:hAnsi="Courier New" w:cs="Courier New"/>
        </w:rPr>
        <w:t xml:space="preserve"> A string giving the account name or screen name of</w:t>
      </w:r>
    </w:p>
    <w:p w14:paraId="5E3BAE02" w14:textId="6DA62B1B" w:rsidR="00622424" w:rsidRPr="00A94754" w:rsidRDefault="00930D5E" w:rsidP="00622424">
      <w:pPr>
        <w:ind w:left="1080"/>
        <w:rPr>
          <w:rFonts w:ascii="Courier New" w:hAnsi="Courier New" w:cs="Courier New"/>
        </w:rPr>
      </w:pPr>
      <w:r>
        <w:rPr>
          <w:rFonts w:ascii="Courier New" w:hAnsi="Courier New" w:cs="Courier New"/>
        </w:rPr>
        <w:t xml:space="preserve">       </w:t>
      </w:r>
      <w:r w:rsidR="00A5163B" w:rsidRPr="00A94754">
        <w:rPr>
          <w:rFonts w:ascii="Courier New" w:hAnsi="Courier New" w:cs="Courier New"/>
        </w:rPr>
        <w:t>a user.</w:t>
      </w:r>
    </w:p>
    <w:p w14:paraId="60F92599" w14:textId="77777777" w:rsidR="00930D5E" w:rsidRDefault="00622424" w:rsidP="00622424">
      <w:pPr>
        <w:ind w:left="720"/>
        <w:rPr>
          <w:rFonts w:ascii="Courier New" w:hAnsi="Courier New" w:cs="Courier New"/>
        </w:rPr>
      </w:pPr>
      <w:r w:rsidRPr="00A94754">
        <w:rPr>
          <w:rFonts w:ascii="Courier New" w:hAnsi="Courier New" w:cs="Courier New"/>
        </w:rPr>
        <w:t xml:space="preserve">Return Value: A </w:t>
      </w:r>
      <w:r w:rsidR="00A5163B" w:rsidRPr="00A94754">
        <w:rPr>
          <w:rFonts w:ascii="Courier New" w:hAnsi="Courier New" w:cs="Courier New"/>
        </w:rPr>
        <w:t>User object representing data about this</w:t>
      </w:r>
    </w:p>
    <w:p w14:paraId="7B033759" w14:textId="521D75E4" w:rsidR="00622424" w:rsidRPr="00A94754" w:rsidRDefault="00930D5E" w:rsidP="00622424">
      <w:pPr>
        <w:ind w:left="720"/>
        <w:rPr>
          <w:rFonts w:ascii="Courier New" w:hAnsi="Courier New" w:cs="Courier New"/>
        </w:rPr>
      </w:pPr>
      <w:r>
        <w:rPr>
          <w:rFonts w:ascii="Courier New" w:hAnsi="Courier New" w:cs="Courier New"/>
        </w:rPr>
        <w:t xml:space="preserve">              </w:t>
      </w:r>
      <w:r w:rsidR="00A5163B" w:rsidRPr="00A94754">
        <w:rPr>
          <w:rFonts w:ascii="Courier New" w:hAnsi="Courier New" w:cs="Courier New"/>
        </w:rPr>
        <w:t>Twitter account holder.</w:t>
      </w:r>
    </w:p>
    <w:p w14:paraId="6D8C3B2B" w14:textId="37C6D955" w:rsidR="00227A63" w:rsidRPr="00A94754" w:rsidRDefault="00227A63" w:rsidP="00227A63">
      <w:pPr>
        <w:ind w:left="360"/>
        <w:rPr>
          <w:rFonts w:ascii="Courier New" w:hAnsi="Courier New" w:cs="Courier New"/>
        </w:rPr>
      </w:pPr>
    </w:p>
    <w:p w14:paraId="628C5D54" w14:textId="52C8C4AF" w:rsidR="00227A63" w:rsidRPr="006560DC" w:rsidRDefault="00A5163B" w:rsidP="00227A63">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user_</w:t>
      </w:r>
      <w:proofErr w:type="gramStart"/>
      <w:r w:rsidR="00227A63" w:rsidRPr="006560DC">
        <w:rPr>
          <w:rFonts w:ascii="Courier New" w:hAnsi="Courier New" w:cs="Courier New"/>
          <w:b/>
          <w:bCs/>
        </w:rPr>
        <w:t>friends</w:t>
      </w:r>
      <w:proofErr w:type="spellEnd"/>
      <w:r w:rsidR="00227A63" w:rsidRPr="006560DC">
        <w:rPr>
          <w:rFonts w:ascii="Courier New" w:hAnsi="Courier New" w:cs="Courier New"/>
          <w:b/>
          <w:bCs/>
        </w:rPr>
        <w:t>(</w:t>
      </w:r>
      <w:proofErr w:type="spellStart"/>
      <w:proofErr w:type="gramEnd"/>
      <w:r w:rsidR="00F834C9" w:rsidRPr="006560DC">
        <w:rPr>
          <w:rFonts w:ascii="Courier New" w:hAnsi="Courier New" w:cs="Courier New"/>
          <w:b/>
          <w:bCs/>
        </w:rPr>
        <w:t>api</w:t>
      </w:r>
      <w:proofErr w:type="spellEnd"/>
      <w:r w:rsidR="00F834C9" w:rsidRPr="006560DC">
        <w:rPr>
          <w:rFonts w:ascii="Courier New" w:hAnsi="Courier New" w:cs="Courier New"/>
          <w:b/>
          <w:bCs/>
        </w:rPr>
        <w:t>, user</w:t>
      </w:r>
      <w:r w:rsidR="009658D9" w:rsidRPr="006560DC">
        <w:rPr>
          <w:rFonts w:ascii="Courier New" w:hAnsi="Courier New" w:cs="Courier New"/>
          <w:b/>
          <w:bCs/>
        </w:rPr>
        <w:t>, count</w:t>
      </w:r>
      <w:r w:rsidR="00227A63" w:rsidRPr="006560DC">
        <w:rPr>
          <w:rFonts w:ascii="Courier New" w:hAnsi="Courier New" w:cs="Courier New"/>
          <w:b/>
          <w:bCs/>
        </w:rPr>
        <w:t>)</w:t>
      </w:r>
    </w:p>
    <w:p w14:paraId="3EF76151" w14:textId="335D36E5" w:rsidR="00622424" w:rsidRPr="00A94754" w:rsidRDefault="00622424" w:rsidP="00227A63">
      <w:pPr>
        <w:ind w:left="360"/>
        <w:rPr>
          <w:rFonts w:ascii="Courier New" w:hAnsi="Courier New" w:cs="Courier New"/>
        </w:rPr>
      </w:pPr>
    </w:p>
    <w:p w14:paraId="27D797F9" w14:textId="35AFF73C" w:rsidR="00F834C9" w:rsidRPr="00A94754" w:rsidRDefault="00F834C9" w:rsidP="00622424">
      <w:pPr>
        <w:ind w:left="720"/>
        <w:rPr>
          <w:rFonts w:ascii="Courier New" w:hAnsi="Courier New" w:cs="Courier New"/>
        </w:rPr>
      </w:pPr>
      <w:r w:rsidRPr="00A94754">
        <w:rPr>
          <w:rFonts w:ascii="Courier New" w:hAnsi="Courier New" w:cs="Courier New"/>
        </w:rPr>
        <w:t xml:space="preserve">Returns a user’s friends </w:t>
      </w:r>
      <w:r w:rsidR="009658D9" w:rsidRPr="00A94754">
        <w:rPr>
          <w:rFonts w:ascii="Courier New" w:hAnsi="Courier New" w:cs="Courier New"/>
        </w:rPr>
        <w:t xml:space="preserve">in the </w:t>
      </w:r>
      <w:r w:rsidRPr="00A94754">
        <w:rPr>
          <w:rFonts w:ascii="Courier New" w:hAnsi="Courier New" w:cs="Courier New"/>
        </w:rPr>
        <w:t>order in which they were added 100 at a time.</w:t>
      </w:r>
    </w:p>
    <w:p w14:paraId="05070311" w14:textId="77777777" w:rsidR="00F834C9" w:rsidRPr="00A94754" w:rsidRDefault="00F834C9" w:rsidP="00622424">
      <w:pPr>
        <w:ind w:left="720"/>
        <w:rPr>
          <w:rFonts w:ascii="Courier New" w:hAnsi="Courier New" w:cs="Courier New"/>
        </w:rPr>
      </w:pPr>
    </w:p>
    <w:p w14:paraId="3C881774" w14:textId="14EDE215"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4BF87FE7" w14:textId="59A674B1"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930D5E">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73FA6906" w14:textId="77777777" w:rsidR="00930D5E" w:rsidRDefault="00F834C9" w:rsidP="00930D5E">
      <w:pPr>
        <w:ind w:left="1080"/>
        <w:rPr>
          <w:rFonts w:ascii="Courier New" w:hAnsi="Courier New" w:cs="Courier New"/>
        </w:rPr>
      </w:pPr>
      <w:proofErr w:type="gramStart"/>
      <w:r w:rsidRPr="00A94754">
        <w:rPr>
          <w:rFonts w:ascii="Courier New" w:hAnsi="Courier New" w:cs="Courier New"/>
        </w:rPr>
        <w:t xml:space="preserve">user </w:t>
      </w:r>
      <w:r w:rsidR="00930D5E">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string giving the account name or screen name</w:t>
      </w:r>
    </w:p>
    <w:p w14:paraId="174F94B1" w14:textId="6D2AA8E6" w:rsidR="00622424" w:rsidRPr="00A94754" w:rsidRDefault="00930D5E" w:rsidP="00930D5E">
      <w:pPr>
        <w:ind w:left="1080"/>
        <w:rPr>
          <w:rFonts w:ascii="Courier New" w:hAnsi="Courier New" w:cs="Courier New"/>
        </w:rPr>
      </w:pPr>
      <w:r>
        <w:rPr>
          <w:rFonts w:ascii="Courier New" w:hAnsi="Courier New" w:cs="Courier New"/>
        </w:rPr>
        <w:t xml:space="preserve">        </w:t>
      </w:r>
      <w:r w:rsidR="00F834C9" w:rsidRPr="00A94754">
        <w:rPr>
          <w:rFonts w:ascii="Courier New" w:hAnsi="Courier New" w:cs="Courier New"/>
        </w:rPr>
        <w:t xml:space="preserve">of a </w:t>
      </w:r>
      <w:proofErr w:type="gramStart"/>
      <w:r w:rsidR="00F834C9" w:rsidRPr="00A94754">
        <w:rPr>
          <w:rFonts w:ascii="Courier New" w:hAnsi="Courier New" w:cs="Courier New"/>
        </w:rPr>
        <w:t>user</w:t>
      </w:r>
      <w:r w:rsidR="00C77E36" w:rsidRPr="00A94754">
        <w:rPr>
          <w:rFonts w:ascii="Courier New" w:hAnsi="Courier New" w:cs="Courier New"/>
        </w:rPr>
        <w:t>;</w:t>
      </w:r>
      <w:proofErr w:type="gramEnd"/>
      <w:r w:rsidR="00C77E36" w:rsidRPr="00A94754">
        <w:rPr>
          <w:rFonts w:ascii="Courier New" w:hAnsi="Courier New" w:cs="Courier New"/>
        </w:rPr>
        <w:t xml:space="preserve"> default value is an empty string.</w:t>
      </w:r>
    </w:p>
    <w:p w14:paraId="5A680274" w14:textId="77777777" w:rsidR="00930D5E" w:rsidRDefault="002E3B6F"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how many of the user's</w:t>
      </w:r>
    </w:p>
    <w:p w14:paraId="7C92E19C" w14:textId="663467C9" w:rsidR="002E3B6F" w:rsidRPr="00A94754" w:rsidRDefault="00930D5E" w:rsidP="00622424">
      <w:pPr>
        <w:ind w:left="1080"/>
        <w:rPr>
          <w:rFonts w:ascii="Courier New" w:hAnsi="Courier New" w:cs="Courier New"/>
        </w:rPr>
      </w:pPr>
      <w:r>
        <w:rPr>
          <w:rFonts w:ascii="Courier New" w:hAnsi="Courier New" w:cs="Courier New"/>
        </w:rPr>
        <w:t xml:space="preserve">        </w:t>
      </w:r>
      <w:r w:rsidR="002E3B6F" w:rsidRPr="00A94754">
        <w:rPr>
          <w:rFonts w:ascii="Courier New" w:hAnsi="Courier New" w:cs="Courier New"/>
        </w:rPr>
        <w:t>friends to return</w:t>
      </w:r>
      <w:r w:rsidR="00C77E36" w:rsidRPr="00A94754">
        <w:rPr>
          <w:rFonts w:ascii="Courier New" w:hAnsi="Courier New" w:cs="Courier New"/>
        </w:rPr>
        <w:t>; default value is 100.</w:t>
      </w:r>
    </w:p>
    <w:p w14:paraId="1A0FBA33" w14:textId="3DBFE736" w:rsidR="00622424" w:rsidRPr="00A94754" w:rsidRDefault="00622424" w:rsidP="00622424">
      <w:pPr>
        <w:ind w:left="720"/>
        <w:rPr>
          <w:rFonts w:ascii="Courier New" w:hAnsi="Courier New" w:cs="Courier New"/>
        </w:rPr>
      </w:pPr>
      <w:r w:rsidRPr="00A94754">
        <w:rPr>
          <w:rFonts w:ascii="Courier New" w:hAnsi="Courier New" w:cs="Courier New"/>
        </w:rPr>
        <w:t xml:space="preserve">Return Value: A </w:t>
      </w:r>
      <w:r w:rsidR="002E3B6F" w:rsidRPr="00A94754">
        <w:rPr>
          <w:rFonts w:ascii="Courier New" w:hAnsi="Courier New" w:cs="Courier New"/>
        </w:rPr>
        <w:t>list of User objects</w:t>
      </w:r>
      <w:r w:rsidRPr="00A94754">
        <w:rPr>
          <w:rFonts w:ascii="Courier New" w:hAnsi="Courier New" w:cs="Courier New"/>
        </w:rPr>
        <w:t>.</w:t>
      </w:r>
    </w:p>
    <w:p w14:paraId="7D3D58C2" w14:textId="3582FB3F" w:rsidR="00227A63" w:rsidRPr="00A94754" w:rsidRDefault="00227A63" w:rsidP="00227A63">
      <w:pPr>
        <w:ind w:left="360"/>
        <w:rPr>
          <w:rFonts w:ascii="Courier New" w:hAnsi="Courier New" w:cs="Courier New"/>
        </w:rPr>
      </w:pPr>
    </w:p>
    <w:p w14:paraId="7CED6198" w14:textId="31FF872A" w:rsidR="00227A63" w:rsidRPr="006560DC" w:rsidRDefault="009658D9" w:rsidP="00227A63">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my_</w:t>
      </w:r>
      <w:proofErr w:type="gramStart"/>
      <w:r w:rsidR="00227A63" w:rsidRPr="006560DC">
        <w:rPr>
          <w:rFonts w:ascii="Courier New" w:hAnsi="Courier New" w:cs="Courier New"/>
          <w:b/>
          <w:bCs/>
        </w:rPr>
        <w:t>friends</w:t>
      </w:r>
      <w:proofErr w:type="spellEnd"/>
      <w:r w:rsidR="00227A63" w:rsidRPr="006560DC">
        <w:rPr>
          <w:rFonts w:ascii="Courier New" w:hAnsi="Courier New" w:cs="Courier New"/>
          <w:b/>
          <w:bCs/>
        </w:rPr>
        <w:t>(</w:t>
      </w:r>
      <w:proofErr w:type="spellStart"/>
      <w:proofErr w:type="gramEnd"/>
      <w:r w:rsidRPr="006560DC">
        <w:rPr>
          <w:rFonts w:ascii="Courier New" w:hAnsi="Courier New" w:cs="Courier New"/>
          <w:b/>
          <w:bCs/>
        </w:rPr>
        <w:t>api</w:t>
      </w:r>
      <w:proofErr w:type="spellEnd"/>
      <w:r w:rsidRPr="006560DC">
        <w:rPr>
          <w:rFonts w:ascii="Courier New" w:hAnsi="Courier New" w:cs="Courier New"/>
          <w:b/>
          <w:bCs/>
        </w:rPr>
        <w:t>, count</w:t>
      </w:r>
      <w:r w:rsidR="00227A63" w:rsidRPr="006560DC">
        <w:rPr>
          <w:rFonts w:ascii="Courier New" w:hAnsi="Courier New" w:cs="Courier New"/>
          <w:b/>
          <w:bCs/>
        </w:rPr>
        <w:t>)</w:t>
      </w:r>
    </w:p>
    <w:p w14:paraId="166370F8" w14:textId="7FF19030" w:rsidR="00622424" w:rsidRPr="00A94754" w:rsidRDefault="00622424" w:rsidP="00227A63">
      <w:pPr>
        <w:ind w:left="360"/>
        <w:rPr>
          <w:rFonts w:ascii="Courier New" w:hAnsi="Courier New" w:cs="Courier New"/>
        </w:rPr>
      </w:pPr>
    </w:p>
    <w:p w14:paraId="21E9AF4F" w14:textId="3CEC192E" w:rsidR="009658D9" w:rsidRPr="00A94754" w:rsidRDefault="009658D9" w:rsidP="00622424">
      <w:pPr>
        <w:ind w:left="720"/>
        <w:rPr>
          <w:rFonts w:ascii="Courier New" w:hAnsi="Courier New" w:cs="Courier New"/>
        </w:rPr>
      </w:pPr>
      <w:r w:rsidRPr="00A94754">
        <w:rPr>
          <w:rFonts w:ascii="Courier New" w:hAnsi="Courier New" w:cs="Courier New"/>
        </w:rPr>
        <w:t>Returns the home user’s friends in the order in which they were added 100 at a time.</w:t>
      </w:r>
    </w:p>
    <w:p w14:paraId="510A034B" w14:textId="77777777" w:rsidR="009658D9" w:rsidRPr="00A94754" w:rsidRDefault="009658D9" w:rsidP="00622424">
      <w:pPr>
        <w:ind w:left="720"/>
        <w:rPr>
          <w:rFonts w:ascii="Courier New" w:hAnsi="Courier New" w:cs="Courier New"/>
        </w:rPr>
      </w:pPr>
    </w:p>
    <w:p w14:paraId="4C39AFA8" w14:textId="1CF729C4"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5C148FD4" w14:textId="57B94897"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0A64CC">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0A4C508B" w14:textId="77777777" w:rsidR="000A64CC" w:rsidRDefault="002E3B6F"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how many of the home</w:t>
      </w:r>
    </w:p>
    <w:p w14:paraId="0DF28A83" w14:textId="01CEB64E" w:rsidR="002E3B6F" w:rsidRPr="00A94754" w:rsidRDefault="000A64CC" w:rsidP="00622424">
      <w:pPr>
        <w:ind w:left="1080"/>
        <w:rPr>
          <w:rFonts w:ascii="Courier New" w:hAnsi="Courier New" w:cs="Courier New"/>
        </w:rPr>
      </w:pPr>
      <w:r>
        <w:rPr>
          <w:rFonts w:ascii="Courier New" w:hAnsi="Courier New" w:cs="Courier New"/>
        </w:rPr>
        <w:t xml:space="preserve">        </w:t>
      </w:r>
      <w:r w:rsidR="002E3B6F" w:rsidRPr="00A94754">
        <w:rPr>
          <w:rFonts w:ascii="Courier New" w:hAnsi="Courier New" w:cs="Courier New"/>
        </w:rPr>
        <w:t>user's friends to return</w:t>
      </w:r>
      <w:r w:rsidR="00C77E36" w:rsidRPr="00A94754">
        <w:rPr>
          <w:rFonts w:ascii="Courier New" w:hAnsi="Courier New" w:cs="Courier New"/>
        </w:rPr>
        <w:t>; default value is 100.</w:t>
      </w:r>
    </w:p>
    <w:p w14:paraId="7135872F" w14:textId="056FDBDD" w:rsidR="00622424" w:rsidRPr="00A94754" w:rsidRDefault="00622424" w:rsidP="00622424">
      <w:pPr>
        <w:ind w:left="720"/>
        <w:rPr>
          <w:rFonts w:ascii="Courier New" w:hAnsi="Courier New" w:cs="Courier New"/>
        </w:rPr>
      </w:pPr>
      <w:r w:rsidRPr="00A94754">
        <w:rPr>
          <w:rFonts w:ascii="Courier New" w:hAnsi="Courier New" w:cs="Courier New"/>
        </w:rPr>
        <w:t xml:space="preserve">Return Value: A </w:t>
      </w:r>
      <w:r w:rsidR="002E3B6F" w:rsidRPr="00A94754">
        <w:rPr>
          <w:rFonts w:ascii="Courier New" w:hAnsi="Courier New" w:cs="Courier New"/>
        </w:rPr>
        <w:t>list of User objects</w:t>
      </w:r>
      <w:r w:rsidRPr="00A94754">
        <w:rPr>
          <w:rFonts w:ascii="Courier New" w:hAnsi="Courier New" w:cs="Courier New"/>
        </w:rPr>
        <w:t>.</w:t>
      </w:r>
    </w:p>
    <w:p w14:paraId="57804325" w14:textId="6E9CC5CB" w:rsidR="00227A63" w:rsidRPr="00A94754" w:rsidRDefault="00227A63" w:rsidP="00227A63">
      <w:pPr>
        <w:ind w:left="360"/>
        <w:rPr>
          <w:rFonts w:ascii="Courier New" w:hAnsi="Courier New" w:cs="Courier New"/>
        </w:rPr>
      </w:pPr>
    </w:p>
    <w:p w14:paraId="28AB800F" w14:textId="77777777" w:rsidR="00B61529" w:rsidRDefault="00B61529" w:rsidP="00227A63">
      <w:pPr>
        <w:ind w:left="360"/>
        <w:rPr>
          <w:rFonts w:ascii="Courier New" w:hAnsi="Courier New" w:cs="Courier New"/>
        </w:rPr>
      </w:pPr>
    </w:p>
    <w:p w14:paraId="393DBFE2" w14:textId="77777777" w:rsidR="00B61529" w:rsidRDefault="00B61529" w:rsidP="00227A63">
      <w:pPr>
        <w:ind w:left="360"/>
        <w:rPr>
          <w:rFonts w:ascii="Courier New" w:hAnsi="Courier New" w:cs="Courier New"/>
        </w:rPr>
      </w:pPr>
    </w:p>
    <w:p w14:paraId="725E6665" w14:textId="77777777" w:rsidR="00B61529" w:rsidRDefault="00B61529" w:rsidP="00227A63">
      <w:pPr>
        <w:ind w:left="360"/>
        <w:rPr>
          <w:rFonts w:ascii="Courier New" w:hAnsi="Courier New" w:cs="Courier New"/>
        </w:rPr>
      </w:pPr>
    </w:p>
    <w:p w14:paraId="34C38246" w14:textId="77777777" w:rsidR="00B61529" w:rsidRDefault="00B61529" w:rsidP="00227A63">
      <w:pPr>
        <w:ind w:left="360"/>
        <w:rPr>
          <w:rFonts w:ascii="Courier New" w:hAnsi="Courier New" w:cs="Courier New"/>
        </w:rPr>
      </w:pPr>
    </w:p>
    <w:p w14:paraId="2902D7C1" w14:textId="77777777" w:rsidR="00B61529" w:rsidRDefault="00B61529" w:rsidP="00227A63">
      <w:pPr>
        <w:ind w:left="360"/>
        <w:rPr>
          <w:rFonts w:ascii="Courier New" w:hAnsi="Courier New" w:cs="Courier New"/>
        </w:rPr>
      </w:pPr>
    </w:p>
    <w:p w14:paraId="5D33949E" w14:textId="77777777" w:rsidR="00B61529" w:rsidRDefault="00B61529" w:rsidP="00227A63">
      <w:pPr>
        <w:ind w:left="360"/>
        <w:rPr>
          <w:rFonts w:ascii="Courier New" w:hAnsi="Courier New" w:cs="Courier New"/>
        </w:rPr>
      </w:pPr>
    </w:p>
    <w:p w14:paraId="15A0415D" w14:textId="77777777" w:rsidR="00B61529" w:rsidRDefault="00B61529" w:rsidP="00227A63">
      <w:pPr>
        <w:ind w:left="360"/>
        <w:rPr>
          <w:rFonts w:ascii="Courier New" w:hAnsi="Courier New" w:cs="Courier New"/>
        </w:rPr>
      </w:pPr>
    </w:p>
    <w:p w14:paraId="331F0C7E" w14:textId="77777777" w:rsidR="00B61529" w:rsidRDefault="00B61529" w:rsidP="00227A63">
      <w:pPr>
        <w:ind w:left="360"/>
        <w:rPr>
          <w:rFonts w:ascii="Courier New" w:hAnsi="Courier New" w:cs="Courier New"/>
        </w:rPr>
      </w:pPr>
    </w:p>
    <w:p w14:paraId="2F396D3E" w14:textId="77777777" w:rsidR="00B61529" w:rsidRDefault="00B61529" w:rsidP="00227A63">
      <w:pPr>
        <w:ind w:left="360"/>
        <w:rPr>
          <w:rFonts w:ascii="Courier New" w:hAnsi="Courier New" w:cs="Courier New"/>
        </w:rPr>
      </w:pPr>
    </w:p>
    <w:p w14:paraId="05DA03CF" w14:textId="77777777" w:rsidR="00B61529" w:rsidRDefault="00B61529" w:rsidP="00227A63">
      <w:pPr>
        <w:ind w:left="360"/>
        <w:rPr>
          <w:rFonts w:ascii="Courier New" w:hAnsi="Courier New" w:cs="Courier New"/>
        </w:rPr>
      </w:pPr>
    </w:p>
    <w:p w14:paraId="0F5CF768" w14:textId="17D0D153" w:rsidR="00227A63" w:rsidRPr="006560DC" w:rsidRDefault="00C77E36" w:rsidP="00227A63">
      <w:pPr>
        <w:ind w:left="360"/>
        <w:rPr>
          <w:rFonts w:ascii="Courier New" w:hAnsi="Courier New" w:cs="Courier New"/>
          <w:b/>
          <w:bCs/>
        </w:rPr>
      </w:pPr>
      <w:proofErr w:type="spellStart"/>
      <w:r w:rsidRPr="006560DC">
        <w:rPr>
          <w:rFonts w:ascii="Courier New" w:hAnsi="Courier New" w:cs="Courier New"/>
          <w:b/>
          <w:bCs/>
        </w:rPr>
        <w:lastRenderedPageBreak/>
        <w:t>simple_twit.</w:t>
      </w:r>
      <w:r w:rsidR="00227A63" w:rsidRPr="006560DC">
        <w:rPr>
          <w:rFonts w:ascii="Courier New" w:hAnsi="Courier New" w:cs="Courier New"/>
          <w:b/>
          <w:bCs/>
        </w:rPr>
        <w:t>get_user_</w:t>
      </w:r>
      <w:proofErr w:type="gramStart"/>
      <w:r w:rsidR="00227A63" w:rsidRPr="006560DC">
        <w:rPr>
          <w:rFonts w:ascii="Courier New" w:hAnsi="Courier New" w:cs="Courier New"/>
          <w:b/>
          <w:bCs/>
        </w:rPr>
        <w:t>followers</w:t>
      </w:r>
      <w:proofErr w:type="spellEnd"/>
      <w:r w:rsidR="00227A63" w:rsidRPr="006560DC">
        <w:rPr>
          <w:rFonts w:ascii="Courier New" w:hAnsi="Courier New" w:cs="Courier New"/>
          <w:b/>
          <w:bCs/>
        </w:rPr>
        <w:t>(</w:t>
      </w:r>
      <w:proofErr w:type="spellStart"/>
      <w:proofErr w:type="gramEnd"/>
      <w:r w:rsidRPr="006560DC">
        <w:rPr>
          <w:rFonts w:ascii="Courier New" w:hAnsi="Courier New" w:cs="Courier New"/>
          <w:b/>
          <w:bCs/>
        </w:rPr>
        <w:t>api</w:t>
      </w:r>
      <w:proofErr w:type="spellEnd"/>
      <w:r w:rsidRPr="006560DC">
        <w:rPr>
          <w:rFonts w:ascii="Courier New" w:hAnsi="Courier New" w:cs="Courier New"/>
          <w:b/>
          <w:bCs/>
        </w:rPr>
        <w:t>, user, count</w:t>
      </w:r>
      <w:r w:rsidR="00227A63" w:rsidRPr="006560DC">
        <w:rPr>
          <w:rFonts w:ascii="Courier New" w:hAnsi="Courier New" w:cs="Courier New"/>
          <w:b/>
          <w:bCs/>
        </w:rPr>
        <w:t>)</w:t>
      </w:r>
    </w:p>
    <w:p w14:paraId="323DEB50" w14:textId="0C7926FF" w:rsidR="00622424" w:rsidRPr="00A94754" w:rsidRDefault="00622424" w:rsidP="00227A63">
      <w:pPr>
        <w:ind w:left="360"/>
        <w:rPr>
          <w:rFonts w:ascii="Courier New" w:hAnsi="Courier New" w:cs="Courier New"/>
        </w:rPr>
      </w:pPr>
    </w:p>
    <w:p w14:paraId="1799BE69" w14:textId="5C58541D" w:rsidR="00C77E36" w:rsidRPr="00A94754" w:rsidRDefault="00C77E36" w:rsidP="00622424">
      <w:pPr>
        <w:ind w:left="720"/>
        <w:rPr>
          <w:rFonts w:ascii="Courier New" w:hAnsi="Courier New" w:cs="Courier New"/>
        </w:rPr>
      </w:pPr>
      <w:r w:rsidRPr="00A94754">
        <w:rPr>
          <w:rFonts w:ascii="Courier New" w:hAnsi="Courier New" w:cs="Courier New"/>
        </w:rPr>
        <w:t>Returns a user’s followers in the order in which they were added.</w:t>
      </w:r>
    </w:p>
    <w:p w14:paraId="7C44B483" w14:textId="77777777" w:rsidR="00C77E36" w:rsidRPr="00A94754" w:rsidRDefault="00C77E36" w:rsidP="00622424">
      <w:pPr>
        <w:ind w:left="720"/>
        <w:rPr>
          <w:rFonts w:ascii="Courier New" w:hAnsi="Courier New" w:cs="Courier New"/>
        </w:rPr>
      </w:pPr>
    </w:p>
    <w:p w14:paraId="385B1BC4" w14:textId="002A928C"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1A450B57" w14:textId="788DA599"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6308E4">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61FF2006" w14:textId="77777777" w:rsidR="006308E4" w:rsidRDefault="00C77E36" w:rsidP="00622424">
      <w:pPr>
        <w:ind w:left="1080"/>
        <w:rPr>
          <w:rFonts w:ascii="Courier New" w:hAnsi="Courier New" w:cs="Courier New"/>
        </w:rPr>
      </w:pPr>
      <w:proofErr w:type="gramStart"/>
      <w:r w:rsidRPr="00A94754">
        <w:rPr>
          <w:rFonts w:ascii="Courier New" w:hAnsi="Courier New" w:cs="Courier New"/>
        </w:rPr>
        <w:t xml:space="preserve">user </w:t>
      </w:r>
      <w:r w:rsidR="006308E4">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string giving the account name or screen name</w:t>
      </w:r>
    </w:p>
    <w:p w14:paraId="65D0D9FA" w14:textId="16D8CE96" w:rsidR="00622424" w:rsidRPr="00A94754" w:rsidRDefault="006308E4" w:rsidP="00622424">
      <w:pPr>
        <w:ind w:left="1080"/>
        <w:rPr>
          <w:rFonts w:ascii="Courier New" w:hAnsi="Courier New" w:cs="Courier New"/>
        </w:rPr>
      </w:pPr>
      <w:r>
        <w:rPr>
          <w:rFonts w:ascii="Courier New" w:hAnsi="Courier New" w:cs="Courier New"/>
        </w:rPr>
        <w:t xml:space="preserve">        </w:t>
      </w:r>
      <w:r w:rsidR="00C77E36" w:rsidRPr="00A94754">
        <w:rPr>
          <w:rFonts w:ascii="Courier New" w:hAnsi="Courier New" w:cs="Courier New"/>
        </w:rPr>
        <w:t xml:space="preserve">of a </w:t>
      </w:r>
      <w:proofErr w:type="gramStart"/>
      <w:r w:rsidR="00C77E36" w:rsidRPr="00A94754">
        <w:rPr>
          <w:rFonts w:ascii="Courier New" w:hAnsi="Courier New" w:cs="Courier New"/>
        </w:rPr>
        <w:t>user;</w:t>
      </w:r>
      <w:proofErr w:type="gramEnd"/>
      <w:r w:rsidR="00C77E36" w:rsidRPr="00A94754">
        <w:rPr>
          <w:rFonts w:ascii="Courier New" w:hAnsi="Courier New" w:cs="Courier New"/>
        </w:rPr>
        <w:t xml:space="preserve"> default value is an empty string.</w:t>
      </w:r>
    </w:p>
    <w:p w14:paraId="68E26C9D" w14:textId="77777777" w:rsidR="006308E4" w:rsidRDefault="00C77E36"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how many of the user's</w:t>
      </w:r>
    </w:p>
    <w:p w14:paraId="258BD6B0" w14:textId="3C50A774" w:rsidR="00C77E36" w:rsidRPr="00A94754" w:rsidRDefault="006308E4" w:rsidP="00622424">
      <w:pPr>
        <w:ind w:left="1080"/>
        <w:rPr>
          <w:rFonts w:ascii="Courier New" w:hAnsi="Courier New" w:cs="Courier New"/>
        </w:rPr>
      </w:pPr>
      <w:r>
        <w:rPr>
          <w:rFonts w:ascii="Courier New" w:hAnsi="Courier New" w:cs="Courier New"/>
        </w:rPr>
        <w:t xml:space="preserve">        </w:t>
      </w:r>
      <w:r w:rsidR="00C77E36" w:rsidRPr="00A94754">
        <w:rPr>
          <w:rFonts w:ascii="Courier New" w:hAnsi="Courier New" w:cs="Courier New"/>
        </w:rPr>
        <w:t>followers to return; default value is 100.</w:t>
      </w:r>
    </w:p>
    <w:p w14:paraId="1ED9AA54" w14:textId="765AC6BC" w:rsidR="00622424" w:rsidRPr="00A94754" w:rsidRDefault="00622424" w:rsidP="00622424">
      <w:pPr>
        <w:ind w:left="720"/>
        <w:rPr>
          <w:rFonts w:ascii="Courier New" w:hAnsi="Courier New" w:cs="Courier New"/>
        </w:rPr>
      </w:pPr>
      <w:r w:rsidRPr="00A94754">
        <w:rPr>
          <w:rFonts w:ascii="Courier New" w:hAnsi="Courier New" w:cs="Courier New"/>
        </w:rPr>
        <w:t xml:space="preserve">Return Value: A </w:t>
      </w:r>
      <w:r w:rsidR="00FB182A" w:rsidRPr="00A94754">
        <w:rPr>
          <w:rFonts w:ascii="Courier New" w:hAnsi="Courier New" w:cs="Courier New"/>
        </w:rPr>
        <w:t>list of User objects.</w:t>
      </w:r>
    </w:p>
    <w:p w14:paraId="2C58B965" w14:textId="62CD1B6D" w:rsidR="00227A63" w:rsidRPr="00A94754" w:rsidRDefault="00227A63" w:rsidP="00227A63">
      <w:pPr>
        <w:ind w:left="360"/>
        <w:rPr>
          <w:rFonts w:ascii="Courier New" w:hAnsi="Courier New" w:cs="Courier New"/>
        </w:rPr>
      </w:pPr>
    </w:p>
    <w:p w14:paraId="505D3D5A" w14:textId="129E32AE" w:rsidR="002E08D5" w:rsidRPr="006560DC" w:rsidRDefault="002E08D5" w:rsidP="002E08D5">
      <w:pPr>
        <w:ind w:left="360"/>
        <w:rPr>
          <w:rFonts w:ascii="Courier New" w:hAnsi="Courier New" w:cs="Courier New"/>
          <w:b/>
          <w:bCs/>
        </w:rPr>
      </w:pPr>
      <w:proofErr w:type="spellStart"/>
      <w:r w:rsidRPr="006560DC">
        <w:rPr>
          <w:rFonts w:ascii="Courier New" w:hAnsi="Courier New" w:cs="Courier New"/>
          <w:b/>
          <w:bCs/>
        </w:rPr>
        <w:t>simple_twit.</w:t>
      </w:r>
      <w:r w:rsidR="00227A63" w:rsidRPr="006560DC">
        <w:rPr>
          <w:rFonts w:ascii="Courier New" w:hAnsi="Courier New" w:cs="Courier New"/>
          <w:b/>
          <w:bCs/>
        </w:rPr>
        <w:t>get_my_</w:t>
      </w:r>
      <w:proofErr w:type="gramStart"/>
      <w:r w:rsidR="00227A63" w:rsidRPr="006560DC">
        <w:rPr>
          <w:rFonts w:ascii="Courier New" w:hAnsi="Courier New" w:cs="Courier New"/>
          <w:b/>
          <w:bCs/>
        </w:rPr>
        <w:t>followers</w:t>
      </w:r>
      <w:proofErr w:type="spellEnd"/>
      <w:r w:rsidR="00227A63" w:rsidRPr="006560DC">
        <w:rPr>
          <w:rFonts w:ascii="Courier New" w:hAnsi="Courier New" w:cs="Courier New"/>
          <w:b/>
          <w:bCs/>
        </w:rPr>
        <w:t>(</w:t>
      </w:r>
      <w:proofErr w:type="spellStart"/>
      <w:proofErr w:type="gramEnd"/>
      <w:r w:rsidRPr="006560DC">
        <w:rPr>
          <w:rFonts w:ascii="Courier New" w:hAnsi="Courier New" w:cs="Courier New"/>
          <w:b/>
          <w:bCs/>
        </w:rPr>
        <w:t>api</w:t>
      </w:r>
      <w:proofErr w:type="spellEnd"/>
      <w:r w:rsidRPr="006560DC">
        <w:rPr>
          <w:rFonts w:ascii="Courier New" w:hAnsi="Courier New" w:cs="Courier New"/>
          <w:b/>
          <w:bCs/>
        </w:rPr>
        <w:t>, count</w:t>
      </w:r>
      <w:r w:rsidR="00227A63" w:rsidRPr="006560DC">
        <w:rPr>
          <w:rFonts w:ascii="Courier New" w:hAnsi="Courier New" w:cs="Courier New"/>
          <w:b/>
          <w:bCs/>
        </w:rPr>
        <w:t>)</w:t>
      </w:r>
    </w:p>
    <w:p w14:paraId="4F809342" w14:textId="77777777" w:rsidR="002E08D5" w:rsidRPr="00A94754" w:rsidRDefault="002E08D5" w:rsidP="00227A63">
      <w:pPr>
        <w:ind w:left="360"/>
        <w:rPr>
          <w:rFonts w:ascii="Courier New" w:hAnsi="Courier New" w:cs="Courier New"/>
        </w:rPr>
      </w:pPr>
    </w:p>
    <w:p w14:paraId="72FF47BE" w14:textId="25C4C00F" w:rsidR="002E08D5" w:rsidRPr="00A94754" w:rsidRDefault="002E08D5" w:rsidP="00622424">
      <w:pPr>
        <w:ind w:left="720"/>
        <w:rPr>
          <w:rFonts w:ascii="Courier New" w:hAnsi="Courier New" w:cs="Courier New"/>
        </w:rPr>
      </w:pPr>
      <w:r w:rsidRPr="00A94754">
        <w:rPr>
          <w:rFonts w:ascii="Courier New" w:hAnsi="Courier New" w:cs="Courier New"/>
        </w:rPr>
        <w:t>Returns a user’s followers in the order in which they were added.</w:t>
      </w:r>
    </w:p>
    <w:p w14:paraId="591C17AA" w14:textId="77777777" w:rsidR="002E08D5" w:rsidRPr="00A94754" w:rsidRDefault="002E08D5" w:rsidP="00622424">
      <w:pPr>
        <w:ind w:left="720"/>
        <w:rPr>
          <w:rFonts w:ascii="Courier New" w:hAnsi="Courier New" w:cs="Courier New"/>
        </w:rPr>
      </w:pPr>
    </w:p>
    <w:p w14:paraId="17929B5F" w14:textId="46703132"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6E5F5C35" w14:textId="00773037" w:rsidR="00622424" w:rsidRPr="00A94754" w:rsidRDefault="00622424" w:rsidP="00622424">
      <w:pPr>
        <w:ind w:left="1080"/>
        <w:rPr>
          <w:rFonts w:ascii="Courier New" w:hAnsi="Courier New" w:cs="Courier New"/>
        </w:rPr>
      </w:pPr>
      <w:proofErr w:type="spellStart"/>
      <w:r w:rsidRPr="00A94754">
        <w:rPr>
          <w:rFonts w:ascii="Courier New" w:hAnsi="Courier New" w:cs="Courier New"/>
        </w:rPr>
        <w:t>api</w:t>
      </w:r>
      <w:proofErr w:type="spellEnd"/>
      <w:r w:rsidRPr="00A94754">
        <w:rPr>
          <w:rFonts w:ascii="Courier New" w:hAnsi="Courier New" w:cs="Courier New"/>
        </w:rPr>
        <w:t xml:space="preserve"> </w:t>
      </w:r>
      <w:proofErr w:type="gramStart"/>
      <w:r w:rsidR="00B13390">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2A5E41B9" w14:textId="77777777" w:rsidR="00B13390" w:rsidRDefault="002E08D5" w:rsidP="00622424">
      <w:pPr>
        <w:ind w:left="1080"/>
        <w:rPr>
          <w:rFonts w:ascii="Courier New" w:hAnsi="Courier New" w:cs="Courier New"/>
        </w:rPr>
      </w:pPr>
      <w:proofErr w:type="gramStart"/>
      <w:r w:rsidRPr="00A94754">
        <w:rPr>
          <w:rFonts w:ascii="Courier New" w:hAnsi="Courier New" w:cs="Courier New"/>
        </w:rPr>
        <w:t>count :</w:t>
      </w:r>
      <w:proofErr w:type="gramEnd"/>
      <w:r w:rsidRPr="00A94754">
        <w:rPr>
          <w:rFonts w:ascii="Courier New" w:hAnsi="Courier New" w:cs="Courier New"/>
        </w:rPr>
        <w:t xml:space="preserve"> An integer that specifies how many of the user's</w:t>
      </w:r>
    </w:p>
    <w:p w14:paraId="5B614F25" w14:textId="6AAC2FC0" w:rsidR="00622424" w:rsidRPr="00A94754" w:rsidRDefault="00B13390" w:rsidP="00622424">
      <w:pPr>
        <w:ind w:left="1080"/>
        <w:rPr>
          <w:rFonts w:ascii="Courier New" w:hAnsi="Courier New" w:cs="Courier New"/>
        </w:rPr>
      </w:pPr>
      <w:r>
        <w:rPr>
          <w:rFonts w:ascii="Courier New" w:hAnsi="Courier New" w:cs="Courier New"/>
        </w:rPr>
        <w:t xml:space="preserve">        </w:t>
      </w:r>
      <w:r w:rsidR="002E08D5" w:rsidRPr="00A94754">
        <w:rPr>
          <w:rFonts w:ascii="Courier New" w:hAnsi="Courier New" w:cs="Courier New"/>
        </w:rPr>
        <w:t>followers to return; default value is 100.</w:t>
      </w:r>
    </w:p>
    <w:p w14:paraId="6C64A7FC" w14:textId="6D93374F" w:rsidR="00622424" w:rsidRPr="00A94754" w:rsidRDefault="00622424" w:rsidP="00622424">
      <w:pPr>
        <w:ind w:left="720"/>
        <w:rPr>
          <w:rFonts w:ascii="Courier New" w:hAnsi="Courier New" w:cs="Courier New"/>
        </w:rPr>
      </w:pPr>
      <w:r w:rsidRPr="00A94754">
        <w:rPr>
          <w:rFonts w:ascii="Courier New" w:hAnsi="Courier New" w:cs="Courier New"/>
        </w:rPr>
        <w:t xml:space="preserve">Return Value: A </w:t>
      </w:r>
      <w:r w:rsidR="00FB182A" w:rsidRPr="00A94754">
        <w:rPr>
          <w:rFonts w:ascii="Courier New" w:hAnsi="Courier New" w:cs="Courier New"/>
        </w:rPr>
        <w:t>list of User objects.</w:t>
      </w:r>
    </w:p>
    <w:p w14:paraId="7E7F68EC" w14:textId="78E92542" w:rsidR="00227A63" w:rsidRDefault="00227A63" w:rsidP="00227A63"/>
    <w:p w14:paraId="23475B2D" w14:textId="1DF1074B" w:rsidR="00227A63" w:rsidRDefault="00227A63" w:rsidP="00227A63">
      <w:r>
        <w:t>E. Follow and Unfollow Functions</w:t>
      </w:r>
    </w:p>
    <w:p w14:paraId="42B1804B" w14:textId="2E9391FE" w:rsidR="00227A63" w:rsidRDefault="00227A63" w:rsidP="00227A63"/>
    <w:p w14:paraId="502402FA" w14:textId="737A2DA9" w:rsidR="00E41F12" w:rsidRPr="006560DC" w:rsidRDefault="00FB182A" w:rsidP="00E41F12">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follow</w:t>
      </w:r>
      <w:proofErr w:type="gramEnd"/>
      <w:r w:rsidR="00227A63" w:rsidRPr="006560DC">
        <w:rPr>
          <w:rFonts w:ascii="Courier New" w:hAnsi="Courier New" w:cs="Courier New"/>
          <w:b/>
          <w:bCs/>
        </w:rPr>
        <w:t>_user</w:t>
      </w:r>
      <w:proofErr w:type="spellEnd"/>
      <w:r w:rsidR="00227A63" w:rsidRPr="006560DC">
        <w:rPr>
          <w:rFonts w:ascii="Courier New" w:hAnsi="Courier New" w:cs="Courier New"/>
          <w:b/>
          <w:bCs/>
        </w:rPr>
        <w:t>(</w:t>
      </w:r>
      <w:proofErr w:type="spellStart"/>
      <w:r w:rsidRPr="006560DC">
        <w:rPr>
          <w:rFonts w:ascii="Courier New" w:hAnsi="Courier New" w:cs="Courier New"/>
          <w:b/>
          <w:bCs/>
        </w:rPr>
        <w:t>api</w:t>
      </w:r>
      <w:proofErr w:type="spellEnd"/>
      <w:r w:rsidRPr="006560DC">
        <w:rPr>
          <w:rFonts w:ascii="Courier New" w:hAnsi="Courier New" w:cs="Courier New"/>
          <w:b/>
          <w:bCs/>
        </w:rPr>
        <w:t>, user</w:t>
      </w:r>
      <w:r w:rsidR="00227A63" w:rsidRPr="006560DC">
        <w:rPr>
          <w:rFonts w:ascii="Courier New" w:hAnsi="Courier New" w:cs="Courier New"/>
          <w:b/>
          <w:bCs/>
        </w:rPr>
        <w:t>)</w:t>
      </w:r>
    </w:p>
    <w:p w14:paraId="0144D999" w14:textId="77777777" w:rsidR="00E41F12" w:rsidRPr="00A94754" w:rsidRDefault="00E41F12" w:rsidP="00E41F12">
      <w:pPr>
        <w:ind w:left="360"/>
        <w:rPr>
          <w:rFonts w:ascii="Courier New" w:hAnsi="Courier New" w:cs="Courier New"/>
        </w:rPr>
      </w:pPr>
    </w:p>
    <w:p w14:paraId="7A1BBB47" w14:textId="0CEB268D" w:rsidR="00E41F12" w:rsidRPr="00A94754" w:rsidRDefault="00E41F12" w:rsidP="00622424">
      <w:pPr>
        <w:ind w:left="720"/>
        <w:rPr>
          <w:rFonts w:ascii="Courier New" w:hAnsi="Courier New" w:cs="Courier New"/>
        </w:rPr>
      </w:pPr>
      <w:r w:rsidRPr="00A94754">
        <w:rPr>
          <w:rFonts w:ascii="Courier New" w:hAnsi="Courier New" w:cs="Courier New"/>
        </w:rPr>
        <w:t>Create a new friendship with the specified user (aka follow).</w:t>
      </w:r>
    </w:p>
    <w:p w14:paraId="4F469B0C" w14:textId="77777777" w:rsidR="00E41F12" w:rsidRPr="00A94754" w:rsidRDefault="00E41F12" w:rsidP="00622424">
      <w:pPr>
        <w:ind w:left="720"/>
        <w:rPr>
          <w:rFonts w:ascii="Courier New" w:hAnsi="Courier New" w:cs="Courier New"/>
        </w:rPr>
      </w:pPr>
    </w:p>
    <w:p w14:paraId="2991DB2C" w14:textId="14EC7B65"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5B91EEB0" w14:textId="2BF5C14D" w:rsidR="00622424" w:rsidRPr="00A94754" w:rsidRDefault="00622424" w:rsidP="00622424">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sidR="00FB4408">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140BD1B9" w14:textId="77777777" w:rsidR="00FB4408" w:rsidRDefault="00FB182A" w:rsidP="00622424">
      <w:pPr>
        <w:ind w:left="1080"/>
        <w:rPr>
          <w:rFonts w:ascii="Courier New" w:hAnsi="Courier New" w:cs="Courier New"/>
        </w:rPr>
      </w:pPr>
      <w:proofErr w:type="gramStart"/>
      <w:r w:rsidRPr="00A94754">
        <w:rPr>
          <w:rFonts w:ascii="Courier New" w:hAnsi="Courier New" w:cs="Courier New"/>
        </w:rPr>
        <w:t>user :</w:t>
      </w:r>
      <w:proofErr w:type="gramEnd"/>
      <w:r w:rsidRPr="00A94754">
        <w:rPr>
          <w:rFonts w:ascii="Courier New" w:hAnsi="Courier New" w:cs="Courier New"/>
        </w:rPr>
        <w:t xml:space="preserve"> A string giving the account name or screen name of</w:t>
      </w:r>
    </w:p>
    <w:p w14:paraId="087ECFA0" w14:textId="0838B674" w:rsidR="00622424" w:rsidRPr="00A94754" w:rsidRDefault="00FB4408" w:rsidP="00622424">
      <w:pPr>
        <w:ind w:left="1080"/>
        <w:rPr>
          <w:rFonts w:ascii="Courier New" w:hAnsi="Courier New" w:cs="Courier New"/>
        </w:rPr>
      </w:pPr>
      <w:r>
        <w:rPr>
          <w:rFonts w:ascii="Courier New" w:hAnsi="Courier New" w:cs="Courier New"/>
        </w:rPr>
        <w:t xml:space="preserve">       </w:t>
      </w:r>
      <w:r w:rsidR="00FB182A" w:rsidRPr="00A94754">
        <w:rPr>
          <w:rFonts w:ascii="Courier New" w:hAnsi="Courier New" w:cs="Courier New"/>
        </w:rPr>
        <w:t xml:space="preserve">a </w:t>
      </w:r>
      <w:proofErr w:type="gramStart"/>
      <w:r w:rsidR="00FB182A" w:rsidRPr="00A94754">
        <w:rPr>
          <w:rFonts w:ascii="Courier New" w:hAnsi="Courier New" w:cs="Courier New"/>
        </w:rPr>
        <w:t>user;</w:t>
      </w:r>
      <w:proofErr w:type="gramEnd"/>
      <w:r w:rsidR="00FB182A" w:rsidRPr="00A94754">
        <w:rPr>
          <w:rFonts w:ascii="Courier New" w:hAnsi="Courier New" w:cs="Courier New"/>
        </w:rPr>
        <w:t xml:space="preserve"> default value is an empty string.</w:t>
      </w:r>
    </w:p>
    <w:p w14:paraId="2D5B7B31" w14:textId="1D7E26AE" w:rsidR="00622424" w:rsidRPr="00A94754" w:rsidRDefault="00622424" w:rsidP="00622424">
      <w:pPr>
        <w:ind w:left="720"/>
        <w:rPr>
          <w:rFonts w:ascii="Courier New" w:hAnsi="Courier New" w:cs="Courier New"/>
        </w:rPr>
      </w:pPr>
      <w:r w:rsidRPr="00A94754">
        <w:rPr>
          <w:rFonts w:ascii="Courier New" w:hAnsi="Courier New" w:cs="Courier New"/>
        </w:rPr>
        <w:t xml:space="preserve">Return Value: A </w:t>
      </w:r>
      <w:r w:rsidR="006C5610" w:rsidRPr="00A94754">
        <w:rPr>
          <w:rFonts w:ascii="Courier New" w:hAnsi="Courier New" w:cs="Courier New"/>
        </w:rPr>
        <w:t>User object representing the new friend.</w:t>
      </w:r>
    </w:p>
    <w:p w14:paraId="38356417" w14:textId="734DA549" w:rsidR="00227A63" w:rsidRPr="00A94754" w:rsidRDefault="00227A63" w:rsidP="00227A63">
      <w:pPr>
        <w:ind w:left="360"/>
        <w:rPr>
          <w:rFonts w:ascii="Courier New" w:hAnsi="Courier New" w:cs="Courier New"/>
        </w:rPr>
      </w:pPr>
    </w:p>
    <w:p w14:paraId="04CAE70C" w14:textId="3FEFC07A" w:rsidR="00227A63" w:rsidRPr="006560DC" w:rsidRDefault="006C5610" w:rsidP="00227A63">
      <w:pPr>
        <w:ind w:left="360"/>
        <w:rPr>
          <w:rFonts w:ascii="Courier New" w:hAnsi="Courier New" w:cs="Courier New"/>
          <w:b/>
          <w:bCs/>
        </w:rPr>
      </w:pPr>
      <w:proofErr w:type="spellStart"/>
      <w:r w:rsidRPr="006560DC">
        <w:rPr>
          <w:rFonts w:ascii="Courier New" w:hAnsi="Courier New" w:cs="Courier New"/>
          <w:b/>
          <w:bCs/>
        </w:rPr>
        <w:t>simple_</w:t>
      </w:r>
      <w:proofErr w:type="gramStart"/>
      <w:r w:rsidRPr="006560DC">
        <w:rPr>
          <w:rFonts w:ascii="Courier New" w:hAnsi="Courier New" w:cs="Courier New"/>
          <w:b/>
          <w:bCs/>
        </w:rPr>
        <w:t>twit.</w:t>
      </w:r>
      <w:r w:rsidR="00227A63" w:rsidRPr="006560DC">
        <w:rPr>
          <w:rFonts w:ascii="Courier New" w:hAnsi="Courier New" w:cs="Courier New"/>
          <w:b/>
          <w:bCs/>
        </w:rPr>
        <w:t>unfollow</w:t>
      </w:r>
      <w:proofErr w:type="gramEnd"/>
      <w:r w:rsidR="00227A63" w:rsidRPr="006560DC">
        <w:rPr>
          <w:rFonts w:ascii="Courier New" w:hAnsi="Courier New" w:cs="Courier New"/>
          <w:b/>
          <w:bCs/>
        </w:rPr>
        <w:t>_user</w:t>
      </w:r>
      <w:proofErr w:type="spellEnd"/>
      <w:r w:rsidR="00227A63" w:rsidRPr="006560DC">
        <w:rPr>
          <w:rFonts w:ascii="Courier New" w:hAnsi="Courier New" w:cs="Courier New"/>
          <w:b/>
          <w:bCs/>
        </w:rPr>
        <w:t>(</w:t>
      </w:r>
      <w:proofErr w:type="spellStart"/>
      <w:r w:rsidRPr="006560DC">
        <w:rPr>
          <w:rFonts w:ascii="Courier New" w:hAnsi="Courier New" w:cs="Courier New"/>
          <w:b/>
          <w:bCs/>
        </w:rPr>
        <w:t>api</w:t>
      </w:r>
      <w:proofErr w:type="spellEnd"/>
      <w:r w:rsidRPr="006560DC">
        <w:rPr>
          <w:rFonts w:ascii="Courier New" w:hAnsi="Courier New" w:cs="Courier New"/>
          <w:b/>
          <w:bCs/>
        </w:rPr>
        <w:t>, user</w:t>
      </w:r>
      <w:r w:rsidR="00227A63" w:rsidRPr="006560DC">
        <w:rPr>
          <w:rFonts w:ascii="Courier New" w:hAnsi="Courier New" w:cs="Courier New"/>
          <w:b/>
          <w:bCs/>
        </w:rPr>
        <w:t>)</w:t>
      </w:r>
    </w:p>
    <w:p w14:paraId="28B048AA" w14:textId="0DE06CFD" w:rsidR="00622424" w:rsidRPr="00A94754" w:rsidRDefault="00622424" w:rsidP="00227A63">
      <w:pPr>
        <w:ind w:left="360"/>
        <w:rPr>
          <w:rFonts w:ascii="Courier New" w:hAnsi="Courier New" w:cs="Courier New"/>
        </w:rPr>
      </w:pPr>
    </w:p>
    <w:p w14:paraId="2823DE41" w14:textId="09662230" w:rsidR="007D43F8" w:rsidRDefault="007D43F8" w:rsidP="00622424">
      <w:pPr>
        <w:ind w:left="720"/>
        <w:rPr>
          <w:rFonts w:ascii="Courier New" w:hAnsi="Courier New" w:cs="Courier New"/>
        </w:rPr>
      </w:pPr>
      <w:r>
        <w:rPr>
          <w:rFonts w:ascii="Courier New" w:hAnsi="Courier New" w:cs="Courier New"/>
        </w:rPr>
        <w:t>Destroy a friendship with the specified user (aka unfollow).</w:t>
      </w:r>
    </w:p>
    <w:p w14:paraId="6A8222B4" w14:textId="77777777" w:rsidR="007D43F8" w:rsidRDefault="007D43F8" w:rsidP="00622424">
      <w:pPr>
        <w:ind w:left="720"/>
        <w:rPr>
          <w:rFonts w:ascii="Courier New" w:hAnsi="Courier New" w:cs="Courier New"/>
        </w:rPr>
      </w:pPr>
    </w:p>
    <w:p w14:paraId="2AD9E453" w14:textId="03122781" w:rsidR="00622424" w:rsidRPr="00A94754" w:rsidRDefault="00622424" w:rsidP="00622424">
      <w:pPr>
        <w:ind w:left="720"/>
        <w:rPr>
          <w:rFonts w:ascii="Courier New" w:hAnsi="Courier New" w:cs="Courier New"/>
        </w:rPr>
      </w:pPr>
      <w:r w:rsidRPr="00A94754">
        <w:rPr>
          <w:rFonts w:ascii="Courier New" w:hAnsi="Courier New" w:cs="Courier New"/>
        </w:rPr>
        <w:t>Parameters:</w:t>
      </w:r>
    </w:p>
    <w:p w14:paraId="04191634" w14:textId="02BC4095" w:rsidR="00622424" w:rsidRPr="00A94754" w:rsidRDefault="00622424" w:rsidP="00622424">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sidR="00FB4408">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19F9F7C3" w14:textId="77777777" w:rsidR="00FB4408" w:rsidRDefault="006C5610" w:rsidP="00622424">
      <w:pPr>
        <w:ind w:left="1080"/>
        <w:rPr>
          <w:rFonts w:ascii="Courier New" w:hAnsi="Courier New" w:cs="Courier New"/>
        </w:rPr>
      </w:pPr>
      <w:proofErr w:type="gramStart"/>
      <w:r w:rsidRPr="00A94754">
        <w:rPr>
          <w:rFonts w:ascii="Courier New" w:hAnsi="Courier New" w:cs="Courier New"/>
        </w:rPr>
        <w:t>user :</w:t>
      </w:r>
      <w:proofErr w:type="gramEnd"/>
      <w:r w:rsidRPr="00A94754">
        <w:rPr>
          <w:rFonts w:ascii="Courier New" w:hAnsi="Courier New" w:cs="Courier New"/>
        </w:rPr>
        <w:t xml:space="preserve"> A string giving the account name or screen name of</w:t>
      </w:r>
    </w:p>
    <w:p w14:paraId="51757865" w14:textId="69CDC8EB" w:rsidR="00622424" w:rsidRPr="00A94754" w:rsidRDefault="00FB4408" w:rsidP="00622424">
      <w:pPr>
        <w:ind w:left="1080"/>
        <w:rPr>
          <w:rFonts w:ascii="Courier New" w:hAnsi="Courier New" w:cs="Courier New"/>
        </w:rPr>
      </w:pPr>
      <w:r>
        <w:rPr>
          <w:rFonts w:ascii="Courier New" w:hAnsi="Courier New" w:cs="Courier New"/>
        </w:rPr>
        <w:t xml:space="preserve">       </w:t>
      </w:r>
      <w:r w:rsidR="006C5610" w:rsidRPr="00A94754">
        <w:rPr>
          <w:rFonts w:ascii="Courier New" w:hAnsi="Courier New" w:cs="Courier New"/>
        </w:rPr>
        <w:t xml:space="preserve">a </w:t>
      </w:r>
      <w:proofErr w:type="gramStart"/>
      <w:r w:rsidR="006C5610" w:rsidRPr="00A94754">
        <w:rPr>
          <w:rFonts w:ascii="Courier New" w:hAnsi="Courier New" w:cs="Courier New"/>
        </w:rPr>
        <w:t>user;</w:t>
      </w:r>
      <w:proofErr w:type="gramEnd"/>
      <w:r w:rsidR="006C5610" w:rsidRPr="00A94754">
        <w:rPr>
          <w:rFonts w:ascii="Courier New" w:hAnsi="Courier New" w:cs="Courier New"/>
        </w:rPr>
        <w:t xml:space="preserve"> default value is an empty string.</w:t>
      </w:r>
    </w:p>
    <w:p w14:paraId="7FA65670" w14:textId="2E3A3433" w:rsidR="00B61529" w:rsidRPr="007D43F8" w:rsidRDefault="00622424" w:rsidP="007D43F8">
      <w:pPr>
        <w:ind w:left="720"/>
        <w:rPr>
          <w:rFonts w:ascii="Courier New" w:hAnsi="Courier New" w:cs="Courier New"/>
        </w:rPr>
      </w:pPr>
      <w:r w:rsidRPr="00A94754">
        <w:rPr>
          <w:rFonts w:ascii="Courier New" w:hAnsi="Courier New" w:cs="Courier New"/>
        </w:rPr>
        <w:t xml:space="preserve">Return Value: A </w:t>
      </w:r>
      <w:r w:rsidR="006C5610" w:rsidRPr="00A94754">
        <w:rPr>
          <w:rFonts w:ascii="Courier New" w:hAnsi="Courier New" w:cs="Courier New"/>
        </w:rPr>
        <w:t>User object representing the former friend.</w:t>
      </w:r>
    </w:p>
    <w:p w14:paraId="74781024" w14:textId="4FA8CDCF" w:rsidR="007D43F8" w:rsidRDefault="007D43F8" w:rsidP="00FD3ADE">
      <w:r>
        <w:lastRenderedPageBreak/>
        <w:t>F. Search Functions</w:t>
      </w:r>
    </w:p>
    <w:p w14:paraId="19EC5A24" w14:textId="1B4AC5B0" w:rsidR="007D43F8" w:rsidRDefault="007D43F8" w:rsidP="00FD3ADE"/>
    <w:p w14:paraId="75FFE8A5" w14:textId="3C590578" w:rsidR="00A83496" w:rsidRDefault="007D43F8" w:rsidP="00A83496">
      <w:pPr>
        <w:ind w:left="360"/>
        <w:rPr>
          <w:rFonts w:ascii="Courier New" w:hAnsi="Courier New" w:cs="Courier New"/>
        </w:rPr>
      </w:pPr>
      <w:proofErr w:type="spellStart"/>
      <w:r>
        <w:rPr>
          <w:rFonts w:ascii="Courier New" w:hAnsi="Courier New" w:cs="Courier New"/>
          <w:b/>
          <w:bCs/>
        </w:rPr>
        <w:t>simple_</w:t>
      </w:r>
      <w:proofErr w:type="gramStart"/>
      <w:r>
        <w:rPr>
          <w:rFonts w:ascii="Courier New" w:hAnsi="Courier New" w:cs="Courier New"/>
          <w:b/>
          <w:bCs/>
        </w:rPr>
        <w:t>twit.</w:t>
      </w:r>
      <w:r w:rsidR="00A75FAF">
        <w:rPr>
          <w:rFonts w:ascii="Courier New" w:hAnsi="Courier New" w:cs="Courier New"/>
          <w:b/>
          <w:bCs/>
        </w:rPr>
        <w:t>search</w:t>
      </w:r>
      <w:proofErr w:type="spellEnd"/>
      <w:proofErr w:type="gramEnd"/>
      <w:r w:rsidR="00A83496">
        <w:rPr>
          <w:rFonts w:ascii="Courier New" w:hAnsi="Courier New" w:cs="Courier New"/>
          <w:b/>
          <w:bCs/>
        </w:rPr>
        <w:t>(</w:t>
      </w:r>
      <w:proofErr w:type="spellStart"/>
      <w:r w:rsidR="00A83496">
        <w:rPr>
          <w:rFonts w:ascii="Courier New" w:hAnsi="Courier New" w:cs="Courier New"/>
          <w:b/>
          <w:bCs/>
        </w:rPr>
        <w:t>api</w:t>
      </w:r>
      <w:proofErr w:type="spellEnd"/>
      <w:r w:rsidR="00A83496">
        <w:rPr>
          <w:rFonts w:ascii="Courier New" w:hAnsi="Courier New" w:cs="Courier New"/>
          <w:b/>
          <w:bCs/>
        </w:rPr>
        <w:t>, query, count)</w:t>
      </w:r>
    </w:p>
    <w:p w14:paraId="3E33A323" w14:textId="5E0647AF" w:rsidR="00A83496" w:rsidRDefault="00A83496" w:rsidP="00A83496">
      <w:pPr>
        <w:ind w:left="360"/>
        <w:rPr>
          <w:rFonts w:ascii="Courier New" w:hAnsi="Courier New" w:cs="Courier New"/>
        </w:rPr>
      </w:pPr>
    </w:p>
    <w:p w14:paraId="31F8F9D7" w14:textId="41E4D3C3" w:rsidR="00A83496" w:rsidRDefault="00A83496" w:rsidP="00A83496">
      <w:pPr>
        <w:ind w:left="720"/>
        <w:rPr>
          <w:rFonts w:ascii="Courier New" w:hAnsi="Courier New" w:cs="Courier New"/>
        </w:rPr>
      </w:pPr>
      <w:r>
        <w:rPr>
          <w:rFonts w:ascii="Courier New" w:hAnsi="Courier New" w:cs="Courier New"/>
        </w:rPr>
        <w:t>Returns a search object containing information responsive to the query string.</w:t>
      </w:r>
    </w:p>
    <w:p w14:paraId="029CC3F3" w14:textId="5315E82A" w:rsidR="00A83496" w:rsidRDefault="00A83496" w:rsidP="00A83496">
      <w:pPr>
        <w:ind w:left="720"/>
        <w:rPr>
          <w:rFonts w:ascii="Courier New" w:hAnsi="Courier New" w:cs="Courier New"/>
        </w:rPr>
      </w:pPr>
    </w:p>
    <w:p w14:paraId="4B1D916F" w14:textId="77777777" w:rsidR="00A83496" w:rsidRPr="00A94754" w:rsidRDefault="00A83496" w:rsidP="00A83496">
      <w:pPr>
        <w:ind w:left="720"/>
        <w:rPr>
          <w:rFonts w:ascii="Courier New" w:hAnsi="Courier New" w:cs="Courier New"/>
        </w:rPr>
      </w:pPr>
      <w:r w:rsidRPr="00A94754">
        <w:rPr>
          <w:rFonts w:ascii="Courier New" w:hAnsi="Courier New" w:cs="Courier New"/>
        </w:rPr>
        <w:t>Parameters:</w:t>
      </w:r>
    </w:p>
    <w:p w14:paraId="48612B30" w14:textId="77777777" w:rsidR="00A83496" w:rsidRPr="00A94754" w:rsidRDefault="00A83496" w:rsidP="00A83496">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0F450BE7" w14:textId="3699DAE7" w:rsidR="00A83496" w:rsidRDefault="00A83496" w:rsidP="00A83496">
      <w:pPr>
        <w:ind w:left="1080"/>
        <w:rPr>
          <w:rFonts w:ascii="Courier New" w:hAnsi="Courier New" w:cs="Courier New"/>
        </w:rPr>
      </w:pPr>
      <w:proofErr w:type="gramStart"/>
      <w:r>
        <w:rPr>
          <w:rFonts w:ascii="Courier New" w:hAnsi="Courier New" w:cs="Courier New"/>
        </w:rPr>
        <w:t>query</w:t>
      </w:r>
      <w:r w:rsidRPr="00A94754">
        <w:rPr>
          <w:rFonts w:ascii="Courier New" w:hAnsi="Courier New" w:cs="Courier New"/>
        </w:rPr>
        <w:t xml:space="preserve"> :</w:t>
      </w:r>
      <w:proofErr w:type="gramEnd"/>
      <w:r w:rsidRPr="00A94754">
        <w:rPr>
          <w:rFonts w:ascii="Courier New" w:hAnsi="Courier New" w:cs="Courier New"/>
        </w:rPr>
        <w:t xml:space="preserve"> A string </w:t>
      </w:r>
      <w:r>
        <w:rPr>
          <w:rFonts w:ascii="Courier New" w:hAnsi="Courier New" w:cs="Courier New"/>
        </w:rPr>
        <w:t>describing what you want to search for</w:t>
      </w:r>
      <w:r w:rsidRPr="00A94754">
        <w:rPr>
          <w:rFonts w:ascii="Courier New" w:hAnsi="Courier New" w:cs="Courier New"/>
        </w:rPr>
        <w:t>; default value is an empty string.</w:t>
      </w:r>
    </w:p>
    <w:p w14:paraId="476FA32A" w14:textId="2EBBD96A" w:rsidR="00A83496" w:rsidRPr="00A94754" w:rsidRDefault="00A83496" w:rsidP="00A83496">
      <w:pPr>
        <w:ind w:left="1080"/>
        <w:rPr>
          <w:rFonts w:ascii="Courier New" w:hAnsi="Courier New" w:cs="Courier New"/>
        </w:rPr>
      </w:pPr>
      <w:proofErr w:type="gramStart"/>
      <w:r>
        <w:rPr>
          <w:rFonts w:ascii="Courier New" w:hAnsi="Courier New" w:cs="Courier New"/>
        </w:rPr>
        <w:t>count :</w:t>
      </w:r>
      <w:proofErr w:type="gramEnd"/>
      <w:r>
        <w:rPr>
          <w:rFonts w:ascii="Courier New" w:hAnsi="Courier New" w:cs="Courier New"/>
        </w:rPr>
        <w:t xml:space="preserve"> An integer representing how many search results to return.</w:t>
      </w:r>
    </w:p>
    <w:p w14:paraId="0A787785" w14:textId="3779ED98" w:rsidR="00A83496" w:rsidRDefault="00A83496" w:rsidP="00A83496">
      <w:pPr>
        <w:ind w:left="720"/>
        <w:rPr>
          <w:rFonts w:ascii="Courier New" w:hAnsi="Courier New" w:cs="Courier New"/>
        </w:rPr>
      </w:pPr>
      <w:r w:rsidRPr="00A94754">
        <w:rPr>
          <w:rFonts w:ascii="Courier New" w:hAnsi="Courier New" w:cs="Courier New"/>
        </w:rPr>
        <w:t xml:space="preserve">Return Value: A </w:t>
      </w:r>
      <w:proofErr w:type="spellStart"/>
      <w:r>
        <w:rPr>
          <w:rFonts w:ascii="Courier New" w:hAnsi="Courier New" w:cs="Courier New"/>
        </w:rPr>
        <w:t>SearchResults</w:t>
      </w:r>
      <w:proofErr w:type="spellEnd"/>
      <w:r w:rsidRPr="00A94754">
        <w:rPr>
          <w:rFonts w:ascii="Courier New" w:hAnsi="Courier New" w:cs="Courier New"/>
        </w:rPr>
        <w:t xml:space="preserve"> object representing the </w:t>
      </w:r>
      <w:r>
        <w:rPr>
          <w:rFonts w:ascii="Courier New" w:hAnsi="Courier New" w:cs="Courier New"/>
        </w:rPr>
        <w:t>response to the search</w:t>
      </w:r>
      <w:r w:rsidRPr="00A94754">
        <w:rPr>
          <w:rFonts w:ascii="Courier New" w:hAnsi="Courier New" w:cs="Courier New"/>
        </w:rPr>
        <w:t>.</w:t>
      </w:r>
    </w:p>
    <w:p w14:paraId="5B9CB410" w14:textId="25B4AD78" w:rsidR="002E49D2" w:rsidRDefault="002E49D2" w:rsidP="00A83496">
      <w:pPr>
        <w:ind w:left="720"/>
        <w:rPr>
          <w:rFonts w:ascii="Courier New" w:hAnsi="Courier New" w:cs="Courier New"/>
        </w:rPr>
      </w:pPr>
    </w:p>
    <w:p w14:paraId="1F6F9E67" w14:textId="13B1768A" w:rsidR="002E49D2" w:rsidRPr="005F2755" w:rsidRDefault="002E49D2" w:rsidP="002E49D2">
      <w:pPr>
        <w:ind w:left="360"/>
        <w:rPr>
          <w:rFonts w:ascii="Courier New" w:hAnsi="Courier New" w:cs="Courier New"/>
          <w:b/>
          <w:bCs/>
        </w:rPr>
      </w:pPr>
      <w:proofErr w:type="spellStart"/>
      <w:r w:rsidRPr="005F2755">
        <w:rPr>
          <w:rFonts w:ascii="Courier New" w:hAnsi="Courier New" w:cs="Courier New"/>
          <w:b/>
          <w:bCs/>
        </w:rPr>
        <w:t>simple_</w:t>
      </w:r>
      <w:proofErr w:type="gramStart"/>
      <w:r w:rsidRPr="005F2755">
        <w:rPr>
          <w:rFonts w:ascii="Courier New" w:hAnsi="Courier New" w:cs="Courier New"/>
          <w:b/>
          <w:bCs/>
        </w:rPr>
        <w:t>twit.search</w:t>
      </w:r>
      <w:proofErr w:type="gramEnd"/>
      <w:r w:rsidRPr="005F2755">
        <w:rPr>
          <w:rFonts w:ascii="Courier New" w:hAnsi="Courier New" w:cs="Courier New"/>
          <w:b/>
          <w:bCs/>
        </w:rPr>
        <w:t>_users</w:t>
      </w:r>
      <w:proofErr w:type="spellEnd"/>
      <w:r w:rsidRPr="005F2755">
        <w:rPr>
          <w:rFonts w:ascii="Courier New" w:hAnsi="Courier New" w:cs="Courier New"/>
          <w:b/>
          <w:bCs/>
        </w:rPr>
        <w:t>(</w:t>
      </w:r>
      <w:proofErr w:type="spellStart"/>
      <w:r w:rsidRPr="005F2755">
        <w:rPr>
          <w:rFonts w:ascii="Courier New" w:hAnsi="Courier New" w:cs="Courier New"/>
          <w:b/>
          <w:bCs/>
        </w:rPr>
        <w:t>api</w:t>
      </w:r>
      <w:proofErr w:type="spellEnd"/>
      <w:r w:rsidRPr="005F2755">
        <w:rPr>
          <w:rFonts w:ascii="Courier New" w:hAnsi="Courier New" w:cs="Courier New"/>
          <w:b/>
          <w:bCs/>
        </w:rPr>
        <w:t>, query, count)</w:t>
      </w:r>
    </w:p>
    <w:p w14:paraId="1A1D56EA" w14:textId="729C0D1F" w:rsidR="002E49D2" w:rsidRDefault="002E49D2" w:rsidP="002E49D2">
      <w:pPr>
        <w:ind w:left="360"/>
        <w:rPr>
          <w:rFonts w:ascii="Courier New" w:hAnsi="Courier New" w:cs="Courier New"/>
        </w:rPr>
      </w:pPr>
    </w:p>
    <w:p w14:paraId="67B04E5A" w14:textId="3BA146A2" w:rsidR="002E49D2" w:rsidRDefault="007559E1" w:rsidP="002E49D2">
      <w:pPr>
        <w:ind w:left="720"/>
        <w:rPr>
          <w:rFonts w:ascii="Courier New" w:hAnsi="Courier New" w:cs="Courier New"/>
        </w:rPr>
      </w:pPr>
      <w:r>
        <w:rPr>
          <w:rFonts w:ascii="Courier New" w:hAnsi="Courier New" w:cs="Courier New"/>
        </w:rPr>
        <w:t>Returns a list of User objects responsive to the query string.</w:t>
      </w:r>
    </w:p>
    <w:p w14:paraId="351F8EEB" w14:textId="16BA8D96" w:rsidR="007559E1" w:rsidRDefault="007559E1" w:rsidP="002E49D2">
      <w:pPr>
        <w:ind w:left="720"/>
        <w:rPr>
          <w:rFonts w:ascii="Courier New" w:hAnsi="Courier New" w:cs="Courier New"/>
        </w:rPr>
      </w:pPr>
    </w:p>
    <w:p w14:paraId="790D3DAA" w14:textId="77777777" w:rsidR="007559E1" w:rsidRPr="00A94754" w:rsidRDefault="007559E1" w:rsidP="007559E1">
      <w:pPr>
        <w:ind w:left="720"/>
        <w:rPr>
          <w:rFonts w:ascii="Courier New" w:hAnsi="Courier New" w:cs="Courier New"/>
        </w:rPr>
      </w:pPr>
      <w:r w:rsidRPr="00A94754">
        <w:rPr>
          <w:rFonts w:ascii="Courier New" w:hAnsi="Courier New" w:cs="Courier New"/>
        </w:rPr>
        <w:t>Parameters:</w:t>
      </w:r>
    </w:p>
    <w:p w14:paraId="0C038A50" w14:textId="77777777" w:rsidR="007559E1" w:rsidRPr="00A94754" w:rsidRDefault="007559E1" w:rsidP="007559E1">
      <w:pPr>
        <w:ind w:left="1080"/>
        <w:rPr>
          <w:rFonts w:ascii="Courier New" w:hAnsi="Courier New" w:cs="Courier New"/>
        </w:rPr>
      </w:pPr>
      <w:proofErr w:type="spellStart"/>
      <w:proofErr w:type="gramStart"/>
      <w:r w:rsidRPr="00A94754">
        <w:rPr>
          <w:rFonts w:ascii="Courier New" w:hAnsi="Courier New" w:cs="Courier New"/>
        </w:rPr>
        <w:t>api</w:t>
      </w:r>
      <w:proofErr w:type="spellEnd"/>
      <w:r w:rsidRPr="00A94754">
        <w:rPr>
          <w:rFonts w:ascii="Courier New" w:hAnsi="Courier New" w:cs="Courier New"/>
        </w:rPr>
        <w:t xml:space="preserve"> </w:t>
      </w:r>
      <w:r>
        <w:rPr>
          <w:rFonts w:ascii="Courier New" w:hAnsi="Courier New" w:cs="Courier New"/>
        </w:rPr>
        <w:t xml:space="preserve"> </w:t>
      </w:r>
      <w:r w:rsidRPr="00A94754">
        <w:rPr>
          <w:rFonts w:ascii="Courier New" w:hAnsi="Courier New" w:cs="Courier New"/>
        </w:rPr>
        <w:t>:</w:t>
      </w:r>
      <w:proofErr w:type="gramEnd"/>
      <w:r w:rsidRPr="00A94754">
        <w:rPr>
          <w:rFonts w:ascii="Courier New" w:hAnsi="Courier New" w:cs="Courier New"/>
        </w:rPr>
        <w:t xml:space="preserve"> A </w:t>
      </w:r>
      <w:proofErr w:type="spellStart"/>
      <w:r w:rsidRPr="00A94754">
        <w:rPr>
          <w:rFonts w:ascii="Courier New" w:hAnsi="Courier New" w:cs="Courier New"/>
        </w:rPr>
        <w:t>Tweepy</w:t>
      </w:r>
      <w:proofErr w:type="spellEnd"/>
      <w:r w:rsidRPr="00A94754">
        <w:rPr>
          <w:rFonts w:ascii="Courier New" w:hAnsi="Courier New" w:cs="Courier New"/>
        </w:rPr>
        <w:t xml:space="preserve"> </w:t>
      </w:r>
      <w:proofErr w:type="spellStart"/>
      <w:r w:rsidRPr="00A94754">
        <w:rPr>
          <w:rFonts w:ascii="Courier New" w:hAnsi="Courier New" w:cs="Courier New"/>
        </w:rPr>
        <w:t>api</w:t>
      </w:r>
      <w:proofErr w:type="spellEnd"/>
      <w:r w:rsidRPr="00A94754">
        <w:rPr>
          <w:rFonts w:ascii="Courier New" w:hAnsi="Courier New" w:cs="Courier New"/>
        </w:rPr>
        <w:t xml:space="preserve"> object; default value is None</w:t>
      </w:r>
    </w:p>
    <w:p w14:paraId="1F10C7BD" w14:textId="7E6C061B" w:rsidR="007559E1" w:rsidRPr="00A94754" w:rsidRDefault="007559E1" w:rsidP="007559E1">
      <w:pPr>
        <w:ind w:left="1080"/>
        <w:rPr>
          <w:rFonts w:ascii="Courier New" w:hAnsi="Courier New" w:cs="Courier New"/>
        </w:rPr>
      </w:pPr>
      <w:proofErr w:type="gramStart"/>
      <w:r>
        <w:rPr>
          <w:rFonts w:ascii="Courier New" w:hAnsi="Courier New" w:cs="Courier New"/>
        </w:rPr>
        <w:t>query</w:t>
      </w:r>
      <w:r w:rsidRPr="00A94754">
        <w:rPr>
          <w:rFonts w:ascii="Courier New" w:hAnsi="Courier New" w:cs="Courier New"/>
        </w:rPr>
        <w:t xml:space="preserve"> :</w:t>
      </w:r>
      <w:proofErr w:type="gramEnd"/>
      <w:r w:rsidRPr="00A94754">
        <w:rPr>
          <w:rFonts w:ascii="Courier New" w:hAnsi="Courier New" w:cs="Courier New"/>
        </w:rPr>
        <w:t xml:space="preserve"> A string </w:t>
      </w:r>
      <w:r>
        <w:rPr>
          <w:rFonts w:ascii="Courier New" w:hAnsi="Courier New" w:cs="Courier New"/>
        </w:rPr>
        <w:t>describing what users you want to search for; the default value is an empty string.</w:t>
      </w:r>
    </w:p>
    <w:p w14:paraId="0DD68086" w14:textId="2461B349" w:rsidR="007559E1" w:rsidRPr="00A83496" w:rsidRDefault="007559E1" w:rsidP="007559E1">
      <w:pPr>
        <w:ind w:left="720"/>
        <w:rPr>
          <w:rFonts w:ascii="Courier New" w:hAnsi="Courier New" w:cs="Courier New"/>
        </w:rPr>
      </w:pPr>
      <w:r w:rsidRPr="00A94754">
        <w:rPr>
          <w:rFonts w:ascii="Courier New" w:hAnsi="Courier New" w:cs="Courier New"/>
        </w:rPr>
        <w:t xml:space="preserve">Return Value: A </w:t>
      </w:r>
      <w:r>
        <w:rPr>
          <w:rFonts w:ascii="Courier New" w:hAnsi="Courier New" w:cs="Courier New"/>
        </w:rPr>
        <w:t xml:space="preserve">list of </w:t>
      </w:r>
      <w:r w:rsidRPr="00A94754">
        <w:rPr>
          <w:rFonts w:ascii="Courier New" w:hAnsi="Courier New" w:cs="Courier New"/>
        </w:rPr>
        <w:t>User object</w:t>
      </w:r>
      <w:r>
        <w:rPr>
          <w:rFonts w:ascii="Courier New" w:hAnsi="Courier New" w:cs="Courier New"/>
        </w:rPr>
        <w:t>s</w:t>
      </w:r>
      <w:r w:rsidRPr="00A94754">
        <w:rPr>
          <w:rFonts w:ascii="Courier New" w:hAnsi="Courier New" w:cs="Courier New"/>
        </w:rPr>
        <w:t xml:space="preserve"> r</w:t>
      </w:r>
      <w:r>
        <w:rPr>
          <w:rFonts w:ascii="Courier New" w:hAnsi="Courier New" w:cs="Courier New"/>
        </w:rPr>
        <w:t>esponsive to your query.</w:t>
      </w:r>
    </w:p>
    <w:p w14:paraId="320F7A86" w14:textId="77777777" w:rsidR="007D43F8" w:rsidRDefault="007D43F8" w:rsidP="00FD3ADE"/>
    <w:p w14:paraId="16AD4DA5" w14:textId="77777777" w:rsidR="007D43F8" w:rsidRDefault="007D43F8" w:rsidP="00FD3ADE"/>
    <w:p w14:paraId="3846CE9F" w14:textId="77777777" w:rsidR="007D43F8" w:rsidRDefault="007D43F8" w:rsidP="00FD3ADE"/>
    <w:p w14:paraId="11091A2A" w14:textId="77777777" w:rsidR="007D43F8" w:rsidRDefault="007D43F8" w:rsidP="00FD3ADE"/>
    <w:p w14:paraId="40CD1176" w14:textId="77777777" w:rsidR="007D43F8" w:rsidRDefault="007D43F8" w:rsidP="00FD3ADE"/>
    <w:p w14:paraId="725AD9CB" w14:textId="77777777" w:rsidR="007D43F8" w:rsidRDefault="007D43F8" w:rsidP="00FD3ADE"/>
    <w:p w14:paraId="2F065494" w14:textId="77777777" w:rsidR="007D43F8" w:rsidRDefault="007D43F8" w:rsidP="00FD3ADE"/>
    <w:p w14:paraId="6D1D33E7" w14:textId="77777777" w:rsidR="007D43F8" w:rsidRDefault="007D43F8" w:rsidP="00FD3ADE"/>
    <w:p w14:paraId="50F36FA3" w14:textId="77777777" w:rsidR="007D43F8" w:rsidRDefault="007D43F8" w:rsidP="00FD3ADE"/>
    <w:p w14:paraId="1907FEF6" w14:textId="77777777" w:rsidR="007D43F8" w:rsidRDefault="007D43F8" w:rsidP="00FD3ADE"/>
    <w:p w14:paraId="6649DA6D" w14:textId="77777777" w:rsidR="007D43F8" w:rsidRDefault="007D43F8" w:rsidP="00FD3ADE"/>
    <w:p w14:paraId="46BC6A8E" w14:textId="77777777" w:rsidR="007D43F8" w:rsidRDefault="007D43F8" w:rsidP="00FD3ADE"/>
    <w:p w14:paraId="43A2A6DD" w14:textId="77777777" w:rsidR="007D43F8" w:rsidRDefault="007D43F8" w:rsidP="00FD3ADE"/>
    <w:p w14:paraId="5439496E" w14:textId="77777777" w:rsidR="007D43F8" w:rsidRDefault="007D43F8" w:rsidP="00FD3ADE"/>
    <w:p w14:paraId="326A9AFB" w14:textId="77777777" w:rsidR="007D43F8" w:rsidRDefault="007D43F8" w:rsidP="00FD3ADE"/>
    <w:p w14:paraId="29917B6E" w14:textId="77777777" w:rsidR="007D43F8" w:rsidRDefault="007D43F8" w:rsidP="00FD3ADE"/>
    <w:p w14:paraId="1E5D6AF3" w14:textId="77777777" w:rsidR="007D43F8" w:rsidRDefault="007D43F8" w:rsidP="00FD3ADE"/>
    <w:p w14:paraId="0E030644" w14:textId="77777777" w:rsidR="00304F87" w:rsidRDefault="00304F87" w:rsidP="00FD3ADE"/>
    <w:p w14:paraId="0F51F1A5" w14:textId="77777777" w:rsidR="00304F87" w:rsidRDefault="00304F87" w:rsidP="00FD3ADE"/>
    <w:p w14:paraId="59AB3D9D" w14:textId="77777777" w:rsidR="00304F87" w:rsidRDefault="00304F87" w:rsidP="00FD3ADE"/>
    <w:p w14:paraId="6933C891" w14:textId="19679052" w:rsidR="00FD3ADE" w:rsidRDefault="00FD3ADE" w:rsidP="00FD3ADE">
      <w:r>
        <w:lastRenderedPageBreak/>
        <w:t xml:space="preserve">4. Guidelines for Using </w:t>
      </w:r>
      <w:proofErr w:type="spellStart"/>
      <w:r>
        <w:t>simple_twit</w:t>
      </w:r>
      <w:proofErr w:type="spellEnd"/>
      <w:r>
        <w:t xml:space="preserve"> and </w:t>
      </w:r>
      <w:proofErr w:type="spellStart"/>
      <w:r>
        <w:t>Tweepy</w:t>
      </w:r>
      <w:proofErr w:type="spellEnd"/>
    </w:p>
    <w:p w14:paraId="0622FFE8" w14:textId="07C01D3C" w:rsidR="00FD3ADE" w:rsidRDefault="00FD3ADE" w:rsidP="00FD3ADE"/>
    <w:p w14:paraId="702E31E1" w14:textId="00CED2D4" w:rsidR="00FD3ADE" w:rsidRDefault="000E0533" w:rsidP="000E0533">
      <w:r>
        <w:t>4A. Rate Limiting</w:t>
      </w:r>
    </w:p>
    <w:p w14:paraId="197AB130" w14:textId="12EC2B53" w:rsidR="000E0533" w:rsidRDefault="000E0533" w:rsidP="000E0533">
      <w:pPr>
        <w:ind w:left="360"/>
      </w:pPr>
    </w:p>
    <w:p w14:paraId="0946C691" w14:textId="08DB2228" w:rsidR="000E0533" w:rsidRDefault="00754405" w:rsidP="000E0533">
      <w:pPr>
        <w:ind w:left="360"/>
      </w:pPr>
      <w:r>
        <w:t>Twitter places restrictions on how many times an application can make requests.  Th</w:t>
      </w:r>
      <w:r w:rsidR="007C4B2C">
        <w:t>ese</w:t>
      </w:r>
      <w:r>
        <w:t xml:space="preserve"> limits are imposed in </w:t>
      </w:r>
      <w:proofErr w:type="gramStart"/>
      <w:r>
        <w:t>15 minute</w:t>
      </w:r>
      <w:proofErr w:type="gramEnd"/>
      <w:r>
        <w:t xml:space="preserve"> windows—so there is a maximum number of requests per 15 minute interval.</w:t>
      </w:r>
    </w:p>
    <w:p w14:paraId="76BDFC7D" w14:textId="718C3DCB" w:rsidR="00754405" w:rsidRDefault="00754405" w:rsidP="000E0533">
      <w:pPr>
        <w:ind w:left="360"/>
      </w:pPr>
    </w:p>
    <w:p w14:paraId="2C2B94A6" w14:textId="4EDB86DC" w:rsidR="00754405" w:rsidRDefault="00754405" w:rsidP="000E0533">
      <w:pPr>
        <w:ind w:left="360"/>
      </w:pPr>
      <w:r>
        <w:t>If you exceed the rate limits, your requests will be blocked until the next interval opens (after 15 minutes.  If you try to evade the rate limits, Twitter will ban the application from accessing its API.</w:t>
      </w:r>
    </w:p>
    <w:p w14:paraId="56D17C50" w14:textId="3D9AF376" w:rsidR="00754405" w:rsidRDefault="00754405" w:rsidP="000E0533">
      <w:pPr>
        <w:ind w:left="360"/>
      </w:pPr>
    </w:p>
    <w:p w14:paraId="7C7ACD01" w14:textId="1907ABEC" w:rsidR="00754405" w:rsidRDefault="00754405" w:rsidP="000E0533">
      <w:pPr>
        <w:ind w:left="360"/>
      </w:pPr>
      <w:r>
        <w:t>You are using my application credentials to access Twitter.  Please be careful.</w:t>
      </w:r>
      <w:r w:rsidR="0022318B">
        <w:t xml:space="preserve">  Keep your tests small and try to space them out.  Do not spam Twitter's API with requests.</w:t>
      </w:r>
    </w:p>
    <w:p w14:paraId="48A92B0F" w14:textId="1CE5CC4C" w:rsidR="00754405" w:rsidRDefault="00754405" w:rsidP="000E0533">
      <w:pPr>
        <w:ind w:left="360"/>
      </w:pPr>
    </w:p>
    <w:p w14:paraId="36DB3E07" w14:textId="59BA0A35" w:rsidR="00754405" w:rsidRDefault="00754405" w:rsidP="000E0533">
      <w:pPr>
        <w:ind w:left="360"/>
      </w:pPr>
      <w:r>
        <w:t xml:space="preserve">IMPORTANT: </w:t>
      </w:r>
      <w:r w:rsidR="0022318B">
        <w:t>For now, d</w:t>
      </w:r>
      <w:r>
        <w:t>o not put function calls to Twitter's API inside loops.</w:t>
      </w:r>
    </w:p>
    <w:p w14:paraId="51267D80" w14:textId="4CA98711" w:rsidR="007C4B2C" w:rsidRDefault="007C4B2C" w:rsidP="000E0533">
      <w:pPr>
        <w:ind w:left="360"/>
      </w:pPr>
    </w:p>
    <w:p w14:paraId="1EAF82C6" w14:textId="08142DE1" w:rsidR="007C4B2C" w:rsidRDefault="007C4B2C" w:rsidP="000E0533">
      <w:pPr>
        <w:ind w:left="360"/>
      </w:pPr>
      <w:r>
        <w:t xml:space="preserve">IMPORTANT: If you use loops, you must slow them down by using the </w:t>
      </w:r>
      <w:proofErr w:type="spellStart"/>
      <w:proofErr w:type="gramStart"/>
      <w:r w:rsidRPr="007C4B2C">
        <w:rPr>
          <w:rFonts w:ascii="Courier New" w:hAnsi="Courier New" w:cs="Courier New"/>
        </w:rPr>
        <w:t>time.sleep</w:t>
      </w:r>
      <w:proofErr w:type="spellEnd"/>
      <w:proofErr w:type="gramEnd"/>
      <w:r w:rsidRPr="007C4B2C">
        <w:rPr>
          <w:rFonts w:ascii="Courier New" w:hAnsi="Courier New" w:cs="Courier New"/>
        </w:rPr>
        <w:t>()</w:t>
      </w:r>
      <w:r>
        <w:t xml:space="preserve"> function to force your program to wait before executing any more code.</w:t>
      </w:r>
    </w:p>
    <w:p w14:paraId="0930C14C" w14:textId="2E7428B3" w:rsidR="007C4B2C" w:rsidRDefault="007C4B2C" w:rsidP="000E0533">
      <w:pPr>
        <w:ind w:left="360"/>
      </w:pPr>
    </w:p>
    <w:p w14:paraId="10FE21E7" w14:textId="77777777" w:rsidR="007C4B2C" w:rsidRDefault="007C4B2C" w:rsidP="007C4B2C">
      <w:pPr>
        <w:ind w:left="720"/>
      </w:pPr>
      <w:r>
        <w:t xml:space="preserve">-For example </w:t>
      </w:r>
      <w:proofErr w:type="spellStart"/>
      <w:proofErr w:type="gramStart"/>
      <w:r w:rsidRPr="007C4B2C">
        <w:rPr>
          <w:rFonts w:ascii="Courier New" w:hAnsi="Courier New" w:cs="Courier New"/>
        </w:rPr>
        <w:t>time.sleep</w:t>
      </w:r>
      <w:proofErr w:type="spellEnd"/>
      <w:proofErr w:type="gramEnd"/>
      <w:r w:rsidRPr="007C4B2C">
        <w:rPr>
          <w:rFonts w:ascii="Courier New" w:hAnsi="Courier New" w:cs="Courier New"/>
        </w:rPr>
        <w:t>(900)</w:t>
      </w:r>
      <w:r>
        <w:t xml:space="preserve"> will force your program to wait 900 seconds (15</w:t>
      </w:r>
    </w:p>
    <w:p w14:paraId="394A1553" w14:textId="564749C2" w:rsidR="007C4B2C" w:rsidRDefault="007C4B2C" w:rsidP="007C4B2C">
      <w:pPr>
        <w:ind w:left="720"/>
      </w:pPr>
      <w:r>
        <w:t xml:space="preserve"> minutes) before executing the next line of code.</w:t>
      </w:r>
    </w:p>
    <w:p w14:paraId="7CE0A6B1" w14:textId="5167D973" w:rsidR="000707CA" w:rsidRDefault="000707CA" w:rsidP="000E0533">
      <w:pPr>
        <w:ind w:left="360"/>
      </w:pPr>
    </w:p>
    <w:p w14:paraId="5154B8DA" w14:textId="18A519D0" w:rsidR="000707CA" w:rsidRDefault="000707CA" w:rsidP="000707CA">
      <w:r>
        <w:t>4B. Acceptable Behavior</w:t>
      </w:r>
    </w:p>
    <w:p w14:paraId="10DBF53E" w14:textId="615BF33C" w:rsidR="000707CA" w:rsidRDefault="000707CA" w:rsidP="000707CA"/>
    <w:p w14:paraId="1F8F28FA" w14:textId="20F5BF0D" w:rsidR="000707CA" w:rsidRDefault="000707CA" w:rsidP="000707CA">
      <w:pPr>
        <w:ind w:left="360"/>
      </w:pPr>
      <w:r>
        <w:t>Do not post profane, lewd, obscene, malicious, hateful, bigoted, or harassing content to Twitter.</w:t>
      </w:r>
    </w:p>
    <w:p w14:paraId="0EAF0A1A" w14:textId="6C2339A5" w:rsidR="000707CA" w:rsidRDefault="000707CA" w:rsidP="000707CA">
      <w:pPr>
        <w:ind w:left="360"/>
      </w:pPr>
    </w:p>
    <w:p w14:paraId="1D3053C5" w14:textId="2F6F4AF2" w:rsidR="000707CA" w:rsidRDefault="000707CA" w:rsidP="000707CA">
      <w:pPr>
        <w:ind w:left="360"/>
      </w:pPr>
      <w:r>
        <w:t>Be very careful about how you interact with other users.</w:t>
      </w:r>
    </w:p>
    <w:p w14:paraId="5B9B04B2" w14:textId="6510183F" w:rsidR="004F7609" w:rsidRDefault="004F7609" w:rsidP="000707CA">
      <w:pPr>
        <w:ind w:left="360"/>
      </w:pPr>
    </w:p>
    <w:p w14:paraId="357F2532" w14:textId="26AB0863" w:rsidR="004F7609" w:rsidRDefault="004F7609" w:rsidP="000707CA">
      <w:pPr>
        <w:ind w:left="360"/>
      </w:pPr>
      <w:r>
        <w:t>You must follow all of twitter's policies for the use of their API, especially their policies regarding automated behavior:</w:t>
      </w:r>
    </w:p>
    <w:p w14:paraId="0A6D7C4F" w14:textId="25469AF9" w:rsidR="004F7609" w:rsidRDefault="004F7609" w:rsidP="000707CA">
      <w:pPr>
        <w:ind w:left="360"/>
      </w:pPr>
    </w:p>
    <w:p w14:paraId="20B405BF" w14:textId="71D25D61" w:rsidR="004F7609" w:rsidRDefault="00000000" w:rsidP="000707CA">
      <w:pPr>
        <w:ind w:left="360"/>
      </w:pPr>
      <w:hyperlink r:id="rId5" w:history="1">
        <w:r w:rsidR="004F7609" w:rsidRPr="004F6302">
          <w:rPr>
            <w:rStyle w:val="Hyperlink"/>
          </w:rPr>
          <w:t>https://help.twitter.com/en/rules-and-policies/twitter-automation</w:t>
        </w:r>
      </w:hyperlink>
    </w:p>
    <w:p w14:paraId="43A07556" w14:textId="77777777" w:rsidR="004529E2" w:rsidRPr="00E95AC8" w:rsidRDefault="004529E2" w:rsidP="00DC668B"/>
    <w:sectPr w:rsidR="004529E2" w:rsidRPr="00E95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83F"/>
    <w:rsid w:val="000707CA"/>
    <w:rsid w:val="000A64CC"/>
    <w:rsid w:val="000C0BB4"/>
    <w:rsid w:val="000E0533"/>
    <w:rsid w:val="001430FF"/>
    <w:rsid w:val="001D6B51"/>
    <w:rsid w:val="001E7911"/>
    <w:rsid w:val="001F0D63"/>
    <w:rsid w:val="0022318B"/>
    <w:rsid w:val="00227A63"/>
    <w:rsid w:val="002460EF"/>
    <w:rsid w:val="00276EF8"/>
    <w:rsid w:val="002E08D5"/>
    <w:rsid w:val="002E3B6F"/>
    <w:rsid w:val="002E49D2"/>
    <w:rsid w:val="00302542"/>
    <w:rsid w:val="00304F87"/>
    <w:rsid w:val="00306BF7"/>
    <w:rsid w:val="00366965"/>
    <w:rsid w:val="003A76C0"/>
    <w:rsid w:val="003F6F7B"/>
    <w:rsid w:val="00441703"/>
    <w:rsid w:val="004529E2"/>
    <w:rsid w:val="004A74FF"/>
    <w:rsid w:val="004B0C39"/>
    <w:rsid w:val="004F7609"/>
    <w:rsid w:val="005571B7"/>
    <w:rsid w:val="005F2755"/>
    <w:rsid w:val="00610BD0"/>
    <w:rsid w:val="0061694B"/>
    <w:rsid w:val="00622424"/>
    <w:rsid w:val="006308E4"/>
    <w:rsid w:val="00637BAD"/>
    <w:rsid w:val="006560DC"/>
    <w:rsid w:val="006A0A1C"/>
    <w:rsid w:val="006C5610"/>
    <w:rsid w:val="00754405"/>
    <w:rsid w:val="007559E1"/>
    <w:rsid w:val="00757CD1"/>
    <w:rsid w:val="007A0344"/>
    <w:rsid w:val="007B04C9"/>
    <w:rsid w:val="007B17D9"/>
    <w:rsid w:val="007C4B2C"/>
    <w:rsid w:val="007D43F8"/>
    <w:rsid w:val="00827CA1"/>
    <w:rsid w:val="008446C1"/>
    <w:rsid w:val="008B36A6"/>
    <w:rsid w:val="008F24E8"/>
    <w:rsid w:val="00901518"/>
    <w:rsid w:val="00930D5E"/>
    <w:rsid w:val="009658D9"/>
    <w:rsid w:val="009B335C"/>
    <w:rsid w:val="009B7E6B"/>
    <w:rsid w:val="009E3069"/>
    <w:rsid w:val="009E3D70"/>
    <w:rsid w:val="00A1108E"/>
    <w:rsid w:val="00A50F7F"/>
    <w:rsid w:val="00A5163B"/>
    <w:rsid w:val="00A53232"/>
    <w:rsid w:val="00A75FAF"/>
    <w:rsid w:val="00A83496"/>
    <w:rsid w:val="00A94754"/>
    <w:rsid w:val="00AA42D2"/>
    <w:rsid w:val="00AB0A0B"/>
    <w:rsid w:val="00B13390"/>
    <w:rsid w:val="00B534EC"/>
    <w:rsid w:val="00B55135"/>
    <w:rsid w:val="00B61529"/>
    <w:rsid w:val="00B67F7D"/>
    <w:rsid w:val="00BB6980"/>
    <w:rsid w:val="00BD5397"/>
    <w:rsid w:val="00BD783F"/>
    <w:rsid w:val="00BF2CC6"/>
    <w:rsid w:val="00BF4137"/>
    <w:rsid w:val="00C57628"/>
    <w:rsid w:val="00C63B4F"/>
    <w:rsid w:val="00C77E36"/>
    <w:rsid w:val="00C90FB8"/>
    <w:rsid w:val="00C97858"/>
    <w:rsid w:val="00CD45E4"/>
    <w:rsid w:val="00CD7BE4"/>
    <w:rsid w:val="00D25BCE"/>
    <w:rsid w:val="00D26886"/>
    <w:rsid w:val="00D425C0"/>
    <w:rsid w:val="00D4347D"/>
    <w:rsid w:val="00D63128"/>
    <w:rsid w:val="00D8064E"/>
    <w:rsid w:val="00DC668B"/>
    <w:rsid w:val="00E14AC6"/>
    <w:rsid w:val="00E30685"/>
    <w:rsid w:val="00E33C86"/>
    <w:rsid w:val="00E41F12"/>
    <w:rsid w:val="00E954CA"/>
    <w:rsid w:val="00E95AC8"/>
    <w:rsid w:val="00EC26B7"/>
    <w:rsid w:val="00EF4172"/>
    <w:rsid w:val="00F35D9F"/>
    <w:rsid w:val="00F4205E"/>
    <w:rsid w:val="00F4336C"/>
    <w:rsid w:val="00F716CB"/>
    <w:rsid w:val="00F71CB9"/>
    <w:rsid w:val="00F834C9"/>
    <w:rsid w:val="00FA2722"/>
    <w:rsid w:val="00FB182A"/>
    <w:rsid w:val="00FB4408"/>
    <w:rsid w:val="00FC107D"/>
    <w:rsid w:val="00FD3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5B1E"/>
  <w15:chartTrackingRefBased/>
  <w15:docId w15:val="{CF6FEFBB-DC4B-4360-B77D-C77A12C56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7609"/>
    <w:rPr>
      <w:color w:val="0563C1" w:themeColor="hyperlink"/>
      <w:u w:val="single"/>
    </w:rPr>
  </w:style>
  <w:style w:type="character" w:styleId="UnresolvedMention">
    <w:name w:val="Unresolved Mention"/>
    <w:basedOn w:val="DefaultParagraphFont"/>
    <w:uiPriority w:val="99"/>
    <w:semiHidden/>
    <w:unhideWhenUsed/>
    <w:rsid w:val="004F7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elp.twitter.com/en/rules-and-policies/twitter-automat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2AB64-A473-4DE8-B47B-0E194C3C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2698</Words>
  <Characters>13899</Characters>
  <Application>Microsoft Office Word</Application>
  <DocSecurity>0</DocSecurity>
  <Lines>661</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ane</dc:creator>
  <cp:keywords/>
  <dc:description/>
  <cp:lastModifiedBy>Christopher M Kane</cp:lastModifiedBy>
  <cp:revision>97</cp:revision>
  <cp:lastPrinted>2019-11-01T14:45:00Z</cp:lastPrinted>
  <dcterms:created xsi:type="dcterms:W3CDTF">2019-11-01T10:37:00Z</dcterms:created>
  <dcterms:modified xsi:type="dcterms:W3CDTF">2022-11-14T00:57:00Z</dcterms:modified>
</cp:coreProperties>
</file>